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065B0" w14:textId="7C57B71C" w:rsidR="00CA7D06" w:rsidRPr="00C97753" w:rsidRDefault="00EA2496" w:rsidP="00244E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960"/>
          <w:tab w:val="center" w:pos="7699"/>
          <w:tab w:val="right" w:pos="15398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C97753" w:rsidRPr="00C97753">
        <w:rPr>
          <w:b/>
        </w:rPr>
        <w:t xml:space="preserve">SCOIL CHEILE CHRIOST RATHMORE N.S. HOLIDAY PLANNER – SEPTEMBER </w:t>
      </w:r>
      <w:r w:rsidR="00AF10D9">
        <w:rPr>
          <w:b/>
        </w:rPr>
        <w:t>2022</w:t>
      </w:r>
      <w:r w:rsidR="00C97753" w:rsidRPr="00C97753">
        <w:rPr>
          <w:b/>
        </w:rPr>
        <w:t xml:space="preserve"> TO JUNE 202</w:t>
      </w:r>
      <w:r w:rsidR="00AF10D9">
        <w:rPr>
          <w:b/>
        </w:rPr>
        <w:t>3</w:t>
      </w:r>
      <w:r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"/>
        <w:gridCol w:w="543"/>
        <w:gridCol w:w="1993"/>
        <w:gridCol w:w="424"/>
        <w:gridCol w:w="560"/>
        <w:gridCol w:w="2083"/>
        <w:gridCol w:w="423"/>
        <w:gridCol w:w="560"/>
        <w:gridCol w:w="2083"/>
        <w:gridCol w:w="424"/>
        <w:gridCol w:w="428"/>
        <w:gridCol w:w="2081"/>
        <w:gridCol w:w="423"/>
        <w:gridCol w:w="695"/>
        <w:gridCol w:w="2271"/>
      </w:tblGrid>
      <w:tr w:rsidR="00EA2496" w:rsidRPr="00EA2496" w14:paraId="222D5163" w14:textId="77777777" w:rsidTr="002140F6">
        <w:tc>
          <w:tcPr>
            <w:tcW w:w="397" w:type="dxa"/>
            <w:shd w:val="clear" w:color="auto" w:fill="D9D9D9" w:themeFill="background1" w:themeFillShade="D9"/>
          </w:tcPr>
          <w:p w14:paraId="17FA0C59" w14:textId="77777777" w:rsidR="00CA7D06" w:rsidRPr="00C9189C" w:rsidRDefault="00CA7D06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</w:tcPr>
          <w:p w14:paraId="6EB86C06" w14:textId="77777777" w:rsidR="00CA7D06" w:rsidRPr="00C9189C" w:rsidRDefault="00CA7D06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14:paraId="34151D23" w14:textId="77777777" w:rsidR="00CA7D06" w:rsidRPr="00C9189C" w:rsidRDefault="00CA7D06" w:rsidP="001324A5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August</w:t>
            </w:r>
            <w:r w:rsidR="00A425C3" w:rsidRPr="00C9189C">
              <w:rPr>
                <w:b/>
                <w:sz w:val="16"/>
                <w:szCs w:val="16"/>
              </w:rPr>
              <w:t xml:space="preserve">/September </w:t>
            </w:r>
          </w:p>
        </w:tc>
        <w:tc>
          <w:tcPr>
            <w:tcW w:w="424" w:type="dxa"/>
            <w:shd w:val="clear" w:color="auto" w:fill="D9D9D9" w:themeFill="background1" w:themeFillShade="D9"/>
          </w:tcPr>
          <w:p w14:paraId="290BA467" w14:textId="77777777" w:rsidR="00CA7D06" w:rsidRPr="00C9189C" w:rsidRDefault="00CA7D06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D9D9D9" w:themeFill="background1" w:themeFillShade="D9"/>
          </w:tcPr>
          <w:p w14:paraId="3EAED158" w14:textId="77777777" w:rsidR="00CA7D06" w:rsidRPr="00C9189C" w:rsidRDefault="00CA7D06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shd w:val="clear" w:color="auto" w:fill="D9D9D9" w:themeFill="background1" w:themeFillShade="D9"/>
          </w:tcPr>
          <w:p w14:paraId="53A1F336" w14:textId="77777777" w:rsidR="00CA7D06" w:rsidRPr="00C9189C" w:rsidRDefault="00CA7D06" w:rsidP="001324A5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October</w:t>
            </w:r>
          </w:p>
        </w:tc>
        <w:tc>
          <w:tcPr>
            <w:tcW w:w="423" w:type="dxa"/>
            <w:shd w:val="clear" w:color="auto" w:fill="D9D9D9" w:themeFill="background1" w:themeFillShade="D9"/>
          </w:tcPr>
          <w:p w14:paraId="06FC3B15" w14:textId="77777777" w:rsidR="00CA7D06" w:rsidRPr="00C9189C" w:rsidRDefault="00CA7D06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D9D9D9" w:themeFill="background1" w:themeFillShade="D9"/>
          </w:tcPr>
          <w:p w14:paraId="15734DA7" w14:textId="77777777" w:rsidR="00CA7D06" w:rsidRPr="00C9189C" w:rsidRDefault="00CA7D06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shd w:val="clear" w:color="auto" w:fill="D9D9D9" w:themeFill="background1" w:themeFillShade="D9"/>
          </w:tcPr>
          <w:p w14:paraId="0376BBEA" w14:textId="77777777" w:rsidR="00CA7D06" w:rsidRPr="00C9189C" w:rsidRDefault="00CA7D06" w:rsidP="001324A5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November</w:t>
            </w:r>
          </w:p>
        </w:tc>
        <w:tc>
          <w:tcPr>
            <w:tcW w:w="424" w:type="dxa"/>
            <w:shd w:val="clear" w:color="auto" w:fill="D9D9D9" w:themeFill="background1" w:themeFillShade="D9"/>
          </w:tcPr>
          <w:p w14:paraId="7D13B4FB" w14:textId="77777777" w:rsidR="00CA7D06" w:rsidRPr="00C9189C" w:rsidRDefault="00CA7D06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14:paraId="7812EB21" w14:textId="77777777" w:rsidR="00CA7D06" w:rsidRPr="00C9189C" w:rsidRDefault="00CA7D06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D9D9D9" w:themeFill="background1" w:themeFillShade="D9"/>
          </w:tcPr>
          <w:p w14:paraId="08D34B33" w14:textId="77777777" w:rsidR="00CA7D06" w:rsidRPr="00C9189C" w:rsidRDefault="00CA7D06" w:rsidP="001324A5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December</w:t>
            </w:r>
          </w:p>
        </w:tc>
        <w:tc>
          <w:tcPr>
            <w:tcW w:w="423" w:type="dxa"/>
            <w:shd w:val="clear" w:color="auto" w:fill="D9D9D9" w:themeFill="background1" w:themeFillShade="D9"/>
          </w:tcPr>
          <w:p w14:paraId="2CF8A0E5" w14:textId="77777777" w:rsidR="00CA7D06" w:rsidRPr="00C9189C" w:rsidRDefault="00CA7D06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D9D9D9" w:themeFill="background1" w:themeFillShade="D9"/>
          </w:tcPr>
          <w:p w14:paraId="594141F6" w14:textId="77777777" w:rsidR="00CA7D06" w:rsidRPr="00C9189C" w:rsidRDefault="00CA7D06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71" w:type="dxa"/>
            <w:shd w:val="clear" w:color="auto" w:fill="D9D9D9" w:themeFill="background1" w:themeFillShade="D9"/>
          </w:tcPr>
          <w:p w14:paraId="378C733A" w14:textId="77777777" w:rsidR="00CA7D06" w:rsidRPr="00C9189C" w:rsidRDefault="00CA7D06" w:rsidP="001324A5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January</w:t>
            </w:r>
          </w:p>
        </w:tc>
      </w:tr>
      <w:tr w:rsidR="00C05266" w:rsidRPr="00EA2496" w14:paraId="241D2C1C" w14:textId="77777777" w:rsidTr="006F7360">
        <w:tc>
          <w:tcPr>
            <w:tcW w:w="397" w:type="dxa"/>
          </w:tcPr>
          <w:p w14:paraId="3F980A39" w14:textId="77777777" w:rsidR="001324A5" w:rsidRPr="00C9189C" w:rsidRDefault="00A425C3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43" w:type="dxa"/>
          </w:tcPr>
          <w:p w14:paraId="46CCFC95" w14:textId="1E9A50FF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993" w:type="dxa"/>
            <w:shd w:val="clear" w:color="auto" w:fill="808080" w:themeFill="background1" w:themeFillShade="80"/>
          </w:tcPr>
          <w:p w14:paraId="4102ABBB" w14:textId="5F10B674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1E830957" w14:textId="784C20EF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60" w:type="dxa"/>
          </w:tcPr>
          <w:p w14:paraId="240A115E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083" w:type="dxa"/>
            <w:shd w:val="clear" w:color="auto" w:fill="808080" w:themeFill="background1" w:themeFillShade="80"/>
          </w:tcPr>
          <w:p w14:paraId="314916EB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5C01120E" w14:textId="5376B5C7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60" w:type="dxa"/>
          </w:tcPr>
          <w:p w14:paraId="301E9760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083" w:type="dxa"/>
            <w:shd w:val="clear" w:color="auto" w:fill="A6A6A6" w:themeFill="background1" w:themeFillShade="A6"/>
          </w:tcPr>
          <w:p w14:paraId="20A2141F" w14:textId="06D2EF3A" w:rsidR="001324A5" w:rsidRPr="00C9189C" w:rsidRDefault="00DE7221" w:rsidP="001324A5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Mid Term Break</w:t>
            </w:r>
          </w:p>
        </w:tc>
        <w:tc>
          <w:tcPr>
            <w:tcW w:w="424" w:type="dxa"/>
          </w:tcPr>
          <w:p w14:paraId="04EA9F5D" w14:textId="4344FC3C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28" w:type="dxa"/>
          </w:tcPr>
          <w:p w14:paraId="37F06BCE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081" w:type="dxa"/>
            <w:shd w:val="clear" w:color="auto" w:fill="FFFFFF" w:themeFill="background1"/>
          </w:tcPr>
          <w:p w14:paraId="1D64A072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386BEA64" w14:textId="7C2C1CAE" w:rsidR="001324A5" w:rsidRPr="00C9189C" w:rsidRDefault="007817C3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695" w:type="dxa"/>
          </w:tcPr>
          <w:p w14:paraId="1F0BC1EA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71" w:type="dxa"/>
            <w:shd w:val="clear" w:color="auto" w:fill="7F7F7F" w:themeFill="text1" w:themeFillTint="80"/>
          </w:tcPr>
          <w:p w14:paraId="211B01B4" w14:textId="4EFD790B" w:rsidR="001324A5" w:rsidRPr="00C9189C" w:rsidRDefault="001324A5" w:rsidP="0021625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F10D9" w:rsidRPr="00EA2496" w14:paraId="126DD12B" w14:textId="77777777" w:rsidTr="006F7360">
        <w:tc>
          <w:tcPr>
            <w:tcW w:w="397" w:type="dxa"/>
          </w:tcPr>
          <w:p w14:paraId="0E320039" w14:textId="77777777" w:rsidR="001324A5" w:rsidRPr="00C9189C" w:rsidRDefault="00A425C3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543" w:type="dxa"/>
          </w:tcPr>
          <w:p w14:paraId="2F3F3A37" w14:textId="7658F7DC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993" w:type="dxa"/>
            <w:shd w:val="clear" w:color="auto" w:fill="808080" w:themeFill="background1" w:themeFillShade="80"/>
          </w:tcPr>
          <w:p w14:paraId="27A9099A" w14:textId="77777777" w:rsidR="001324A5" w:rsidRPr="00C9189C" w:rsidRDefault="001324A5" w:rsidP="001324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1AE22693" w14:textId="42B085CE" w:rsidR="001324A5" w:rsidRPr="00C9189C" w:rsidRDefault="007817C3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60" w:type="dxa"/>
          </w:tcPr>
          <w:p w14:paraId="70EE8FC5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083" w:type="dxa"/>
            <w:shd w:val="clear" w:color="auto" w:fill="808080" w:themeFill="background1" w:themeFillShade="80"/>
          </w:tcPr>
          <w:p w14:paraId="0B0E6584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425930A0" w14:textId="0C28644B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560" w:type="dxa"/>
          </w:tcPr>
          <w:p w14:paraId="72AB4263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083" w:type="dxa"/>
            <w:shd w:val="clear" w:color="auto" w:fill="A6A6A6" w:themeFill="background1" w:themeFillShade="A6"/>
          </w:tcPr>
          <w:p w14:paraId="2F1ECF1F" w14:textId="653040D6" w:rsidR="001324A5" w:rsidRPr="00C9189C" w:rsidRDefault="00DE7221" w:rsidP="001324A5">
            <w:pPr>
              <w:jc w:val="center"/>
              <w:rPr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Mid Term Break</w:t>
            </w:r>
          </w:p>
        </w:tc>
        <w:tc>
          <w:tcPr>
            <w:tcW w:w="424" w:type="dxa"/>
          </w:tcPr>
          <w:p w14:paraId="4BFC952E" w14:textId="488D7578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428" w:type="dxa"/>
          </w:tcPr>
          <w:p w14:paraId="33F3D30A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081" w:type="dxa"/>
            <w:shd w:val="clear" w:color="auto" w:fill="FFFFFF" w:themeFill="background1"/>
          </w:tcPr>
          <w:p w14:paraId="2BF3EB7E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479E17D7" w14:textId="667B4B47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695" w:type="dxa"/>
          </w:tcPr>
          <w:p w14:paraId="17056F7F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71" w:type="dxa"/>
            <w:shd w:val="clear" w:color="auto" w:fill="A6A6A6" w:themeFill="background1" w:themeFillShade="A6"/>
          </w:tcPr>
          <w:p w14:paraId="46930D30" w14:textId="67F1D7CF" w:rsidR="001324A5" w:rsidRPr="00C9189C" w:rsidRDefault="00DE7221" w:rsidP="0021625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Christmas Holidays</w:t>
            </w:r>
          </w:p>
        </w:tc>
      </w:tr>
      <w:tr w:rsidR="00AF10D9" w:rsidRPr="00EA2496" w14:paraId="7595426C" w14:textId="77777777" w:rsidTr="00C9189C">
        <w:tc>
          <w:tcPr>
            <w:tcW w:w="397" w:type="dxa"/>
          </w:tcPr>
          <w:p w14:paraId="19FE1339" w14:textId="77777777" w:rsidR="001324A5" w:rsidRPr="00C9189C" w:rsidRDefault="00A425C3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43" w:type="dxa"/>
          </w:tcPr>
          <w:p w14:paraId="433438D0" w14:textId="2E59E083" w:rsidR="001324A5" w:rsidRPr="00C9189C" w:rsidRDefault="00A425C3" w:rsidP="00EA2496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</w:t>
            </w:r>
            <w:r w:rsidR="00AF10D9" w:rsidRPr="00C9189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993" w:type="dxa"/>
            <w:shd w:val="clear" w:color="auto" w:fill="808080" w:themeFill="background1" w:themeFillShade="80"/>
          </w:tcPr>
          <w:p w14:paraId="45746BDD" w14:textId="212AC669" w:rsidR="001324A5" w:rsidRPr="00C9189C" w:rsidRDefault="001324A5" w:rsidP="001324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1E5AD122" w14:textId="43778E75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560" w:type="dxa"/>
          </w:tcPr>
          <w:p w14:paraId="1D15C2A5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083" w:type="dxa"/>
            <w:shd w:val="clear" w:color="auto" w:fill="FFFFFF" w:themeFill="background1"/>
          </w:tcPr>
          <w:p w14:paraId="66D8FDBE" w14:textId="39ED679C" w:rsidR="001324A5" w:rsidRPr="00C9189C" w:rsidRDefault="001324A5" w:rsidP="001324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14:paraId="2D8B5F01" w14:textId="049C524A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60" w:type="dxa"/>
          </w:tcPr>
          <w:p w14:paraId="56C8824D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083" w:type="dxa"/>
            <w:shd w:val="clear" w:color="auto" w:fill="A6A6A6" w:themeFill="background1" w:themeFillShade="A6"/>
          </w:tcPr>
          <w:p w14:paraId="653BB51D" w14:textId="07343780" w:rsidR="001324A5" w:rsidRPr="00C9189C" w:rsidRDefault="00DE7221" w:rsidP="001324A5">
            <w:pPr>
              <w:jc w:val="center"/>
              <w:rPr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Mid Term Break</w:t>
            </w:r>
          </w:p>
        </w:tc>
        <w:tc>
          <w:tcPr>
            <w:tcW w:w="424" w:type="dxa"/>
          </w:tcPr>
          <w:p w14:paraId="3E9FFE04" w14:textId="75E0571B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428" w:type="dxa"/>
          </w:tcPr>
          <w:p w14:paraId="1AE0A92F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081" w:type="dxa"/>
            <w:shd w:val="clear" w:color="auto" w:fill="FFFFFF" w:themeFill="background1"/>
          </w:tcPr>
          <w:p w14:paraId="37C73FB9" w14:textId="32F4E773" w:rsidR="001324A5" w:rsidRPr="00C9189C" w:rsidRDefault="00C9189C" w:rsidP="001324A5">
            <w:pPr>
              <w:jc w:val="center"/>
              <w:rPr>
                <w:sz w:val="16"/>
                <w:szCs w:val="16"/>
              </w:rPr>
            </w:pPr>
            <w:r w:rsidRPr="00C9189C">
              <w:rPr>
                <w:sz w:val="16"/>
                <w:szCs w:val="16"/>
              </w:rPr>
              <w:t xml:space="preserve">Confirmation Enrolment Mass 7.30pm Eadestown </w:t>
            </w:r>
          </w:p>
        </w:tc>
        <w:tc>
          <w:tcPr>
            <w:tcW w:w="423" w:type="dxa"/>
          </w:tcPr>
          <w:p w14:paraId="71E47944" w14:textId="2303D9DB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695" w:type="dxa"/>
          </w:tcPr>
          <w:p w14:paraId="650D1678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271" w:type="dxa"/>
            <w:shd w:val="clear" w:color="auto" w:fill="A6A6A6" w:themeFill="background1" w:themeFillShade="A6"/>
          </w:tcPr>
          <w:p w14:paraId="4223E1AB" w14:textId="7D23F819" w:rsidR="001324A5" w:rsidRPr="00C9189C" w:rsidRDefault="00DE7221" w:rsidP="0021625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Christmas Holidays</w:t>
            </w:r>
          </w:p>
        </w:tc>
      </w:tr>
      <w:tr w:rsidR="00AF10D9" w:rsidRPr="00EA2496" w14:paraId="3CAE31AE" w14:textId="77777777" w:rsidTr="006F7360">
        <w:tc>
          <w:tcPr>
            <w:tcW w:w="397" w:type="dxa"/>
          </w:tcPr>
          <w:p w14:paraId="7A221940" w14:textId="77777777" w:rsidR="001324A5" w:rsidRPr="001C02C8" w:rsidRDefault="00A425C3" w:rsidP="00930224">
            <w:pPr>
              <w:jc w:val="center"/>
              <w:rPr>
                <w:b/>
                <w:sz w:val="16"/>
                <w:szCs w:val="16"/>
              </w:rPr>
            </w:pPr>
            <w:r w:rsidRPr="001C02C8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43" w:type="dxa"/>
          </w:tcPr>
          <w:p w14:paraId="092F9B5F" w14:textId="252B9302" w:rsidR="001324A5" w:rsidRPr="001C02C8" w:rsidRDefault="007817C3" w:rsidP="00930224">
            <w:pPr>
              <w:jc w:val="center"/>
              <w:rPr>
                <w:b/>
                <w:sz w:val="16"/>
                <w:szCs w:val="16"/>
              </w:rPr>
            </w:pPr>
            <w:r w:rsidRPr="001C02C8">
              <w:rPr>
                <w:b/>
                <w:sz w:val="16"/>
                <w:szCs w:val="16"/>
              </w:rPr>
              <w:t>2</w:t>
            </w:r>
            <w:r w:rsidR="00AF10D9" w:rsidRPr="001C02C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993" w:type="dxa"/>
            <w:shd w:val="clear" w:color="auto" w:fill="808080" w:themeFill="background1" w:themeFillShade="80"/>
          </w:tcPr>
          <w:p w14:paraId="02684D61" w14:textId="010A7FCB" w:rsidR="001324A5" w:rsidRPr="001C02C8" w:rsidRDefault="001324A5" w:rsidP="001324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766D28C0" w14:textId="0923F101" w:rsidR="001324A5" w:rsidRPr="001C02C8" w:rsidRDefault="00AF10D9" w:rsidP="005E3B4B">
            <w:pPr>
              <w:jc w:val="center"/>
              <w:rPr>
                <w:b/>
                <w:sz w:val="16"/>
                <w:szCs w:val="16"/>
              </w:rPr>
            </w:pPr>
            <w:r w:rsidRPr="001C02C8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60" w:type="dxa"/>
          </w:tcPr>
          <w:p w14:paraId="54C13587" w14:textId="77777777" w:rsidR="001324A5" w:rsidRPr="001C02C8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1C02C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083" w:type="dxa"/>
            <w:shd w:val="clear" w:color="auto" w:fill="FFFFFF" w:themeFill="background1"/>
          </w:tcPr>
          <w:p w14:paraId="132F5C7B" w14:textId="6A1D799E" w:rsidR="001324A5" w:rsidRPr="001C02C8" w:rsidRDefault="00C9189C" w:rsidP="001324A5">
            <w:pPr>
              <w:jc w:val="center"/>
              <w:rPr>
                <w:b/>
                <w:sz w:val="16"/>
                <w:szCs w:val="16"/>
              </w:rPr>
            </w:pPr>
            <w:r w:rsidRPr="001C02C8">
              <w:rPr>
                <w:sz w:val="16"/>
                <w:szCs w:val="16"/>
              </w:rPr>
              <w:t>Confirmation Meeting 7.30pm Eadestown</w:t>
            </w:r>
          </w:p>
        </w:tc>
        <w:tc>
          <w:tcPr>
            <w:tcW w:w="423" w:type="dxa"/>
          </w:tcPr>
          <w:p w14:paraId="1AFB8565" w14:textId="7C0D8778" w:rsidR="001324A5" w:rsidRPr="001C02C8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1C02C8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560" w:type="dxa"/>
          </w:tcPr>
          <w:p w14:paraId="3E393BB3" w14:textId="77777777" w:rsidR="001324A5" w:rsidRPr="001C02C8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1C02C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083" w:type="dxa"/>
            <w:shd w:val="clear" w:color="auto" w:fill="A6A6A6" w:themeFill="background1" w:themeFillShade="A6"/>
          </w:tcPr>
          <w:p w14:paraId="34B40ADC" w14:textId="30734DC0" w:rsidR="001324A5" w:rsidRPr="001C02C8" w:rsidRDefault="00DE7221" w:rsidP="001324A5">
            <w:pPr>
              <w:jc w:val="center"/>
              <w:rPr>
                <w:sz w:val="16"/>
                <w:szCs w:val="16"/>
              </w:rPr>
            </w:pPr>
            <w:r w:rsidRPr="001C02C8">
              <w:rPr>
                <w:b/>
                <w:sz w:val="16"/>
                <w:szCs w:val="16"/>
              </w:rPr>
              <w:t>Mid Term Break</w:t>
            </w:r>
          </w:p>
        </w:tc>
        <w:tc>
          <w:tcPr>
            <w:tcW w:w="424" w:type="dxa"/>
          </w:tcPr>
          <w:p w14:paraId="7A1162AD" w14:textId="3A7A90D5" w:rsidR="001324A5" w:rsidRPr="001C02C8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1C02C8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428" w:type="dxa"/>
          </w:tcPr>
          <w:p w14:paraId="08036F00" w14:textId="77777777" w:rsidR="001324A5" w:rsidRPr="001C02C8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1C02C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081" w:type="dxa"/>
            <w:shd w:val="clear" w:color="auto" w:fill="7F7F7F" w:themeFill="text1" w:themeFillTint="80"/>
          </w:tcPr>
          <w:p w14:paraId="06C61910" w14:textId="77777777" w:rsidR="001324A5" w:rsidRPr="001C02C8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78BC27EB" w14:textId="65C97216" w:rsidR="001324A5" w:rsidRPr="001C02C8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1C02C8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695" w:type="dxa"/>
          </w:tcPr>
          <w:p w14:paraId="6554498C" w14:textId="77777777" w:rsidR="001324A5" w:rsidRPr="001C02C8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1C02C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71" w:type="dxa"/>
            <w:shd w:val="clear" w:color="auto" w:fill="A6A6A6" w:themeFill="background1" w:themeFillShade="A6"/>
          </w:tcPr>
          <w:p w14:paraId="6D965E57" w14:textId="1623F969" w:rsidR="001324A5" w:rsidRPr="00C9189C" w:rsidRDefault="00DE7221" w:rsidP="001324A5">
            <w:pPr>
              <w:jc w:val="center"/>
              <w:rPr>
                <w:sz w:val="16"/>
                <w:szCs w:val="16"/>
              </w:rPr>
            </w:pPr>
            <w:r w:rsidRPr="001C02C8">
              <w:rPr>
                <w:b/>
                <w:sz w:val="16"/>
                <w:szCs w:val="16"/>
              </w:rPr>
              <w:t>Christmas Holidays</w:t>
            </w:r>
            <w:bookmarkStart w:id="0" w:name="_GoBack"/>
            <w:bookmarkEnd w:id="0"/>
          </w:p>
        </w:tc>
      </w:tr>
      <w:tr w:rsidR="00AF10D9" w:rsidRPr="00EA2496" w14:paraId="1EE8BE66" w14:textId="77777777" w:rsidTr="00905768">
        <w:tc>
          <w:tcPr>
            <w:tcW w:w="397" w:type="dxa"/>
          </w:tcPr>
          <w:p w14:paraId="01B4C6A4" w14:textId="77777777" w:rsidR="001324A5" w:rsidRPr="00C9189C" w:rsidRDefault="00A425C3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543" w:type="dxa"/>
          </w:tcPr>
          <w:p w14:paraId="0F3540AC" w14:textId="7B452AAA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1993" w:type="dxa"/>
            <w:shd w:val="clear" w:color="auto" w:fill="808080" w:themeFill="background1" w:themeFillShade="80"/>
          </w:tcPr>
          <w:p w14:paraId="08FEB7B8" w14:textId="77777777" w:rsidR="001324A5" w:rsidRPr="00C9189C" w:rsidRDefault="001324A5" w:rsidP="001324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2EDABEEC" w14:textId="42E164E4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560" w:type="dxa"/>
          </w:tcPr>
          <w:p w14:paraId="18DB3C9A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083" w:type="dxa"/>
            <w:shd w:val="clear" w:color="auto" w:fill="FFFFFF" w:themeFill="background1"/>
          </w:tcPr>
          <w:p w14:paraId="2DB0A3C2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6C870BB6" w14:textId="2E12F557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60" w:type="dxa"/>
          </w:tcPr>
          <w:p w14:paraId="13D934D7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083" w:type="dxa"/>
            <w:shd w:val="clear" w:color="auto" w:fill="808080" w:themeFill="background1" w:themeFillShade="80"/>
          </w:tcPr>
          <w:p w14:paraId="0ECCC8FE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6147642E" w14:textId="0B13161F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428" w:type="dxa"/>
          </w:tcPr>
          <w:p w14:paraId="0ADB237D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081" w:type="dxa"/>
            <w:shd w:val="clear" w:color="auto" w:fill="FFFFFF" w:themeFill="background1"/>
          </w:tcPr>
          <w:p w14:paraId="13ED1FAB" w14:textId="24D2379C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0AE4B1E0" w14:textId="7C2A936D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695" w:type="dxa"/>
          </w:tcPr>
          <w:p w14:paraId="02888E2F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1" w:type="dxa"/>
            <w:shd w:val="clear" w:color="auto" w:fill="FFFFFF" w:themeFill="background1"/>
          </w:tcPr>
          <w:p w14:paraId="4BC35034" w14:textId="3D595A95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</w:tr>
      <w:tr w:rsidR="00EA2496" w:rsidRPr="00EA2496" w14:paraId="6DDF0788" w14:textId="77777777" w:rsidTr="00717D1A">
        <w:tc>
          <w:tcPr>
            <w:tcW w:w="397" w:type="dxa"/>
          </w:tcPr>
          <w:p w14:paraId="61DD21EC" w14:textId="77777777" w:rsidR="001324A5" w:rsidRPr="00C9189C" w:rsidRDefault="00A425C3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43" w:type="dxa"/>
          </w:tcPr>
          <w:p w14:paraId="7B6B56E3" w14:textId="10A2239B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993" w:type="dxa"/>
            <w:shd w:val="clear" w:color="auto" w:fill="808080" w:themeFill="background1" w:themeFillShade="80"/>
          </w:tcPr>
          <w:p w14:paraId="5FF141D7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4577CD37" w14:textId="5BE85B23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60" w:type="dxa"/>
          </w:tcPr>
          <w:p w14:paraId="20089757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083" w:type="dxa"/>
            <w:shd w:val="clear" w:color="auto" w:fill="FFFFFF" w:themeFill="background1"/>
          </w:tcPr>
          <w:p w14:paraId="04A2AEB7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7015483E" w14:textId="20179220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60" w:type="dxa"/>
          </w:tcPr>
          <w:p w14:paraId="7B816157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083" w:type="dxa"/>
            <w:shd w:val="clear" w:color="auto" w:fill="7F7F7F" w:themeFill="text1" w:themeFillTint="80"/>
          </w:tcPr>
          <w:p w14:paraId="2D803952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2B23DC3A" w14:textId="76445576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28" w:type="dxa"/>
          </w:tcPr>
          <w:p w14:paraId="19C463F5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081" w:type="dxa"/>
            <w:shd w:val="clear" w:color="auto" w:fill="FFFFFF" w:themeFill="background1"/>
          </w:tcPr>
          <w:p w14:paraId="1E3B5B0A" w14:textId="2FAC329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6620487A" w14:textId="0866A9D9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695" w:type="dxa"/>
          </w:tcPr>
          <w:p w14:paraId="7F8952D9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271" w:type="dxa"/>
            <w:shd w:val="clear" w:color="auto" w:fill="FFFFFF" w:themeFill="background1"/>
          </w:tcPr>
          <w:p w14:paraId="523C4990" w14:textId="76E0506F" w:rsidR="001324A5" w:rsidRPr="00C9189C" w:rsidRDefault="00C9189C" w:rsidP="001324A5">
            <w:pPr>
              <w:jc w:val="center"/>
              <w:rPr>
                <w:sz w:val="16"/>
                <w:szCs w:val="16"/>
              </w:rPr>
            </w:pPr>
            <w:r w:rsidRPr="00C9189C">
              <w:rPr>
                <w:sz w:val="16"/>
                <w:szCs w:val="16"/>
              </w:rPr>
              <w:t>Mass @11.30am in School</w:t>
            </w:r>
          </w:p>
        </w:tc>
      </w:tr>
      <w:tr w:rsidR="00AF10D9" w:rsidRPr="00EA2496" w14:paraId="424142D6" w14:textId="77777777" w:rsidTr="00AF10D9">
        <w:tc>
          <w:tcPr>
            <w:tcW w:w="397" w:type="dxa"/>
          </w:tcPr>
          <w:p w14:paraId="2030CDAA" w14:textId="77777777" w:rsidR="001324A5" w:rsidRPr="00C9189C" w:rsidRDefault="00A425C3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543" w:type="dxa"/>
          </w:tcPr>
          <w:p w14:paraId="0B4EC3E9" w14:textId="46FA6643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993" w:type="dxa"/>
            <w:shd w:val="clear" w:color="auto" w:fill="FFFFFF" w:themeFill="background1"/>
          </w:tcPr>
          <w:p w14:paraId="67BE6A41" w14:textId="66A55CD8" w:rsidR="001324A5" w:rsidRPr="00C9189C" w:rsidRDefault="00B71914" w:rsidP="001324A5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 xml:space="preserve">School reopens </w:t>
            </w:r>
          </w:p>
        </w:tc>
        <w:tc>
          <w:tcPr>
            <w:tcW w:w="424" w:type="dxa"/>
          </w:tcPr>
          <w:p w14:paraId="0EFF2AB0" w14:textId="7BFD4586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560" w:type="dxa"/>
          </w:tcPr>
          <w:p w14:paraId="6E156B11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083" w:type="dxa"/>
            <w:shd w:val="clear" w:color="auto" w:fill="FFFFFF" w:themeFill="background1"/>
          </w:tcPr>
          <w:p w14:paraId="46B94FCE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4E376994" w14:textId="434D8AAD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560" w:type="dxa"/>
          </w:tcPr>
          <w:p w14:paraId="3EDA2124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083" w:type="dxa"/>
            <w:shd w:val="clear" w:color="auto" w:fill="FFFFFF" w:themeFill="background1"/>
          </w:tcPr>
          <w:p w14:paraId="51363BC4" w14:textId="2C305251" w:rsidR="001324A5" w:rsidRPr="00C9189C" w:rsidRDefault="001324A5" w:rsidP="001324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289FB84E" w14:textId="368F8488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428" w:type="dxa"/>
          </w:tcPr>
          <w:p w14:paraId="126E439B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081" w:type="dxa"/>
            <w:shd w:val="clear" w:color="auto" w:fill="FFFFFF" w:themeFill="background1"/>
          </w:tcPr>
          <w:p w14:paraId="2B245EC9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2D5517D1" w14:textId="658E9703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695" w:type="dxa"/>
          </w:tcPr>
          <w:p w14:paraId="347F7BC0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271" w:type="dxa"/>
            <w:shd w:val="clear" w:color="auto" w:fill="808080" w:themeFill="background1" w:themeFillShade="80"/>
          </w:tcPr>
          <w:p w14:paraId="19BB51E3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</w:tr>
      <w:tr w:rsidR="00EA2496" w:rsidRPr="00EA2496" w14:paraId="0E28B759" w14:textId="77777777" w:rsidTr="005E3B4B">
        <w:tc>
          <w:tcPr>
            <w:tcW w:w="397" w:type="dxa"/>
          </w:tcPr>
          <w:p w14:paraId="5CADEF9F" w14:textId="77777777" w:rsidR="001324A5" w:rsidRPr="00C9189C" w:rsidRDefault="00A425C3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43" w:type="dxa"/>
          </w:tcPr>
          <w:p w14:paraId="17CE8579" w14:textId="60D93AB2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93" w:type="dxa"/>
            <w:shd w:val="clear" w:color="auto" w:fill="FFFFFF" w:themeFill="background1"/>
          </w:tcPr>
          <w:p w14:paraId="68E33D35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70B01AAE" w14:textId="3E611087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60" w:type="dxa"/>
          </w:tcPr>
          <w:p w14:paraId="2EFC6BCA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083" w:type="dxa"/>
            <w:shd w:val="clear" w:color="auto" w:fill="808080" w:themeFill="background1" w:themeFillShade="80"/>
          </w:tcPr>
          <w:p w14:paraId="24BFF17C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729FF85D" w14:textId="10CDD968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60" w:type="dxa"/>
          </w:tcPr>
          <w:p w14:paraId="7E07EB36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083" w:type="dxa"/>
            <w:shd w:val="clear" w:color="auto" w:fill="FFFFFF" w:themeFill="background1"/>
          </w:tcPr>
          <w:p w14:paraId="10D77852" w14:textId="54D2C098" w:rsidR="001324A5" w:rsidRPr="00C9189C" w:rsidRDefault="001324A5" w:rsidP="001324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352FA573" w14:textId="3ADC2834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28" w:type="dxa"/>
          </w:tcPr>
          <w:p w14:paraId="7FEB0770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081" w:type="dxa"/>
            <w:shd w:val="clear" w:color="auto" w:fill="FFFFFF" w:themeFill="background1"/>
          </w:tcPr>
          <w:p w14:paraId="76894BA5" w14:textId="2C73C090" w:rsidR="001324A5" w:rsidRPr="00C9189C" w:rsidRDefault="00C9189C" w:rsidP="001324A5">
            <w:pPr>
              <w:jc w:val="center"/>
              <w:rPr>
                <w:sz w:val="16"/>
                <w:szCs w:val="16"/>
              </w:rPr>
            </w:pPr>
            <w:r w:rsidRPr="00C9189C">
              <w:rPr>
                <w:sz w:val="16"/>
                <w:szCs w:val="16"/>
              </w:rPr>
              <w:t>Mass @11.30am via Zoom</w:t>
            </w:r>
          </w:p>
        </w:tc>
        <w:tc>
          <w:tcPr>
            <w:tcW w:w="423" w:type="dxa"/>
          </w:tcPr>
          <w:p w14:paraId="0C27F1CE" w14:textId="2A443C3C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695" w:type="dxa"/>
          </w:tcPr>
          <w:p w14:paraId="73741EDC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271" w:type="dxa"/>
            <w:shd w:val="clear" w:color="auto" w:fill="7F7F7F" w:themeFill="text1" w:themeFillTint="80"/>
          </w:tcPr>
          <w:p w14:paraId="48D0D283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</w:tr>
      <w:tr w:rsidR="00AF10D9" w:rsidRPr="00EA2496" w14:paraId="6B9394BD" w14:textId="77777777" w:rsidTr="005E3B4B">
        <w:tc>
          <w:tcPr>
            <w:tcW w:w="397" w:type="dxa"/>
          </w:tcPr>
          <w:p w14:paraId="4B0E76F2" w14:textId="77777777" w:rsidR="001324A5" w:rsidRPr="00C9189C" w:rsidRDefault="00A425C3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543" w:type="dxa"/>
          </w:tcPr>
          <w:p w14:paraId="04F602CD" w14:textId="08ADBB6C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93" w:type="dxa"/>
            <w:shd w:val="clear" w:color="auto" w:fill="FFFFFF" w:themeFill="background1"/>
          </w:tcPr>
          <w:p w14:paraId="6CD620A0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6DAE9621" w14:textId="2CC3E5C8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60" w:type="dxa"/>
          </w:tcPr>
          <w:p w14:paraId="5DC26181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083" w:type="dxa"/>
            <w:shd w:val="clear" w:color="auto" w:fill="808080" w:themeFill="background1" w:themeFillShade="80"/>
          </w:tcPr>
          <w:p w14:paraId="052372E6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3BFB9DA6" w14:textId="441A13FE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560" w:type="dxa"/>
          </w:tcPr>
          <w:p w14:paraId="3EDBB6B5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083" w:type="dxa"/>
            <w:shd w:val="clear" w:color="auto" w:fill="FFFFFF" w:themeFill="background1"/>
          </w:tcPr>
          <w:p w14:paraId="0DFD0996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3F656C13" w14:textId="2AFF21B8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428" w:type="dxa"/>
          </w:tcPr>
          <w:p w14:paraId="30EFF1AA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081" w:type="dxa"/>
            <w:shd w:val="clear" w:color="auto" w:fill="FFFFFF" w:themeFill="background1"/>
          </w:tcPr>
          <w:p w14:paraId="0016DBA8" w14:textId="402A0268" w:rsidR="001324A5" w:rsidRPr="00C9189C" w:rsidRDefault="001C02C8" w:rsidP="00132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ristmas Fair </w:t>
            </w:r>
          </w:p>
        </w:tc>
        <w:tc>
          <w:tcPr>
            <w:tcW w:w="423" w:type="dxa"/>
          </w:tcPr>
          <w:p w14:paraId="07F567CB" w14:textId="16C7A417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695" w:type="dxa"/>
          </w:tcPr>
          <w:p w14:paraId="6C9B8D38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271" w:type="dxa"/>
            <w:shd w:val="clear" w:color="auto" w:fill="FFFFFF" w:themeFill="background1"/>
          </w:tcPr>
          <w:p w14:paraId="268586DD" w14:textId="5FD1E3CA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</w:tr>
      <w:tr w:rsidR="00AF10D9" w:rsidRPr="00EA2496" w14:paraId="75946432" w14:textId="77777777" w:rsidTr="005E3B4B">
        <w:tc>
          <w:tcPr>
            <w:tcW w:w="397" w:type="dxa"/>
          </w:tcPr>
          <w:p w14:paraId="17BE094E" w14:textId="77777777" w:rsidR="001324A5" w:rsidRPr="00C9189C" w:rsidRDefault="00A425C3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43" w:type="dxa"/>
          </w:tcPr>
          <w:p w14:paraId="7077A583" w14:textId="0BFBE246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993" w:type="dxa"/>
            <w:shd w:val="clear" w:color="auto" w:fill="808080" w:themeFill="background1" w:themeFillShade="80"/>
          </w:tcPr>
          <w:p w14:paraId="39158AED" w14:textId="0AD53377" w:rsidR="001324A5" w:rsidRPr="00C9189C" w:rsidRDefault="001324A5" w:rsidP="001324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0A7F7527" w14:textId="72530238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560" w:type="dxa"/>
          </w:tcPr>
          <w:p w14:paraId="56BDFE7B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083" w:type="dxa"/>
            <w:shd w:val="clear" w:color="auto" w:fill="FFFFFF" w:themeFill="background1"/>
          </w:tcPr>
          <w:p w14:paraId="51D8A00E" w14:textId="6E0C2A27" w:rsidR="001324A5" w:rsidRPr="00C9189C" w:rsidRDefault="001324A5" w:rsidP="001324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14:paraId="7E811E16" w14:textId="377DCD5E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60" w:type="dxa"/>
          </w:tcPr>
          <w:p w14:paraId="3A6C2C80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083" w:type="dxa"/>
            <w:shd w:val="clear" w:color="auto" w:fill="FFFFFF" w:themeFill="background1"/>
          </w:tcPr>
          <w:p w14:paraId="62F403BD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46405050" w14:textId="18BD469E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428" w:type="dxa"/>
          </w:tcPr>
          <w:p w14:paraId="2C55E10F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081" w:type="dxa"/>
            <w:shd w:val="clear" w:color="auto" w:fill="808080" w:themeFill="background1" w:themeFillShade="80"/>
          </w:tcPr>
          <w:p w14:paraId="75A7C7AD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40A41FC6" w14:textId="03EEB51D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695" w:type="dxa"/>
          </w:tcPr>
          <w:p w14:paraId="7363C65E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71" w:type="dxa"/>
            <w:shd w:val="clear" w:color="auto" w:fill="FFFFFF" w:themeFill="background1"/>
          </w:tcPr>
          <w:p w14:paraId="55BE0360" w14:textId="121CA609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</w:tr>
      <w:tr w:rsidR="00EA2496" w:rsidRPr="00EA2496" w14:paraId="0F6058AD" w14:textId="77777777" w:rsidTr="00C9189C">
        <w:tc>
          <w:tcPr>
            <w:tcW w:w="397" w:type="dxa"/>
          </w:tcPr>
          <w:p w14:paraId="58D4C8B3" w14:textId="77777777" w:rsidR="001324A5" w:rsidRPr="00C9189C" w:rsidRDefault="00A425C3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43" w:type="dxa"/>
          </w:tcPr>
          <w:p w14:paraId="762462A6" w14:textId="59244835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993" w:type="dxa"/>
            <w:shd w:val="clear" w:color="auto" w:fill="FFFFFF" w:themeFill="background1"/>
          </w:tcPr>
          <w:p w14:paraId="6CE98286" w14:textId="71F549CF" w:rsidR="001324A5" w:rsidRPr="00C9189C" w:rsidRDefault="001324A5" w:rsidP="001324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55413136" w14:textId="75891301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60" w:type="dxa"/>
          </w:tcPr>
          <w:p w14:paraId="4109B910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083" w:type="dxa"/>
            <w:shd w:val="clear" w:color="auto" w:fill="FFFFFF" w:themeFill="background1"/>
          </w:tcPr>
          <w:p w14:paraId="2D0D697D" w14:textId="63BA05C3" w:rsidR="001324A5" w:rsidRPr="00C9189C" w:rsidRDefault="001324A5" w:rsidP="001324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14:paraId="7694AF9B" w14:textId="703C5DAC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560" w:type="dxa"/>
          </w:tcPr>
          <w:p w14:paraId="4121CD49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083" w:type="dxa"/>
            <w:shd w:val="clear" w:color="auto" w:fill="FFFFFF" w:themeFill="background1"/>
          </w:tcPr>
          <w:p w14:paraId="48CD4CA6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07026210" w14:textId="304AECC6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428" w:type="dxa"/>
          </w:tcPr>
          <w:p w14:paraId="0178A68E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081" w:type="dxa"/>
            <w:shd w:val="clear" w:color="auto" w:fill="FFFFFF" w:themeFill="background1"/>
          </w:tcPr>
          <w:p w14:paraId="33C454A0" w14:textId="77777777" w:rsidR="001324A5" w:rsidRPr="00C9189C" w:rsidRDefault="00354EA6" w:rsidP="001324A5">
            <w:pPr>
              <w:jc w:val="center"/>
              <w:rPr>
                <w:sz w:val="16"/>
                <w:szCs w:val="16"/>
              </w:rPr>
            </w:pPr>
            <w:r w:rsidRPr="00C9189C">
              <w:rPr>
                <w:sz w:val="16"/>
                <w:szCs w:val="16"/>
              </w:rPr>
              <w:t>Do this in Memory Mass</w:t>
            </w:r>
          </w:p>
          <w:p w14:paraId="0C9A458B" w14:textId="7EC1EE09" w:rsidR="00354EA6" w:rsidRPr="00C9189C" w:rsidRDefault="00C9189C" w:rsidP="001324A5">
            <w:pPr>
              <w:jc w:val="center"/>
              <w:rPr>
                <w:sz w:val="16"/>
                <w:szCs w:val="16"/>
              </w:rPr>
            </w:pPr>
            <w:r w:rsidRPr="00C9189C">
              <w:rPr>
                <w:sz w:val="16"/>
                <w:szCs w:val="16"/>
              </w:rPr>
              <w:t>11</w:t>
            </w:r>
            <w:r w:rsidR="00354EA6" w:rsidRPr="00C9189C">
              <w:rPr>
                <w:sz w:val="16"/>
                <w:szCs w:val="16"/>
              </w:rPr>
              <w:t>.30</w:t>
            </w:r>
            <w:r w:rsidRPr="00C9189C">
              <w:rPr>
                <w:sz w:val="16"/>
                <w:szCs w:val="16"/>
              </w:rPr>
              <w:t>a</w:t>
            </w:r>
            <w:r w:rsidR="00354EA6" w:rsidRPr="00C9189C">
              <w:rPr>
                <w:sz w:val="16"/>
                <w:szCs w:val="16"/>
              </w:rPr>
              <w:t xml:space="preserve">m Eadestown </w:t>
            </w:r>
          </w:p>
        </w:tc>
        <w:tc>
          <w:tcPr>
            <w:tcW w:w="423" w:type="dxa"/>
          </w:tcPr>
          <w:p w14:paraId="156AA291" w14:textId="77A6DA32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695" w:type="dxa"/>
          </w:tcPr>
          <w:p w14:paraId="36EB5514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271" w:type="dxa"/>
            <w:shd w:val="clear" w:color="auto" w:fill="FFFFFF" w:themeFill="background1"/>
          </w:tcPr>
          <w:p w14:paraId="7D2BAB87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</w:tr>
      <w:tr w:rsidR="00AF10D9" w:rsidRPr="00EA2496" w14:paraId="24B0E67C" w14:textId="77777777" w:rsidTr="00AF10D9">
        <w:tc>
          <w:tcPr>
            <w:tcW w:w="397" w:type="dxa"/>
          </w:tcPr>
          <w:p w14:paraId="7E36976C" w14:textId="77777777" w:rsidR="001324A5" w:rsidRPr="00C9189C" w:rsidRDefault="00A425C3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543" w:type="dxa"/>
          </w:tcPr>
          <w:p w14:paraId="0F5BFB61" w14:textId="5FF2FC9B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93" w:type="dxa"/>
            <w:shd w:val="clear" w:color="auto" w:fill="FFFFFF" w:themeFill="background1"/>
          </w:tcPr>
          <w:p w14:paraId="56C77681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3D1A0A88" w14:textId="26AB0686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560" w:type="dxa"/>
          </w:tcPr>
          <w:p w14:paraId="2B12CAD1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083" w:type="dxa"/>
            <w:shd w:val="clear" w:color="auto" w:fill="FFFFFF" w:themeFill="background1"/>
          </w:tcPr>
          <w:p w14:paraId="0AFB6B60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6A53053C" w14:textId="56E2771C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60" w:type="dxa"/>
          </w:tcPr>
          <w:p w14:paraId="0DFCB3F4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083" w:type="dxa"/>
            <w:shd w:val="clear" w:color="auto" w:fill="808080" w:themeFill="background1" w:themeFillShade="80"/>
          </w:tcPr>
          <w:p w14:paraId="3290535C" w14:textId="758EE874" w:rsidR="001324A5" w:rsidRPr="00C9189C" w:rsidRDefault="001324A5" w:rsidP="001324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65DAC158" w14:textId="456A2572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428" w:type="dxa"/>
          </w:tcPr>
          <w:p w14:paraId="14382D68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081" w:type="dxa"/>
            <w:shd w:val="clear" w:color="auto" w:fill="FFFFFF" w:themeFill="background1"/>
          </w:tcPr>
          <w:p w14:paraId="4A32997D" w14:textId="7C1D994D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12373EC8" w14:textId="570DA700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695" w:type="dxa"/>
          </w:tcPr>
          <w:p w14:paraId="6C70477C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271" w:type="dxa"/>
            <w:shd w:val="clear" w:color="auto" w:fill="FFFFFF" w:themeFill="background1"/>
          </w:tcPr>
          <w:p w14:paraId="2A734F2B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</w:tr>
      <w:tr w:rsidR="00EA2496" w:rsidRPr="00EA2496" w14:paraId="26D0FC98" w14:textId="77777777" w:rsidTr="002B2808">
        <w:tc>
          <w:tcPr>
            <w:tcW w:w="397" w:type="dxa"/>
          </w:tcPr>
          <w:p w14:paraId="3186EFED" w14:textId="77777777" w:rsidR="001324A5" w:rsidRPr="00C9189C" w:rsidRDefault="00A425C3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43" w:type="dxa"/>
          </w:tcPr>
          <w:p w14:paraId="20AF1883" w14:textId="07D1C0F8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993" w:type="dxa"/>
            <w:shd w:val="clear" w:color="auto" w:fill="FFFFFF" w:themeFill="background1"/>
          </w:tcPr>
          <w:p w14:paraId="784C2304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1BE850F5" w14:textId="0A261195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60" w:type="dxa"/>
          </w:tcPr>
          <w:p w14:paraId="3A768E43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083" w:type="dxa"/>
            <w:shd w:val="clear" w:color="auto" w:fill="FFFFFF" w:themeFill="background1"/>
          </w:tcPr>
          <w:p w14:paraId="713C7036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36A9B996" w14:textId="49004F1A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60" w:type="dxa"/>
          </w:tcPr>
          <w:p w14:paraId="28416D9C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083" w:type="dxa"/>
            <w:shd w:val="clear" w:color="auto" w:fill="7F7F7F" w:themeFill="text1" w:themeFillTint="80"/>
          </w:tcPr>
          <w:p w14:paraId="7116C366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11531612" w14:textId="142B6520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28" w:type="dxa"/>
          </w:tcPr>
          <w:p w14:paraId="3B826750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081" w:type="dxa"/>
            <w:shd w:val="clear" w:color="auto" w:fill="FFFFFF" w:themeFill="background1"/>
          </w:tcPr>
          <w:p w14:paraId="14C23970" w14:textId="168F25FF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7A223B33" w14:textId="41CC8823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695" w:type="dxa"/>
          </w:tcPr>
          <w:p w14:paraId="0E46189A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271" w:type="dxa"/>
            <w:shd w:val="clear" w:color="auto" w:fill="FFFFFF" w:themeFill="background1"/>
          </w:tcPr>
          <w:p w14:paraId="322A9633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</w:tr>
      <w:tr w:rsidR="00AF10D9" w:rsidRPr="00EA2496" w14:paraId="06B9DBAB" w14:textId="77777777" w:rsidTr="00AF10D9">
        <w:tc>
          <w:tcPr>
            <w:tcW w:w="397" w:type="dxa"/>
          </w:tcPr>
          <w:p w14:paraId="3A77136F" w14:textId="77777777" w:rsidR="001324A5" w:rsidRPr="00C9189C" w:rsidRDefault="00A425C3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543" w:type="dxa"/>
          </w:tcPr>
          <w:p w14:paraId="0531565B" w14:textId="14E4AAD6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993" w:type="dxa"/>
            <w:shd w:val="clear" w:color="auto" w:fill="FFFFFF" w:themeFill="background1"/>
          </w:tcPr>
          <w:p w14:paraId="50CA8A0B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051EAF8D" w14:textId="717D3EDE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560" w:type="dxa"/>
          </w:tcPr>
          <w:p w14:paraId="054168C0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083" w:type="dxa"/>
            <w:shd w:val="clear" w:color="auto" w:fill="FFFFFF" w:themeFill="background1"/>
          </w:tcPr>
          <w:p w14:paraId="395C4DE4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2524E9E3" w14:textId="2BE781CC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560" w:type="dxa"/>
          </w:tcPr>
          <w:p w14:paraId="142D7CF0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083" w:type="dxa"/>
            <w:shd w:val="clear" w:color="auto" w:fill="FFFFFF" w:themeFill="background1"/>
          </w:tcPr>
          <w:p w14:paraId="301EC400" w14:textId="343378E3" w:rsidR="001324A5" w:rsidRPr="00C9189C" w:rsidRDefault="001324A5" w:rsidP="001324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27521269" w14:textId="5FD346E1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428" w:type="dxa"/>
          </w:tcPr>
          <w:p w14:paraId="12991AE4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081" w:type="dxa"/>
            <w:shd w:val="clear" w:color="auto" w:fill="FFFFFF" w:themeFill="background1"/>
          </w:tcPr>
          <w:p w14:paraId="16A96104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7AFB952A" w14:textId="5E8F7816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695" w:type="dxa"/>
          </w:tcPr>
          <w:p w14:paraId="20966DBC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271" w:type="dxa"/>
            <w:shd w:val="clear" w:color="auto" w:fill="808080" w:themeFill="background1" w:themeFillShade="80"/>
          </w:tcPr>
          <w:p w14:paraId="45FC9A57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</w:tr>
      <w:tr w:rsidR="00EA2496" w:rsidRPr="00EA2496" w14:paraId="242AF174" w14:textId="77777777" w:rsidTr="005E3B4B">
        <w:tc>
          <w:tcPr>
            <w:tcW w:w="397" w:type="dxa"/>
          </w:tcPr>
          <w:p w14:paraId="232CDD5B" w14:textId="77777777" w:rsidR="001324A5" w:rsidRPr="00C9189C" w:rsidRDefault="00A425C3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43" w:type="dxa"/>
          </w:tcPr>
          <w:p w14:paraId="0B34A24F" w14:textId="237A84D3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993" w:type="dxa"/>
            <w:shd w:val="clear" w:color="auto" w:fill="FFFFFF" w:themeFill="background1"/>
          </w:tcPr>
          <w:p w14:paraId="7D4377A7" w14:textId="0A0E22E7" w:rsidR="001324A5" w:rsidRPr="00C9189C" w:rsidRDefault="00680EA5" w:rsidP="001324A5">
            <w:pPr>
              <w:jc w:val="center"/>
              <w:rPr>
                <w:sz w:val="16"/>
                <w:szCs w:val="16"/>
              </w:rPr>
            </w:pPr>
            <w:r w:rsidRPr="00C9189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4" w:type="dxa"/>
          </w:tcPr>
          <w:p w14:paraId="20524266" w14:textId="6CE1BE43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60" w:type="dxa"/>
          </w:tcPr>
          <w:p w14:paraId="0EC9F8EE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083" w:type="dxa"/>
            <w:shd w:val="clear" w:color="auto" w:fill="808080" w:themeFill="background1" w:themeFillShade="80"/>
          </w:tcPr>
          <w:p w14:paraId="755F8CF0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6DAEC227" w14:textId="6B6B316B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60" w:type="dxa"/>
          </w:tcPr>
          <w:p w14:paraId="645B52D1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083" w:type="dxa"/>
            <w:shd w:val="clear" w:color="auto" w:fill="FFFFFF" w:themeFill="background1"/>
          </w:tcPr>
          <w:p w14:paraId="1E85177C" w14:textId="35B164FF" w:rsidR="001324A5" w:rsidRPr="00C9189C" w:rsidRDefault="001324A5" w:rsidP="001324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72E2B7AD" w14:textId="4752FFCD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28" w:type="dxa"/>
          </w:tcPr>
          <w:p w14:paraId="7EAD5A8F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081" w:type="dxa"/>
            <w:shd w:val="clear" w:color="auto" w:fill="FFFFFF" w:themeFill="background1"/>
          </w:tcPr>
          <w:p w14:paraId="5B7823BF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2B0043B5" w14:textId="40FEC7DF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695" w:type="dxa"/>
          </w:tcPr>
          <w:p w14:paraId="4432511E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271" w:type="dxa"/>
            <w:shd w:val="clear" w:color="auto" w:fill="7F7F7F" w:themeFill="text1" w:themeFillTint="80"/>
          </w:tcPr>
          <w:p w14:paraId="595EC7FC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</w:tr>
      <w:tr w:rsidR="00AF10D9" w:rsidRPr="00EA2496" w14:paraId="3256BABD" w14:textId="77777777" w:rsidTr="00354EA6">
        <w:tc>
          <w:tcPr>
            <w:tcW w:w="397" w:type="dxa"/>
          </w:tcPr>
          <w:p w14:paraId="1E7DBFFE" w14:textId="77777777" w:rsidR="001324A5" w:rsidRPr="00C9189C" w:rsidRDefault="00A425C3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543" w:type="dxa"/>
          </w:tcPr>
          <w:p w14:paraId="593B2660" w14:textId="2E464528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993" w:type="dxa"/>
            <w:shd w:val="clear" w:color="auto" w:fill="FFFFFF" w:themeFill="background1"/>
          </w:tcPr>
          <w:p w14:paraId="4D3C0611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12C1A82C" w14:textId="2B4CF4AC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60" w:type="dxa"/>
          </w:tcPr>
          <w:p w14:paraId="2A5D6C57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083" w:type="dxa"/>
            <w:shd w:val="clear" w:color="auto" w:fill="FFFFFF" w:themeFill="background1"/>
          </w:tcPr>
          <w:p w14:paraId="6AD6AF56" w14:textId="77777777" w:rsidR="001324A5" w:rsidRPr="00C9189C" w:rsidRDefault="00354EA6" w:rsidP="001324A5">
            <w:pPr>
              <w:jc w:val="center"/>
              <w:rPr>
                <w:sz w:val="16"/>
                <w:szCs w:val="16"/>
              </w:rPr>
            </w:pPr>
            <w:r w:rsidRPr="00C9189C">
              <w:rPr>
                <w:sz w:val="16"/>
                <w:szCs w:val="16"/>
              </w:rPr>
              <w:t>Do this in Memory Mass</w:t>
            </w:r>
          </w:p>
          <w:p w14:paraId="5D11FC9A" w14:textId="6517F1AC" w:rsidR="00354EA6" w:rsidRPr="00C9189C" w:rsidRDefault="00C9189C" w:rsidP="001324A5">
            <w:pPr>
              <w:jc w:val="center"/>
              <w:rPr>
                <w:sz w:val="16"/>
                <w:szCs w:val="16"/>
              </w:rPr>
            </w:pPr>
            <w:r w:rsidRPr="00C9189C">
              <w:rPr>
                <w:sz w:val="16"/>
                <w:szCs w:val="16"/>
              </w:rPr>
              <w:t>11</w:t>
            </w:r>
            <w:r w:rsidR="00354EA6" w:rsidRPr="00C9189C">
              <w:rPr>
                <w:sz w:val="16"/>
                <w:szCs w:val="16"/>
              </w:rPr>
              <w:t>.30</w:t>
            </w:r>
            <w:r w:rsidRPr="00C9189C">
              <w:rPr>
                <w:sz w:val="16"/>
                <w:szCs w:val="16"/>
              </w:rPr>
              <w:t>a</w:t>
            </w:r>
            <w:r w:rsidR="00354EA6" w:rsidRPr="00C9189C">
              <w:rPr>
                <w:sz w:val="16"/>
                <w:szCs w:val="16"/>
              </w:rPr>
              <w:t xml:space="preserve">m Eadestown </w:t>
            </w:r>
          </w:p>
        </w:tc>
        <w:tc>
          <w:tcPr>
            <w:tcW w:w="423" w:type="dxa"/>
          </w:tcPr>
          <w:p w14:paraId="1614863A" w14:textId="0A53CC90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560" w:type="dxa"/>
          </w:tcPr>
          <w:p w14:paraId="2C6E103A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083" w:type="dxa"/>
            <w:shd w:val="clear" w:color="auto" w:fill="FFFFFF" w:themeFill="background1"/>
          </w:tcPr>
          <w:p w14:paraId="15713A8B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33DFA630" w14:textId="562C420C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428" w:type="dxa"/>
          </w:tcPr>
          <w:p w14:paraId="25F7420D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081" w:type="dxa"/>
            <w:shd w:val="clear" w:color="auto" w:fill="FFFFFF" w:themeFill="background1"/>
          </w:tcPr>
          <w:p w14:paraId="19ADB28F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37A7D684" w14:textId="094694BA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695" w:type="dxa"/>
          </w:tcPr>
          <w:p w14:paraId="3CDD5321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271" w:type="dxa"/>
            <w:shd w:val="clear" w:color="auto" w:fill="FFFFFF" w:themeFill="background1"/>
          </w:tcPr>
          <w:p w14:paraId="11CAF647" w14:textId="701A5F1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</w:tr>
      <w:tr w:rsidR="00AF10D9" w:rsidRPr="00EA2496" w14:paraId="3B65409F" w14:textId="77777777" w:rsidTr="005E3B4B">
        <w:tc>
          <w:tcPr>
            <w:tcW w:w="397" w:type="dxa"/>
          </w:tcPr>
          <w:p w14:paraId="4446C04C" w14:textId="77777777" w:rsidR="001324A5" w:rsidRPr="00C9189C" w:rsidRDefault="00A425C3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43" w:type="dxa"/>
          </w:tcPr>
          <w:p w14:paraId="694C0311" w14:textId="6AD39934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993" w:type="dxa"/>
            <w:shd w:val="clear" w:color="auto" w:fill="808080" w:themeFill="background1" w:themeFillShade="80"/>
          </w:tcPr>
          <w:p w14:paraId="241E8CC0" w14:textId="72812FAA" w:rsidR="001324A5" w:rsidRPr="00C9189C" w:rsidRDefault="001324A5" w:rsidP="001324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430A78F7" w14:textId="2D8E04C7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560" w:type="dxa"/>
          </w:tcPr>
          <w:p w14:paraId="03CF860F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083" w:type="dxa"/>
            <w:shd w:val="clear" w:color="auto" w:fill="FFFFFF" w:themeFill="background1"/>
          </w:tcPr>
          <w:p w14:paraId="4B569742" w14:textId="727C03BF" w:rsidR="001324A5" w:rsidRPr="00C9189C" w:rsidRDefault="001324A5" w:rsidP="001324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14:paraId="53F5A674" w14:textId="4BDB5900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60" w:type="dxa"/>
          </w:tcPr>
          <w:p w14:paraId="11FF8410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083" w:type="dxa"/>
            <w:shd w:val="clear" w:color="auto" w:fill="FFFFFF" w:themeFill="background1"/>
          </w:tcPr>
          <w:p w14:paraId="127A1E13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71E08495" w14:textId="7AEEB9BF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428" w:type="dxa"/>
          </w:tcPr>
          <w:p w14:paraId="4D4B457C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081" w:type="dxa"/>
            <w:shd w:val="clear" w:color="auto" w:fill="808080" w:themeFill="background1" w:themeFillShade="80"/>
          </w:tcPr>
          <w:p w14:paraId="5BB57B8A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5C5140A3" w14:textId="73C44775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695" w:type="dxa"/>
          </w:tcPr>
          <w:p w14:paraId="34298F72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271" w:type="dxa"/>
            <w:shd w:val="clear" w:color="auto" w:fill="FFFFFF" w:themeFill="background1"/>
          </w:tcPr>
          <w:p w14:paraId="3970E746" w14:textId="3EBEDB8F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</w:tr>
      <w:tr w:rsidR="00EA2496" w:rsidRPr="00EA2496" w14:paraId="6A638932" w14:textId="77777777" w:rsidTr="002B2808">
        <w:tc>
          <w:tcPr>
            <w:tcW w:w="397" w:type="dxa"/>
          </w:tcPr>
          <w:p w14:paraId="366CE596" w14:textId="77777777" w:rsidR="001324A5" w:rsidRPr="00C9189C" w:rsidRDefault="00A425C3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43" w:type="dxa"/>
          </w:tcPr>
          <w:p w14:paraId="0AB06C75" w14:textId="445FE6EB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993" w:type="dxa"/>
            <w:shd w:val="clear" w:color="auto" w:fill="808080" w:themeFill="background1" w:themeFillShade="80"/>
          </w:tcPr>
          <w:p w14:paraId="2D3D8A7D" w14:textId="610E92EA" w:rsidR="001324A5" w:rsidRPr="00C9189C" w:rsidRDefault="001324A5" w:rsidP="001324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2CF6A9EA" w14:textId="3C5A181D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60" w:type="dxa"/>
          </w:tcPr>
          <w:p w14:paraId="0DE13AF2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083" w:type="dxa"/>
            <w:shd w:val="clear" w:color="auto" w:fill="FFFFFF" w:themeFill="background1"/>
          </w:tcPr>
          <w:p w14:paraId="149F0D97" w14:textId="1AA8A489" w:rsidR="001324A5" w:rsidRPr="00C9189C" w:rsidRDefault="001324A5" w:rsidP="001324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14:paraId="34D90BC2" w14:textId="38F220AE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560" w:type="dxa"/>
          </w:tcPr>
          <w:p w14:paraId="05A4EA45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083" w:type="dxa"/>
            <w:shd w:val="clear" w:color="auto" w:fill="FFFFFF" w:themeFill="background1"/>
          </w:tcPr>
          <w:p w14:paraId="22BC15E9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24A15201" w14:textId="3358CA1A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428" w:type="dxa"/>
          </w:tcPr>
          <w:p w14:paraId="5BD3B958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081" w:type="dxa"/>
            <w:shd w:val="clear" w:color="auto" w:fill="7F7F7F" w:themeFill="text1" w:themeFillTint="80"/>
          </w:tcPr>
          <w:p w14:paraId="647A3BA9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404FA24E" w14:textId="4BF653EE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695" w:type="dxa"/>
          </w:tcPr>
          <w:p w14:paraId="4A1250FE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271" w:type="dxa"/>
            <w:shd w:val="clear" w:color="auto" w:fill="FFFFFF" w:themeFill="background1"/>
          </w:tcPr>
          <w:p w14:paraId="3BBA0521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</w:tr>
      <w:tr w:rsidR="00AF10D9" w:rsidRPr="00EA2496" w14:paraId="052AA9C1" w14:textId="77777777" w:rsidTr="00AF10D9">
        <w:tc>
          <w:tcPr>
            <w:tcW w:w="397" w:type="dxa"/>
          </w:tcPr>
          <w:p w14:paraId="07932493" w14:textId="77777777" w:rsidR="001324A5" w:rsidRPr="00C9189C" w:rsidRDefault="00A425C3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543" w:type="dxa"/>
          </w:tcPr>
          <w:p w14:paraId="32EED3F9" w14:textId="3308595A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993" w:type="dxa"/>
            <w:shd w:val="clear" w:color="auto" w:fill="FFFFFF" w:themeFill="background1"/>
          </w:tcPr>
          <w:p w14:paraId="0F46D69F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2BA4391A" w14:textId="675BF7DC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560" w:type="dxa"/>
          </w:tcPr>
          <w:p w14:paraId="562F5BC8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083" w:type="dxa"/>
            <w:shd w:val="clear" w:color="auto" w:fill="FFFFFF" w:themeFill="background1"/>
          </w:tcPr>
          <w:p w14:paraId="71E0F07A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5D767CF1" w14:textId="3BDC7838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60" w:type="dxa"/>
          </w:tcPr>
          <w:p w14:paraId="25A416E0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083" w:type="dxa"/>
            <w:shd w:val="clear" w:color="auto" w:fill="808080" w:themeFill="background1" w:themeFillShade="80"/>
          </w:tcPr>
          <w:p w14:paraId="230E4361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753B95F5" w14:textId="704E08B5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428" w:type="dxa"/>
          </w:tcPr>
          <w:p w14:paraId="09F4E147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081" w:type="dxa"/>
            <w:shd w:val="clear" w:color="auto" w:fill="FFFFFF" w:themeFill="background1"/>
          </w:tcPr>
          <w:p w14:paraId="12730B48" w14:textId="0CB1676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62847C41" w14:textId="43FEB830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695" w:type="dxa"/>
          </w:tcPr>
          <w:p w14:paraId="0F9FC52C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271" w:type="dxa"/>
            <w:shd w:val="clear" w:color="auto" w:fill="FFFFFF" w:themeFill="background1"/>
          </w:tcPr>
          <w:p w14:paraId="7F5BF09D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</w:tr>
      <w:tr w:rsidR="00EA2496" w:rsidRPr="00EA2496" w14:paraId="6A93058B" w14:textId="77777777" w:rsidTr="00354EA6">
        <w:tc>
          <w:tcPr>
            <w:tcW w:w="397" w:type="dxa"/>
          </w:tcPr>
          <w:p w14:paraId="50BF082F" w14:textId="77777777" w:rsidR="001324A5" w:rsidRPr="00C9189C" w:rsidRDefault="00A425C3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43" w:type="dxa"/>
          </w:tcPr>
          <w:p w14:paraId="4BA9E052" w14:textId="7DCAE32C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993" w:type="dxa"/>
            <w:shd w:val="clear" w:color="auto" w:fill="FFFFFF" w:themeFill="background1"/>
          </w:tcPr>
          <w:p w14:paraId="4F0F7D2F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20425449" w14:textId="4E409F45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60" w:type="dxa"/>
          </w:tcPr>
          <w:p w14:paraId="2BA830B0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083" w:type="dxa"/>
            <w:shd w:val="clear" w:color="auto" w:fill="FFFFFF" w:themeFill="background1"/>
          </w:tcPr>
          <w:p w14:paraId="6E60A44E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0C8C3269" w14:textId="13FCE15A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60" w:type="dxa"/>
          </w:tcPr>
          <w:p w14:paraId="7976932C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083" w:type="dxa"/>
            <w:shd w:val="clear" w:color="auto" w:fill="FFFFFF" w:themeFill="background1"/>
          </w:tcPr>
          <w:p w14:paraId="67992E31" w14:textId="77777777" w:rsidR="001324A5" w:rsidRPr="00C9189C" w:rsidRDefault="00354EA6" w:rsidP="001324A5">
            <w:pPr>
              <w:jc w:val="center"/>
              <w:rPr>
                <w:sz w:val="16"/>
                <w:szCs w:val="16"/>
              </w:rPr>
            </w:pPr>
            <w:r w:rsidRPr="00C9189C">
              <w:rPr>
                <w:sz w:val="16"/>
                <w:szCs w:val="16"/>
              </w:rPr>
              <w:t>Do this in Memory Mass</w:t>
            </w:r>
          </w:p>
          <w:p w14:paraId="54F9058E" w14:textId="54D5CEAB" w:rsidR="00354EA6" w:rsidRPr="00C9189C" w:rsidRDefault="00C9189C" w:rsidP="001324A5">
            <w:pPr>
              <w:jc w:val="center"/>
              <w:rPr>
                <w:sz w:val="16"/>
                <w:szCs w:val="16"/>
              </w:rPr>
            </w:pPr>
            <w:r w:rsidRPr="00C9189C">
              <w:rPr>
                <w:sz w:val="16"/>
                <w:szCs w:val="16"/>
              </w:rPr>
              <w:t>11</w:t>
            </w:r>
            <w:r w:rsidR="00354EA6" w:rsidRPr="00C9189C">
              <w:rPr>
                <w:sz w:val="16"/>
                <w:szCs w:val="16"/>
              </w:rPr>
              <w:t>.30</w:t>
            </w:r>
            <w:r w:rsidRPr="00C9189C">
              <w:rPr>
                <w:sz w:val="16"/>
                <w:szCs w:val="16"/>
              </w:rPr>
              <w:t>a</w:t>
            </w:r>
            <w:r w:rsidR="00354EA6" w:rsidRPr="00C9189C">
              <w:rPr>
                <w:sz w:val="16"/>
                <w:szCs w:val="16"/>
              </w:rPr>
              <w:t xml:space="preserve">m Eadestown </w:t>
            </w:r>
          </w:p>
        </w:tc>
        <w:tc>
          <w:tcPr>
            <w:tcW w:w="424" w:type="dxa"/>
          </w:tcPr>
          <w:p w14:paraId="7056FB1D" w14:textId="7CB0E99B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28" w:type="dxa"/>
          </w:tcPr>
          <w:p w14:paraId="53EC8244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081" w:type="dxa"/>
            <w:shd w:val="clear" w:color="auto" w:fill="FFFFFF" w:themeFill="background1"/>
          </w:tcPr>
          <w:p w14:paraId="334E58EC" w14:textId="0CD8A400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5FB636FD" w14:textId="1DECE467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695" w:type="dxa"/>
          </w:tcPr>
          <w:p w14:paraId="6C687F45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71" w:type="dxa"/>
            <w:shd w:val="clear" w:color="auto" w:fill="FFFFFF" w:themeFill="background1"/>
          </w:tcPr>
          <w:p w14:paraId="7FE76177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</w:tr>
      <w:tr w:rsidR="00AF10D9" w:rsidRPr="00EA2496" w14:paraId="5B001C3D" w14:textId="77777777" w:rsidTr="002140F6">
        <w:tc>
          <w:tcPr>
            <w:tcW w:w="397" w:type="dxa"/>
          </w:tcPr>
          <w:p w14:paraId="25489451" w14:textId="77777777" w:rsidR="001324A5" w:rsidRPr="00C9189C" w:rsidRDefault="00A425C3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543" w:type="dxa"/>
          </w:tcPr>
          <w:p w14:paraId="6C6EB3B3" w14:textId="44189C99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993" w:type="dxa"/>
            <w:shd w:val="clear" w:color="auto" w:fill="FFFFFF" w:themeFill="background1"/>
          </w:tcPr>
          <w:p w14:paraId="6DF0D6C8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4B6CA121" w14:textId="202AE692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560" w:type="dxa"/>
          </w:tcPr>
          <w:p w14:paraId="216E4D2D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2083" w:type="dxa"/>
            <w:shd w:val="clear" w:color="auto" w:fill="FFFFFF" w:themeFill="background1"/>
          </w:tcPr>
          <w:p w14:paraId="1F937730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77503CFB" w14:textId="675DE779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560" w:type="dxa"/>
          </w:tcPr>
          <w:p w14:paraId="5C407380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2083" w:type="dxa"/>
            <w:shd w:val="clear" w:color="auto" w:fill="FFFFFF" w:themeFill="background1"/>
          </w:tcPr>
          <w:p w14:paraId="2F9BDB54" w14:textId="717C5DE1" w:rsidR="001324A5" w:rsidRPr="00C9189C" w:rsidRDefault="001324A5" w:rsidP="008E4A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0939F997" w14:textId="29FEE834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428" w:type="dxa"/>
          </w:tcPr>
          <w:p w14:paraId="1028C1B1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2081" w:type="dxa"/>
            <w:shd w:val="clear" w:color="auto" w:fill="FFFFFF" w:themeFill="background1"/>
          </w:tcPr>
          <w:p w14:paraId="069B60BF" w14:textId="3D618B17" w:rsidR="001324A5" w:rsidRPr="00C9189C" w:rsidRDefault="002433BC" w:rsidP="001324A5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 xml:space="preserve"> </w:t>
            </w:r>
            <w:r w:rsidR="001C02C8">
              <w:rPr>
                <w:b/>
                <w:sz w:val="16"/>
                <w:szCs w:val="16"/>
              </w:rPr>
              <w:t>12.30pm close</w:t>
            </w:r>
          </w:p>
        </w:tc>
        <w:tc>
          <w:tcPr>
            <w:tcW w:w="423" w:type="dxa"/>
          </w:tcPr>
          <w:p w14:paraId="11DB30C5" w14:textId="24030A87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695" w:type="dxa"/>
          </w:tcPr>
          <w:p w14:paraId="20EA9D95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2271" w:type="dxa"/>
            <w:shd w:val="clear" w:color="auto" w:fill="808080" w:themeFill="background1" w:themeFillShade="80"/>
          </w:tcPr>
          <w:p w14:paraId="63AC1074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</w:tr>
      <w:tr w:rsidR="00EA2496" w:rsidRPr="00EA2496" w14:paraId="49122F09" w14:textId="77777777" w:rsidTr="00C9189C">
        <w:tc>
          <w:tcPr>
            <w:tcW w:w="397" w:type="dxa"/>
          </w:tcPr>
          <w:p w14:paraId="2E4831CB" w14:textId="77777777" w:rsidR="001324A5" w:rsidRPr="00C9189C" w:rsidRDefault="00A425C3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43" w:type="dxa"/>
          </w:tcPr>
          <w:p w14:paraId="22AB0639" w14:textId="4AF16141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993" w:type="dxa"/>
            <w:shd w:val="clear" w:color="auto" w:fill="FFFFFF" w:themeFill="background1"/>
          </w:tcPr>
          <w:p w14:paraId="161A8B81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1366A2B1" w14:textId="28DC33FA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60" w:type="dxa"/>
          </w:tcPr>
          <w:p w14:paraId="637C1712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083" w:type="dxa"/>
            <w:shd w:val="clear" w:color="auto" w:fill="808080" w:themeFill="background1" w:themeFillShade="80"/>
          </w:tcPr>
          <w:p w14:paraId="2A8E0547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256D3250" w14:textId="18860C7D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60" w:type="dxa"/>
          </w:tcPr>
          <w:p w14:paraId="692FDF68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083" w:type="dxa"/>
            <w:shd w:val="clear" w:color="auto" w:fill="FFFFFF" w:themeFill="background1"/>
          </w:tcPr>
          <w:p w14:paraId="6C9A8965" w14:textId="4B2A795F" w:rsidR="001324A5" w:rsidRPr="00C9189C" w:rsidRDefault="001324A5" w:rsidP="001324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7F95E81D" w14:textId="331EE756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28" w:type="dxa"/>
          </w:tcPr>
          <w:p w14:paraId="34F6ADA0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081" w:type="dxa"/>
            <w:shd w:val="clear" w:color="auto" w:fill="A6A6A6" w:themeFill="background1" w:themeFillShade="A6"/>
          </w:tcPr>
          <w:p w14:paraId="766FAE29" w14:textId="1E05FD7A" w:rsidR="001324A5" w:rsidRPr="00C9189C" w:rsidRDefault="00DE7221" w:rsidP="001324A5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Christmas Holidays</w:t>
            </w:r>
          </w:p>
        </w:tc>
        <w:tc>
          <w:tcPr>
            <w:tcW w:w="423" w:type="dxa"/>
          </w:tcPr>
          <w:p w14:paraId="35794F56" w14:textId="23B79EFB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695" w:type="dxa"/>
          </w:tcPr>
          <w:p w14:paraId="09E55436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271" w:type="dxa"/>
            <w:shd w:val="clear" w:color="auto" w:fill="FFFFFF" w:themeFill="background1"/>
          </w:tcPr>
          <w:p w14:paraId="3F64B532" w14:textId="77777777" w:rsidR="001324A5" w:rsidRPr="00C9189C" w:rsidRDefault="00C9189C" w:rsidP="001324A5">
            <w:pPr>
              <w:jc w:val="center"/>
              <w:rPr>
                <w:sz w:val="16"/>
                <w:szCs w:val="16"/>
              </w:rPr>
            </w:pPr>
            <w:r w:rsidRPr="00C9189C">
              <w:rPr>
                <w:sz w:val="16"/>
                <w:szCs w:val="16"/>
              </w:rPr>
              <w:t>Do this in Memory Mass</w:t>
            </w:r>
          </w:p>
          <w:p w14:paraId="3DDC5769" w14:textId="26979644" w:rsidR="00C9189C" w:rsidRPr="00C9189C" w:rsidRDefault="00C9189C" w:rsidP="001324A5">
            <w:pPr>
              <w:jc w:val="center"/>
              <w:rPr>
                <w:sz w:val="16"/>
                <w:szCs w:val="16"/>
              </w:rPr>
            </w:pPr>
            <w:r w:rsidRPr="00C9189C">
              <w:rPr>
                <w:sz w:val="16"/>
                <w:szCs w:val="16"/>
              </w:rPr>
              <w:t xml:space="preserve">11.30am Eadestown </w:t>
            </w:r>
          </w:p>
        </w:tc>
      </w:tr>
      <w:tr w:rsidR="00AF10D9" w:rsidRPr="00EA2496" w14:paraId="5DE518D4" w14:textId="77777777" w:rsidTr="006F7360">
        <w:tc>
          <w:tcPr>
            <w:tcW w:w="397" w:type="dxa"/>
          </w:tcPr>
          <w:p w14:paraId="59A34894" w14:textId="77777777" w:rsidR="001324A5" w:rsidRPr="00C9189C" w:rsidRDefault="00A425C3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543" w:type="dxa"/>
          </w:tcPr>
          <w:p w14:paraId="68244D93" w14:textId="382434B6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993" w:type="dxa"/>
            <w:shd w:val="clear" w:color="auto" w:fill="FFFFFF" w:themeFill="background1"/>
          </w:tcPr>
          <w:p w14:paraId="53C0EB40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2B0DD0D7" w14:textId="22C2B57F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60" w:type="dxa"/>
          </w:tcPr>
          <w:p w14:paraId="4C1192BC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2083" w:type="dxa"/>
            <w:shd w:val="clear" w:color="auto" w:fill="808080" w:themeFill="background1" w:themeFillShade="80"/>
          </w:tcPr>
          <w:p w14:paraId="59370CD6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2FF46614" w14:textId="6999D0BA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560" w:type="dxa"/>
          </w:tcPr>
          <w:p w14:paraId="4DFCDC2A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2083" w:type="dxa"/>
            <w:shd w:val="clear" w:color="auto" w:fill="FFFFFF" w:themeFill="background1"/>
          </w:tcPr>
          <w:p w14:paraId="78971B5C" w14:textId="77777777" w:rsidR="001324A5" w:rsidRPr="00C9189C" w:rsidRDefault="001324A5" w:rsidP="001324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58018C09" w14:textId="439D9CEB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428" w:type="dxa"/>
          </w:tcPr>
          <w:p w14:paraId="4E661999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2081" w:type="dxa"/>
            <w:shd w:val="clear" w:color="auto" w:fill="A6A6A6" w:themeFill="background1" w:themeFillShade="A6"/>
          </w:tcPr>
          <w:p w14:paraId="3DF0E4BD" w14:textId="69E8244F" w:rsidR="001324A5" w:rsidRPr="00C9189C" w:rsidRDefault="00DE7221" w:rsidP="001324A5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Christmas Holidays</w:t>
            </w:r>
          </w:p>
        </w:tc>
        <w:tc>
          <w:tcPr>
            <w:tcW w:w="423" w:type="dxa"/>
          </w:tcPr>
          <w:p w14:paraId="5D83FE8D" w14:textId="565AD707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695" w:type="dxa"/>
          </w:tcPr>
          <w:p w14:paraId="2BC94389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2271" w:type="dxa"/>
            <w:shd w:val="clear" w:color="auto" w:fill="FFFFFF" w:themeFill="background1"/>
          </w:tcPr>
          <w:p w14:paraId="6330B037" w14:textId="3AF9CD7F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</w:tr>
      <w:tr w:rsidR="00AF10D9" w:rsidRPr="00EA2496" w14:paraId="35C1C7C4" w14:textId="77777777" w:rsidTr="005E3B4B">
        <w:tc>
          <w:tcPr>
            <w:tcW w:w="397" w:type="dxa"/>
          </w:tcPr>
          <w:p w14:paraId="38F6579B" w14:textId="77777777" w:rsidR="001324A5" w:rsidRPr="00C9189C" w:rsidRDefault="00A425C3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43" w:type="dxa"/>
          </w:tcPr>
          <w:p w14:paraId="5D8B9FF0" w14:textId="080E6E34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993" w:type="dxa"/>
            <w:shd w:val="clear" w:color="auto" w:fill="808080" w:themeFill="background1" w:themeFillShade="80"/>
          </w:tcPr>
          <w:p w14:paraId="508390BB" w14:textId="072710E0" w:rsidR="001324A5" w:rsidRPr="00C9189C" w:rsidRDefault="001324A5" w:rsidP="001324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625427E7" w14:textId="22B97B0B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560" w:type="dxa"/>
          </w:tcPr>
          <w:p w14:paraId="518BBE2E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2083" w:type="dxa"/>
            <w:shd w:val="clear" w:color="auto" w:fill="FFFFFF" w:themeFill="background1"/>
          </w:tcPr>
          <w:p w14:paraId="790BCED0" w14:textId="52BCCFD8" w:rsidR="001324A5" w:rsidRPr="00C9189C" w:rsidRDefault="001324A5" w:rsidP="001324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14:paraId="5509F52D" w14:textId="4CE96E0C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60" w:type="dxa"/>
          </w:tcPr>
          <w:p w14:paraId="7A0FA3AC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2083" w:type="dxa"/>
            <w:shd w:val="clear" w:color="auto" w:fill="FFFFFF" w:themeFill="background1"/>
          </w:tcPr>
          <w:p w14:paraId="45070601" w14:textId="77777777" w:rsidR="001324A5" w:rsidRPr="00C9189C" w:rsidRDefault="001324A5" w:rsidP="001324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397E2C68" w14:textId="1099B293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428" w:type="dxa"/>
          </w:tcPr>
          <w:p w14:paraId="387A55AB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2081" w:type="dxa"/>
            <w:shd w:val="clear" w:color="auto" w:fill="808080" w:themeFill="background1" w:themeFillShade="80"/>
          </w:tcPr>
          <w:p w14:paraId="48354A53" w14:textId="154DB61E" w:rsidR="001324A5" w:rsidRPr="00C9189C" w:rsidRDefault="001324A5" w:rsidP="001324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14:paraId="3F713DC0" w14:textId="75F80B32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695" w:type="dxa"/>
          </w:tcPr>
          <w:p w14:paraId="765AC24B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2271" w:type="dxa"/>
            <w:shd w:val="clear" w:color="auto" w:fill="FFFFFF" w:themeFill="background1"/>
          </w:tcPr>
          <w:p w14:paraId="12DCA565" w14:textId="1C4D6518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</w:tr>
      <w:tr w:rsidR="00AF10D9" w:rsidRPr="00EA2496" w14:paraId="5B8B72A9" w14:textId="77777777" w:rsidTr="00AF10D9">
        <w:tc>
          <w:tcPr>
            <w:tcW w:w="397" w:type="dxa"/>
          </w:tcPr>
          <w:p w14:paraId="66198D42" w14:textId="77777777" w:rsidR="001324A5" w:rsidRPr="00C9189C" w:rsidRDefault="00A425C3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43" w:type="dxa"/>
          </w:tcPr>
          <w:p w14:paraId="7D4CFBC2" w14:textId="0B9F6B3C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993" w:type="dxa"/>
            <w:shd w:val="clear" w:color="auto" w:fill="808080" w:themeFill="background1" w:themeFillShade="80"/>
          </w:tcPr>
          <w:p w14:paraId="0D633911" w14:textId="00BF0A24" w:rsidR="001324A5" w:rsidRPr="00C9189C" w:rsidRDefault="001324A5" w:rsidP="001324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3290F0C2" w14:textId="40B2076C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60" w:type="dxa"/>
          </w:tcPr>
          <w:p w14:paraId="7D710310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083" w:type="dxa"/>
            <w:shd w:val="clear" w:color="auto" w:fill="FFFFFF" w:themeFill="background1"/>
          </w:tcPr>
          <w:p w14:paraId="738F6CAD" w14:textId="2A01618A" w:rsidR="001324A5" w:rsidRPr="00C9189C" w:rsidRDefault="001324A5" w:rsidP="001324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14:paraId="60493064" w14:textId="322FB394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560" w:type="dxa"/>
          </w:tcPr>
          <w:p w14:paraId="72D25CCB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083" w:type="dxa"/>
            <w:shd w:val="clear" w:color="auto" w:fill="FFFFFF" w:themeFill="background1"/>
          </w:tcPr>
          <w:p w14:paraId="0B3ECA3D" w14:textId="77777777" w:rsidR="001324A5" w:rsidRPr="00C9189C" w:rsidRDefault="001324A5" w:rsidP="001324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02E14E9F" w14:textId="736464A7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428" w:type="dxa"/>
          </w:tcPr>
          <w:p w14:paraId="1891CFAE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081" w:type="dxa"/>
            <w:shd w:val="clear" w:color="auto" w:fill="7F7F7F" w:themeFill="text1" w:themeFillTint="80"/>
          </w:tcPr>
          <w:p w14:paraId="2CD8F63E" w14:textId="08AF7783" w:rsidR="001324A5" w:rsidRPr="00C9189C" w:rsidRDefault="001324A5" w:rsidP="001324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14:paraId="1A6B8390" w14:textId="47D26D55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695" w:type="dxa"/>
          </w:tcPr>
          <w:p w14:paraId="29A2F964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271" w:type="dxa"/>
            <w:shd w:val="clear" w:color="auto" w:fill="FFFFFF" w:themeFill="background1"/>
          </w:tcPr>
          <w:p w14:paraId="6C462F24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</w:tr>
      <w:tr w:rsidR="00AF10D9" w:rsidRPr="00EA2496" w14:paraId="412F35D7" w14:textId="77777777" w:rsidTr="006F7360">
        <w:tc>
          <w:tcPr>
            <w:tcW w:w="397" w:type="dxa"/>
          </w:tcPr>
          <w:p w14:paraId="0FBA9D88" w14:textId="77777777" w:rsidR="00F00E4A" w:rsidRPr="00C9189C" w:rsidRDefault="00F00E4A" w:rsidP="00F00E4A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543" w:type="dxa"/>
          </w:tcPr>
          <w:p w14:paraId="053A1F9C" w14:textId="6F7CA087" w:rsidR="00F00E4A" w:rsidRPr="00C9189C" w:rsidRDefault="00AF10D9" w:rsidP="00F00E4A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993" w:type="dxa"/>
            <w:shd w:val="clear" w:color="auto" w:fill="FFFFFF" w:themeFill="background1"/>
          </w:tcPr>
          <w:p w14:paraId="21DB55CD" w14:textId="77777777" w:rsidR="00F00E4A" w:rsidRPr="00C9189C" w:rsidRDefault="00F00E4A" w:rsidP="00F00E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767760CD" w14:textId="08D39D71" w:rsidR="00F00E4A" w:rsidRPr="00C9189C" w:rsidRDefault="00AF10D9" w:rsidP="00F00E4A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560" w:type="dxa"/>
          </w:tcPr>
          <w:p w14:paraId="5CC995AD" w14:textId="77777777" w:rsidR="00F00E4A" w:rsidRPr="00C9189C" w:rsidRDefault="00F00E4A" w:rsidP="00F00E4A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083" w:type="dxa"/>
            <w:shd w:val="clear" w:color="auto" w:fill="FFFFFF" w:themeFill="background1"/>
          </w:tcPr>
          <w:p w14:paraId="3C7FFBC5" w14:textId="1207B610" w:rsidR="00F00E4A" w:rsidRPr="00C9189C" w:rsidRDefault="00F00E4A" w:rsidP="00F00E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14:paraId="14EA79F4" w14:textId="6B08F9D9" w:rsidR="00F00E4A" w:rsidRPr="00C9189C" w:rsidRDefault="00AF10D9" w:rsidP="00F00E4A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60" w:type="dxa"/>
          </w:tcPr>
          <w:p w14:paraId="025540C3" w14:textId="77777777" w:rsidR="00F00E4A" w:rsidRPr="00C9189C" w:rsidRDefault="00F00E4A" w:rsidP="00F00E4A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083" w:type="dxa"/>
            <w:shd w:val="clear" w:color="auto" w:fill="808080" w:themeFill="background1" w:themeFillShade="80"/>
          </w:tcPr>
          <w:p w14:paraId="1BA23862" w14:textId="77777777" w:rsidR="00F00E4A" w:rsidRPr="00C9189C" w:rsidRDefault="00F00E4A" w:rsidP="00F00E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3959BC47" w14:textId="6D763DCC" w:rsidR="00F00E4A" w:rsidRPr="00C9189C" w:rsidRDefault="00AF10D9" w:rsidP="00F00E4A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428" w:type="dxa"/>
          </w:tcPr>
          <w:p w14:paraId="4298D4DF" w14:textId="77777777" w:rsidR="00F00E4A" w:rsidRPr="00C9189C" w:rsidRDefault="00F00E4A" w:rsidP="00F00E4A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081" w:type="dxa"/>
            <w:shd w:val="clear" w:color="auto" w:fill="A6A6A6" w:themeFill="background1" w:themeFillShade="A6"/>
          </w:tcPr>
          <w:p w14:paraId="7C2B4A1F" w14:textId="09C5E8A8" w:rsidR="00F00E4A" w:rsidRPr="00C9189C" w:rsidRDefault="00DE7221" w:rsidP="00F00E4A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Christmas Holidays</w:t>
            </w:r>
          </w:p>
        </w:tc>
        <w:tc>
          <w:tcPr>
            <w:tcW w:w="423" w:type="dxa"/>
          </w:tcPr>
          <w:p w14:paraId="23C782AC" w14:textId="6EB92C92" w:rsidR="00F00E4A" w:rsidRPr="00C9189C" w:rsidRDefault="00AF10D9" w:rsidP="00F00E4A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695" w:type="dxa"/>
          </w:tcPr>
          <w:p w14:paraId="37ECBA41" w14:textId="77777777" w:rsidR="00F00E4A" w:rsidRPr="00C9189C" w:rsidRDefault="00F00E4A" w:rsidP="00F00E4A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271" w:type="dxa"/>
            <w:shd w:val="clear" w:color="auto" w:fill="FFFFFF" w:themeFill="background1"/>
          </w:tcPr>
          <w:p w14:paraId="0FB22B2E" w14:textId="77777777" w:rsidR="00F00E4A" w:rsidRPr="00C9189C" w:rsidRDefault="00F00E4A" w:rsidP="00F00E4A">
            <w:pPr>
              <w:jc w:val="center"/>
              <w:rPr>
                <w:sz w:val="16"/>
                <w:szCs w:val="16"/>
              </w:rPr>
            </w:pPr>
          </w:p>
        </w:tc>
      </w:tr>
      <w:tr w:rsidR="00AF10D9" w:rsidRPr="00EA2496" w14:paraId="7546E041" w14:textId="77777777" w:rsidTr="006F7360">
        <w:tc>
          <w:tcPr>
            <w:tcW w:w="397" w:type="dxa"/>
          </w:tcPr>
          <w:p w14:paraId="4B314070" w14:textId="77777777" w:rsidR="00F00E4A" w:rsidRPr="00C9189C" w:rsidRDefault="00F00E4A" w:rsidP="00F00E4A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43" w:type="dxa"/>
          </w:tcPr>
          <w:p w14:paraId="3B81DF88" w14:textId="4E7FE1AB" w:rsidR="00F00E4A" w:rsidRPr="00C9189C" w:rsidRDefault="00AF10D9" w:rsidP="00F00E4A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993" w:type="dxa"/>
            <w:shd w:val="clear" w:color="auto" w:fill="FFFFFF" w:themeFill="background1"/>
          </w:tcPr>
          <w:p w14:paraId="00692BE4" w14:textId="77777777" w:rsidR="00F00E4A" w:rsidRPr="00C9189C" w:rsidRDefault="00F00E4A" w:rsidP="00F00E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5DC5883E" w14:textId="394BBE69" w:rsidR="00F00E4A" w:rsidRPr="00C9189C" w:rsidRDefault="00AF10D9" w:rsidP="00F00E4A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60" w:type="dxa"/>
          </w:tcPr>
          <w:p w14:paraId="7E089820" w14:textId="77777777" w:rsidR="00F00E4A" w:rsidRPr="00C9189C" w:rsidRDefault="00F00E4A" w:rsidP="00F00E4A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2083" w:type="dxa"/>
            <w:shd w:val="clear" w:color="auto" w:fill="FFFFFF" w:themeFill="background1"/>
          </w:tcPr>
          <w:p w14:paraId="2AC0F78A" w14:textId="4CE04FDD" w:rsidR="00F00E4A" w:rsidRPr="00C9189C" w:rsidRDefault="00F00E4A" w:rsidP="00F00E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14:paraId="47E542F9" w14:textId="5265E5CE" w:rsidR="00F00E4A" w:rsidRPr="00C9189C" w:rsidRDefault="00AF10D9" w:rsidP="00F00E4A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60" w:type="dxa"/>
          </w:tcPr>
          <w:p w14:paraId="41471C21" w14:textId="77777777" w:rsidR="00F00E4A" w:rsidRPr="00C9189C" w:rsidRDefault="00F00E4A" w:rsidP="00F00E4A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2083" w:type="dxa"/>
            <w:shd w:val="clear" w:color="auto" w:fill="7F7F7F" w:themeFill="text1" w:themeFillTint="80"/>
          </w:tcPr>
          <w:p w14:paraId="600EF760" w14:textId="77777777" w:rsidR="00F00E4A" w:rsidRPr="00C9189C" w:rsidRDefault="00F00E4A" w:rsidP="00F00E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39351277" w14:textId="6C2DA0EF" w:rsidR="00F00E4A" w:rsidRPr="00C9189C" w:rsidRDefault="00AF10D9" w:rsidP="00F00E4A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28" w:type="dxa"/>
          </w:tcPr>
          <w:p w14:paraId="44122AFC" w14:textId="77777777" w:rsidR="00F00E4A" w:rsidRPr="00C9189C" w:rsidRDefault="00F00E4A" w:rsidP="00F00E4A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2081" w:type="dxa"/>
            <w:shd w:val="clear" w:color="auto" w:fill="A6A6A6" w:themeFill="background1" w:themeFillShade="A6"/>
          </w:tcPr>
          <w:p w14:paraId="0807D187" w14:textId="087B3579" w:rsidR="00F00E4A" w:rsidRPr="00C9189C" w:rsidRDefault="00DE7221" w:rsidP="00F00E4A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Christmas Holidays</w:t>
            </w:r>
          </w:p>
        </w:tc>
        <w:tc>
          <w:tcPr>
            <w:tcW w:w="423" w:type="dxa"/>
          </w:tcPr>
          <w:p w14:paraId="2EFDE290" w14:textId="50EFBCF2" w:rsidR="00F00E4A" w:rsidRPr="00C9189C" w:rsidRDefault="00AF10D9" w:rsidP="00F00E4A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695" w:type="dxa"/>
          </w:tcPr>
          <w:p w14:paraId="5CE982D5" w14:textId="77777777" w:rsidR="00F00E4A" w:rsidRPr="00C9189C" w:rsidRDefault="00F00E4A" w:rsidP="00F00E4A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2271" w:type="dxa"/>
            <w:shd w:val="clear" w:color="auto" w:fill="FFFFFF" w:themeFill="background1"/>
          </w:tcPr>
          <w:p w14:paraId="054CFB07" w14:textId="77777777" w:rsidR="00F00E4A" w:rsidRPr="00C9189C" w:rsidRDefault="00F00E4A" w:rsidP="00F00E4A">
            <w:pPr>
              <w:jc w:val="center"/>
              <w:rPr>
                <w:sz w:val="16"/>
                <w:szCs w:val="16"/>
              </w:rPr>
            </w:pPr>
          </w:p>
        </w:tc>
      </w:tr>
      <w:tr w:rsidR="00AF10D9" w:rsidRPr="00EA2496" w14:paraId="7E513E83" w14:textId="77777777" w:rsidTr="00C9189C">
        <w:tc>
          <w:tcPr>
            <w:tcW w:w="397" w:type="dxa"/>
          </w:tcPr>
          <w:p w14:paraId="3B161DF7" w14:textId="77777777" w:rsidR="00F00E4A" w:rsidRPr="00C9189C" w:rsidRDefault="00F00E4A" w:rsidP="00F00E4A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543" w:type="dxa"/>
          </w:tcPr>
          <w:p w14:paraId="5A886C6A" w14:textId="1B77CC95" w:rsidR="00F00E4A" w:rsidRPr="00C9189C" w:rsidRDefault="00AF10D9" w:rsidP="00F00E4A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993" w:type="dxa"/>
            <w:shd w:val="clear" w:color="auto" w:fill="FFFFFF" w:themeFill="background1"/>
          </w:tcPr>
          <w:p w14:paraId="3EB3F6A0" w14:textId="77777777" w:rsidR="00F00E4A" w:rsidRPr="00C9189C" w:rsidRDefault="00F00E4A" w:rsidP="00F00E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190922FB" w14:textId="29D48B20" w:rsidR="00F00E4A" w:rsidRPr="00C9189C" w:rsidRDefault="00AF10D9" w:rsidP="00F00E4A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560" w:type="dxa"/>
          </w:tcPr>
          <w:p w14:paraId="0E8FBC45" w14:textId="77777777" w:rsidR="00F00E4A" w:rsidRPr="00C9189C" w:rsidRDefault="00F00E4A" w:rsidP="00F00E4A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2083" w:type="dxa"/>
            <w:shd w:val="clear" w:color="auto" w:fill="FFFFFF" w:themeFill="background1"/>
          </w:tcPr>
          <w:p w14:paraId="3B3668AD" w14:textId="5464B923" w:rsidR="00F00E4A" w:rsidRPr="00C9189C" w:rsidRDefault="00F00E4A" w:rsidP="00F00E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14:paraId="315A84DF" w14:textId="2A2DDFF0" w:rsidR="00F00E4A" w:rsidRPr="00C9189C" w:rsidRDefault="00AF10D9" w:rsidP="00F00E4A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560" w:type="dxa"/>
          </w:tcPr>
          <w:p w14:paraId="78A8388C" w14:textId="77777777" w:rsidR="00F00E4A" w:rsidRPr="00C9189C" w:rsidRDefault="00F00E4A" w:rsidP="00F00E4A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2083" w:type="dxa"/>
            <w:shd w:val="clear" w:color="auto" w:fill="FFFFFF" w:themeFill="background1"/>
          </w:tcPr>
          <w:p w14:paraId="688E5562" w14:textId="377F1C6F" w:rsidR="00F00E4A" w:rsidRPr="00C9189C" w:rsidRDefault="00F00E4A" w:rsidP="00F00E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376E7AA0" w14:textId="2D83EB55" w:rsidR="00F00E4A" w:rsidRPr="00C9189C" w:rsidRDefault="00AF10D9" w:rsidP="00F00E4A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428" w:type="dxa"/>
          </w:tcPr>
          <w:p w14:paraId="246326CA" w14:textId="77777777" w:rsidR="00F00E4A" w:rsidRPr="00C9189C" w:rsidRDefault="00F00E4A" w:rsidP="00F00E4A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2081" w:type="dxa"/>
            <w:shd w:val="clear" w:color="auto" w:fill="A6A6A6" w:themeFill="background1" w:themeFillShade="A6"/>
          </w:tcPr>
          <w:p w14:paraId="0AD3E4FC" w14:textId="79BF1E86" w:rsidR="00F00E4A" w:rsidRPr="00C9189C" w:rsidRDefault="00DE7221" w:rsidP="00F00E4A">
            <w:pPr>
              <w:jc w:val="center"/>
              <w:rPr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Christmas Holidays</w:t>
            </w:r>
          </w:p>
        </w:tc>
        <w:tc>
          <w:tcPr>
            <w:tcW w:w="423" w:type="dxa"/>
          </w:tcPr>
          <w:p w14:paraId="7E04439A" w14:textId="18307CF0" w:rsidR="00F00E4A" w:rsidRPr="00C9189C" w:rsidRDefault="00AF10D9" w:rsidP="00F00E4A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695" w:type="dxa"/>
          </w:tcPr>
          <w:p w14:paraId="04A263A9" w14:textId="77777777" w:rsidR="00F00E4A" w:rsidRPr="00C9189C" w:rsidRDefault="00F00E4A" w:rsidP="00F00E4A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2271" w:type="dxa"/>
            <w:shd w:val="clear" w:color="auto" w:fill="FFFFFF" w:themeFill="background1"/>
          </w:tcPr>
          <w:p w14:paraId="64D5EF7B" w14:textId="79E4CA44" w:rsidR="00F00E4A" w:rsidRPr="00C9189C" w:rsidRDefault="00C9189C" w:rsidP="00F00E4A">
            <w:pPr>
              <w:jc w:val="center"/>
              <w:rPr>
                <w:sz w:val="16"/>
                <w:szCs w:val="16"/>
              </w:rPr>
            </w:pPr>
            <w:r w:rsidRPr="00C9189C">
              <w:rPr>
                <w:sz w:val="16"/>
                <w:szCs w:val="16"/>
              </w:rPr>
              <w:t xml:space="preserve">Confirmation Preparation Mass 7.30pm Eadestown </w:t>
            </w:r>
          </w:p>
        </w:tc>
      </w:tr>
      <w:tr w:rsidR="00AF10D9" w:rsidRPr="00EA2496" w14:paraId="773866C9" w14:textId="77777777" w:rsidTr="006F7360">
        <w:tc>
          <w:tcPr>
            <w:tcW w:w="397" w:type="dxa"/>
          </w:tcPr>
          <w:p w14:paraId="0DD818F6" w14:textId="77777777" w:rsidR="00F00E4A" w:rsidRPr="00C9189C" w:rsidRDefault="00F00E4A" w:rsidP="00F00E4A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43" w:type="dxa"/>
          </w:tcPr>
          <w:p w14:paraId="3642421A" w14:textId="60B8214C" w:rsidR="00F00E4A" w:rsidRPr="00C9189C" w:rsidRDefault="00AF10D9" w:rsidP="00F00E4A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993" w:type="dxa"/>
            <w:shd w:val="clear" w:color="auto" w:fill="FFFFFF" w:themeFill="background1"/>
          </w:tcPr>
          <w:p w14:paraId="26EEA3C8" w14:textId="77777777" w:rsidR="00F00E4A" w:rsidRPr="00C9189C" w:rsidRDefault="00F00E4A" w:rsidP="00F00E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2C0DFC4F" w14:textId="59EA2151" w:rsidR="00F00E4A" w:rsidRPr="00C9189C" w:rsidRDefault="00AF10D9" w:rsidP="00F00E4A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60" w:type="dxa"/>
          </w:tcPr>
          <w:p w14:paraId="2F953592" w14:textId="77777777" w:rsidR="00F00E4A" w:rsidRPr="00C9189C" w:rsidRDefault="00F00E4A" w:rsidP="00F00E4A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2083" w:type="dxa"/>
            <w:shd w:val="clear" w:color="auto" w:fill="808080" w:themeFill="background1" w:themeFillShade="80"/>
          </w:tcPr>
          <w:p w14:paraId="0A34F7D6" w14:textId="371F441D" w:rsidR="00F00E4A" w:rsidRPr="00C9189C" w:rsidRDefault="00F00E4A" w:rsidP="00F00E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14:paraId="2D147F65" w14:textId="3CF4B455" w:rsidR="00F00E4A" w:rsidRPr="00C9189C" w:rsidRDefault="00AF10D9" w:rsidP="00F00E4A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60" w:type="dxa"/>
          </w:tcPr>
          <w:p w14:paraId="06681771" w14:textId="77777777" w:rsidR="00F00E4A" w:rsidRPr="00C9189C" w:rsidRDefault="00F00E4A" w:rsidP="00F00E4A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2083" w:type="dxa"/>
            <w:shd w:val="clear" w:color="auto" w:fill="FFFFFF" w:themeFill="background1"/>
          </w:tcPr>
          <w:p w14:paraId="6258040B" w14:textId="2272AFE2" w:rsidR="00F00E4A" w:rsidRPr="00C9189C" w:rsidRDefault="00F00E4A" w:rsidP="00F00E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65A00A76" w14:textId="38E7F51F" w:rsidR="00F00E4A" w:rsidRPr="00C9189C" w:rsidRDefault="00AF10D9" w:rsidP="00F00E4A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28" w:type="dxa"/>
          </w:tcPr>
          <w:p w14:paraId="47BE435C" w14:textId="77777777" w:rsidR="00F00E4A" w:rsidRPr="00C9189C" w:rsidRDefault="00F00E4A" w:rsidP="00F00E4A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2081" w:type="dxa"/>
            <w:shd w:val="clear" w:color="auto" w:fill="A6A6A6" w:themeFill="background1" w:themeFillShade="A6"/>
          </w:tcPr>
          <w:p w14:paraId="692AE8E0" w14:textId="3402E408" w:rsidR="00F00E4A" w:rsidRPr="00C9189C" w:rsidRDefault="00DE7221" w:rsidP="00F00E4A">
            <w:pPr>
              <w:jc w:val="center"/>
              <w:rPr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Christmas Holidays</w:t>
            </w:r>
          </w:p>
        </w:tc>
        <w:tc>
          <w:tcPr>
            <w:tcW w:w="423" w:type="dxa"/>
          </w:tcPr>
          <w:p w14:paraId="2E34CC04" w14:textId="1735C1AE" w:rsidR="00F00E4A" w:rsidRPr="00C9189C" w:rsidRDefault="00AF10D9" w:rsidP="00F00E4A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695" w:type="dxa"/>
          </w:tcPr>
          <w:p w14:paraId="3A838BD9" w14:textId="77777777" w:rsidR="00F00E4A" w:rsidRPr="00C9189C" w:rsidRDefault="00F00E4A" w:rsidP="00F00E4A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2271" w:type="dxa"/>
            <w:shd w:val="clear" w:color="auto" w:fill="7F7F7F" w:themeFill="text1" w:themeFillTint="80"/>
          </w:tcPr>
          <w:p w14:paraId="6398C7DD" w14:textId="77777777" w:rsidR="00F00E4A" w:rsidRPr="00C9189C" w:rsidRDefault="00F00E4A" w:rsidP="00F00E4A">
            <w:pPr>
              <w:jc w:val="center"/>
              <w:rPr>
                <w:sz w:val="16"/>
                <w:szCs w:val="16"/>
              </w:rPr>
            </w:pPr>
          </w:p>
        </w:tc>
      </w:tr>
      <w:tr w:rsidR="00AF10D9" w:rsidRPr="00EA2496" w14:paraId="55115120" w14:textId="77777777" w:rsidTr="00354EA6">
        <w:tc>
          <w:tcPr>
            <w:tcW w:w="397" w:type="dxa"/>
          </w:tcPr>
          <w:p w14:paraId="49CC36BD" w14:textId="77777777" w:rsidR="00F00E4A" w:rsidRPr="00C9189C" w:rsidRDefault="00F00E4A" w:rsidP="00F00E4A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543" w:type="dxa"/>
          </w:tcPr>
          <w:p w14:paraId="3A5CC51B" w14:textId="0F501844" w:rsidR="00F00E4A" w:rsidRPr="00C9189C" w:rsidRDefault="00AF10D9" w:rsidP="00F00E4A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993" w:type="dxa"/>
            <w:shd w:val="clear" w:color="auto" w:fill="FFFFFF" w:themeFill="background1"/>
          </w:tcPr>
          <w:p w14:paraId="14026B7C" w14:textId="77777777" w:rsidR="00F00E4A" w:rsidRPr="00C9189C" w:rsidRDefault="00F00E4A" w:rsidP="00F00E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3BE2433F" w14:textId="060D0056" w:rsidR="00F00E4A" w:rsidRPr="00C9189C" w:rsidRDefault="00AF10D9" w:rsidP="00F00E4A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60" w:type="dxa"/>
          </w:tcPr>
          <w:p w14:paraId="723AA180" w14:textId="77777777" w:rsidR="00F00E4A" w:rsidRPr="00C9189C" w:rsidRDefault="00F00E4A" w:rsidP="00F00E4A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083" w:type="dxa"/>
            <w:shd w:val="clear" w:color="auto" w:fill="FFFFFF" w:themeFill="background1"/>
          </w:tcPr>
          <w:p w14:paraId="3F0ADDD1" w14:textId="77777777" w:rsidR="00F00E4A" w:rsidRPr="00C9189C" w:rsidRDefault="00354EA6" w:rsidP="00F00E4A">
            <w:pPr>
              <w:jc w:val="center"/>
              <w:rPr>
                <w:sz w:val="16"/>
                <w:szCs w:val="16"/>
              </w:rPr>
            </w:pPr>
            <w:r w:rsidRPr="00C9189C">
              <w:rPr>
                <w:sz w:val="16"/>
                <w:szCs w:val="16"/>
              </w:rPr>
              <w:t>Do this in Memory Mass</w:t>
            </w:r>
          </w:p>
          <w:p w14:paraId="4E528EA1" w14:textId="548C683F" w:rsidR="00354EA6" w:rsidRPr="00C9189C" w:rsidRDefault="00C9189C" w:rsidP="00F00E4A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sz w:val="16"/>
                <w:szCs w:val="16"/>
              </w:rPr>
              <w:t>11</w:t>
            </w:r>
            <w:r w:rsidR="00354EA6" w:rsidRPr="00C9189C">
              <w:rPr>
                <w:sz w:val="16"/>
                <w:szCs w:val="16"/>
              </w:rPr>
              <w:t>.30</w:t>
            </w:r>
            <w:r w:rsidRPr="00C9189C">
              <w:rPr>
                <w:sz w:val="16"/>
                <w:szCs w:val="16"/>
              </w:rPr>
              <w:t>a</w:t>
            </w:r>
            <w:r w:rsidR="00354EA6" w:rsidRPr="00C9189C">
              <w:rPr>
                <w:sz w:val="16"/>
                <w:szCs w:val="16"/>
              </w:rPr>
              <w:t>n Eadestown</w:t>
            </w:r>
            <w:r w:rsidR="00354EA6" w:rsidRPr="00C9189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3" w:type="dxa"/>
          </w:tcPr>
          <w:p w14:paraId="50369C51" w14:textId="12B6F8EC" w:rsidR="00F00E4A" w:rsidRPr="00C9189C" w:rsidRDefault="00AF10D9" w:rsidP="00F00E4A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560" w:type="dxa"/>
          </w:tcPr>
          <w:p w14:paraId="5A17A37E" w14:textId="77777777" w:rsidR="00F00E4A" w:rsidRPr="00C9189C" w:rsidRDefault="00F00E4A" w:rsidP="00F00E4A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083" w:type="dxa"/>
            <w:shd w:val="clear" w:color="auto" w:fill="FFFFFF" w:themeFill="background1"/>
          </w:tcPr>
          <w:p w14:paraId="57E81155" w14:textId="77777777" w:rsidR="00F00E4A" w:rsidRPr="00C9189C" w:rsidRDefault="00F00E4A" w:rsidP="00F00E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7CEDCDAE" w14:textId="35B3668D" w:rsidR="00F00E4A" w:rsidRPr="00C9189C" w:rsidRDefault="00AF10D9" w:rsidP="00F00E4A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428" w:type="dxa"/>
          </w:tcPr>
          <w:p w14:paraId="49F88A51" w14:textId="77777777" w:rsidR="00F00E4A" w:rsidRPr="00C9189C" w:rsidRDefault="00F00E4A" w:rsidP="00F00E4A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081" w:type="dxa"/>
            <w:shd w:val="clear" w:color="auto" w:fill="A6A6A6" w:themeFill="background1" w:themeFillShade="A6"/>
          </w:tcPr>
          <w:p w14:paraId="5EDF13E0" w14:textId="6DF2C95D" w:rsidR="00F00E4A" w:rsidRPr="00C9189C" w:rsidRDefault="00DE7221" w:rsidP="00F00E4A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Christmas Holidays</w:t>
            </w:r>
          </w:p>
        </w:tc>
        <w:tc>
          <w:tcPr>
            <w:tcW w:w="423" w:type="dxa"/>
          </w:tcPr>
          <w:p w14:paraId="2F0A5909" w14:textId="0453F66C" w:rsidR="00F00E4A" w:rsidRPr="00C9189C" w:rsidRDefault="00AF10D9" w:rsidP="00F00E4A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695" w:type="dxa"/>
          </w:tcPr>
          <w:p w14:paraId="3B066DE2" w14:textId="77777777" w:rsidR="00F00E4A" w:rsidRPr="00C9189C" w:rsidRDefault="00F00E4A" w:rsidP="00F00E4A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71" w:type="dxa"/>
            <w:shd w:val="clear" w:color="auto" w:fill="FFFFFF" w:themeFill="background1"/>
          </w:tcPr>
          <w:p w14:paraId="00B2591D" w14:textId="602C0908" w:rsidR="00F00E4A" w:rsidRPr="00C9189C" w:rsidRDefault="00F00E4A" w:rsidP="00F00E4A">
            <w:pPr>
              <w:jc w:val="center"/>
              <w:rPr>
                <w:sz w:val="16"/>
                <w:szCs w:val="16"/>
              </w:rPr>
            </w:pPr>
          </w:p>
        </w:tc>
      </w:tr>
      <w:tr w:rsidR="00AF10D9" w:rsidRPr="00EA2496" w14:paraId="369417DA" w14:textId="77777777" w:rsidTr="006F7360">
        <w:tc>
          <w:tcPr>
            <w:tcW w:w="397" w:type="dxa"/>
          </w:tcPr>
          <w:p w14:paraId="14621D2F" w14:textId="77777777" w:rsidR="001324A5" w:rsidRPr="00C9189C" w:rsidRDefault="00A425C3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43" w:type="dxa"/>
          </w:tcPr>
          <w:p w14:paraId="130649E0" w14:textId="6A5E2548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993" w:type="dxa"/>
            <w:shd w:val="clear" w:color="auto" w:fill="808080" w:themeFill="background1" w:themeFillShade="80"/>
          </w:tcPr>
          <w:p w14:paraId="734CD9E2" w14:textId="3BF4B35C" w:rsidR="001324A5" w:rsidRPr="00C9189C" w:rsidRDefault="001324A5" w:rsidP="001324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664FA630" w14:textId="3BD2A9E6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560" w:type="dxa"/>
          </w:tcPr>
          <w:p w14:paraId="18A77FA4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2083" w:type="dxa"/>
            <w:shd w:val="clear" w:color="auto" w:fill="A6A6A6" w:themeFill="background1" w:themeFillShade="A6"/>
          </w:tcPr>
          <w:p w14:paraId="6CD8883F" w14:textId="0FF1647C" w:rsidR="001324A5" w:rsidRPr="00C9189C" w:rsidRDefault="00DE7221" w:rsidP="001324A5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Mid Term Break</w:t>
            </w:r>
          </w:p>
        </w:tc>
        <w:tc>
          <w:tcPr>
            <w:tcW w:w="423" w:type="dxa"/>
          </w:tcPr>
          <w:p w14:paraId="49EFD8A4" w14:textId="5A82D60F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0" w:type="dxa"/>
          </w:tcPr>
          <w:p w14:paraId="1156D9E2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shd w:val="clear" w:color="auto" w:fill="FFFFFF" w:themeFill="background1"/>
          </w:tcPr>
          <w:p w14:paraId="4BF15F75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05E7F9BA" w14:textId="3E720338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428" w:type="dxa"/>
          </w:tcPr>
          <w:p w14:paraId="2F640F77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2081" w:type="dxa"/>
            <w:shd w:val="clear" w:color="auto" w:fill="808080" w:themeFill="background1" w:themeFillShade="80"/>
          </w:tcPr>
          <w:p w14:paraId="2CB2193B" w14:textId="17DE13EC" w:rsidR="001324A5" w:rsidRPr="00C9189C" w:rsidRDefault="001324A5" w:rsidP="0021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14:paraId="477EAD79" w14:textId="24214848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695" w:type="dxa"/>
          </w:tcPr>
          <w:p w14:paraId="61D1C7E8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2271" w:type="dxa"/>
            <w:shd w:val="clear" w:color="auto" w:fill="FFFFFF" w:themeFill="background1"/>
          </w:tcPr>
          <w:p w14:paraId="47EEFE06" w14:textId="14636468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</w:tr>
      <w:tr w:rsidR="00EA2496" w:rsidRPr="00EA2496" w14:paraId="36DD41E6" w14:textId="77777777" w:rsidTr="002B2808">
        <w:tc>
          <w:tcPr>
            <w:tcW w:w="397" w:type="dxa"/>
          </w:tcPr>
          <w:p w14:paraId="6A63E0B5" w14:textId="77777777" w:rsidR="001348DE" w:rsidRPr="00C9189C" w:rsidRDefault="00A425C3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43" w:type="dxa"/>
          </w:tcPr>
          <w:p w14:paraId="14B069C8" w14:textId="19EBB620" w:rsidR="001348DE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993" w:type="dxa"/>
            <w:shd w:val="clear" w:color="auto" w:fill="808080" w:themeFill="background1" w:themeFillShade="80"/>
          </w:tcPr>
          <w:p w14:paraId="4ED6D1F5" w14:textId="3591B7AD" w:rsidR="001348DE" w:rsidRPr="00C9189C" w:rsidRDefault="001348DE" w:rsidP="001324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2241759A" w14:textId="19249F5B" w:rsidR="001348DE" w:rsidRPr="00C9189C" w:rsidRDefault="001348DE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0" w:type="dxa"/>
          </w:tcPr>
          <w:p w14:paraId="4449675E" w14:textId="77777777" w:rsidR="001348DE" w:rsidRPr="00C9189C" w:rsidRDefault="001348DE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shd w:val="clear" w:color="auto" w:fill="FFFFFF" w:themeFill="background1"/>
          </w:tcPr>
          <w:p w14:paraId="4F0F537E" w14:textId="77777777" w:rsidR="001348DE" w:rsidRPr="00C9189C" w:rsidRDefault="001348DE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1A02FA84" w14:textId="1E205C54" w:rsidR="001348DE" w:rsidRPr="00C9189C" w:rsidRDefault="001348DE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0" w:type="dxa"/>
          </w:tcPr>
          <w:p w14:paraId="7F516973" w14:textId="77777777" w:rsidR="001348DE" w:rsidRPr="00C9189C" w:rsidRDefault="001348DE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shd w:val="clear" w:color="auto" w:fill="FFFFFF" w:themeFill="background1"/>
          </w:tcPr>
          <w:p w14:paraId="71475643" w14:textId="77777777" w:rsidR="001348DE" w:rsidRPr="00C9189C" w:rsidRDefault="001348DE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58C54159" w14:textId="078A36F8" w:rsidR="001348DE" w:rsidRPr="00C9189C" w:rsidRDefault="001348DE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8" w:type="dxa"/>
          </w:tcPr>
          <w:p w14:paraId="2268DAA9" w14:textId="77777777" w:rsidR="001348DE" w:rsidRPr="00C9189C" w:rsidRDefault="001348DE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</w:tcPr>
          <w:p w14:paraId="2B994B61" w14:textId="77777777" w:rsidR="001348DE" w:rsidRPr="00C9189C" w:rsidRDefault="001348DE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32ED94BE" w14:textId="77777777" w:rsidR="001348DE" w:rsidRPr="00C9189C" w:rsidRDefault="001348DE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5" w:type="dxa"/>
          </w:tcPr>
          <w:p w14:paraId="5F7001F5" w14:textId="77777777" w:rsidR="001348DE" w:rsidRPr="00C9189C" w:rsidRDefault="001348DE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14:paraId="6707F209" w14:textId="77777777" w:rsidR="001348DE" w:rsidRPr="00C9189C" w:rsidRDefault="001348DE" w:rsidP="001324A5">
            <w:pPr>
              <w:jc w:val="center"/>
              <w:rPr>
                <w:sz w:val="16"/>
                <w:szCs w:val="16"/>
              </w:rPr>
            </w:pPr>
          </w:p>
        </w:tc>
      </w:tr>
      <w:tr w:rsidR="00EA2496" w:rsidRPr="00EA2496" w14:paraId="42511FF8" w14:textId="77777777" w:rsidTr="00AF10D9">
        <w:tc>
          <w:tcPr>
            <w:tcW w:w="397" w:type="dxa"/>
          </w:tcPr>
          <w:p w14:paraId="6135ED58" w14:textId="77777777" w:rsidR="001348DE" w:rsidRPr="00C9189C" w:rsidRDefault="00A425C3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543" w:type="dxa"/>
          </w:tcPr>
          <w:p w14:paraId="6CDF2C2C" w14:textId="3296218A" w:rsidR="001348DE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993" w:type="dxa"/>
            <w:shd w:val="clear" w:color="auto" w:fill="FFFFFF" w:themeFill="background1"/>
          </w:tcPr>
          <w:p w14:paraId="48AE80B5" w14:textId="4BD902AB" w:rsidR="001348DE" w:rsidRPr="00C9189C" w:rsidRDefault="001348DE" w:rsidP="001324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</w:tcPr>
          <w:p w14:paraId="698C68CF" w14:textId="77777777" w:rsidR="001348DE" w:rsidRPr="00C9189C" w:rsidRDefault="001348DE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0" w:type="dxa"/>
          </w:tcPr>
          <w:p w14:paraId="4A9DAADC" w14:textId="77777777" w:rsidR="001348DE" w:rsidRPr="00C9189C" w:rsidRDefault="001348DE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</w:tcPr>
          <w:p w14:paraId="1DB095B6" w14:textId="77777777" w:rsidR="001348DE" w:rsidRPr="00C9189C" w:rsidRDefault="001348DE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1A6C2E27" w14:textId="77777777" w:rsidR="001348DE" w:rsidRPr="00C9189C" w:rsidRDefault="001348DE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0" w:type="dxa"/>
          </w:tcPr>
          <w:p w14:paraId="43334923" w14:textId="77777777" w:rsidR="001348DE" w:rsidRPr="00C9189C" w:rsidRDefault="001348DE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shd w:val="clear" w:color="auto" w:fill="FFFFFF" w:themeFill="background1"/>
          </w:tcPr>
          <w:p w14:paraId="21899BAF" w14:textId="77777777" w:rsidR="001348DE" w:rsidRPr="00C9189C" w:rsidRDefault="001348DE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3726457E" w14:textId="77777777" w:rsidR="001348DE" w:rsidRPr="00C9189C" w:rsidRDefault="001348DE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8" w:type="dxa"/>
          </w:tcPr>
          <w:p w14:paraId="5244C019" w14:textId="77777777" w:rsidR="001348DE" w:rsidRPr="00C9189C" w:rsidRDefault="001348DE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</w:tcPr>
          <w:p w14:paraId="328A6A4E" w14:textId="77777777" w:rsidR="001348DE" w:rsidRPr="00C9189C" w:rsidRDefault="001348DE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031D0968" w14:textId="77777777" w:rsidR="001348DE" w:rsidRPr="00C9189C" w:rsidRDefault="001348DE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5" w:type="dxa"/>
          </w:tcPr>
          <w:p w14:paraId="0BFE90CF" w14:textId="77777777" w:rsidR="001348DE" w:rsidRPr="00C9189C" w:rsidRDefault="001348DE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71" w:type="dxa"/>
          </w:tcPr>
          <w:p w14:paraId="40060741" w14:textId="77777777" w:rsidR="001348DE" w:rsidRPr="00C9189C" w:rsidRDefault="001348DE" w:rsidP="001324A5">
            <w:pPr>
              <w:jc w:val="center"/>
              <w:rPr>
                <w:sz w:val="16"/>
                <w:szCs w:val="16"/>
              </w:rPr>
            </w:pPr>
          </w:p>
        </w:tc>
      </w:tr>
      <w:tr w:rsidR="00EA2496" w:rsidRPr="00EA2496" w14:paraId="726A2FD9" w14:textId="77777777" w:rsidTr="002B2808">
        <w:tc>
          <w:tcPr>
            <w:tcW w:w="397" w:type="dxa"/>
          </w:tcPr>
          <w:p w14:paraId="3D445612" w14:textId="77777777" w:rsidR="001348DE" w:rsidRPr="00C9189C" w:rsidRDefault="00A425C3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43" w:type="dxa"/>
          </w:tcPr>
          <w:p w14:paraId="01A6B660" w14:textId="1EA141E2" w:rsidR="001348DE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993" w:type="dxa"/>
            <w:shd w:val="clear" w:color="auto" w:fill="FFFFFF" w:themeFill="background1"/>
          </w:tcPr>
          <w:p w14:paraId="73AF3F70" w14:textId="77777777" w:rsidR="001348DE" w:rsidRPr="00C9189C" w:rsidRDefault="001348DE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25219F3B" w14:textId="77777777" w:rsidR="001348DE" w:rsidRPr="00C9189C" w:rsidRDefault="001348DE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0" w:type="dxa"/>
          </w:tcPr>
          <w:p w14:paraId="15E65CE6" w14:textId="77777777" w:rsidR="001348DE" w:rsidRPr="00C9189C" w:rsidRDefault="001348DE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</w:tcPr>
          <w:p w14:paraId="41869B74" w14:textId="77777777" w:rsidR="001348DE" w:rsidRPr="00C9189C" w:rsidRDefault="001348DE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640677F2" w14:textId="77777777" w:rsidR="001348DE" w:rsidRPr="00C9189C" w:rsidRDefault="001348DE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0" w:type="dxa"/>
          </w:tcPr>
          <w:p w14:paraId="673471B4" w14:textId="77777777" w:rsidR="001348DE" w:rsidRPr="00C9189C" w:rsidRDefault="001348DE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shd w:val="clear" w:color="auto" w:fill="FFFFFF" w:themeFill="background1"/>
          </w:tcPr>
          <w:p w14:paraId="61FAEAB8" w14:textId="77777777" w:rsidR="001348DE" w:rsidRPr="00C9189C" w:rsidRDefault="001348DE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720B76FF" w14:textId="77777777" w:rsidR="001348DE" w:rsidRPr="00C9189C" w:rsidRDefault="001348DE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8" w:type="dxa"/>
          </w:tcPr>
          <w:p w14:paraId="3CE112E4" w14:textId="77777777" w:rsidR="001348DE" w:rsidRPr="00C9189C" w:rsidRDefault="001348DE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</w:tcPr>
          <w:p w14:paraId="219E9138" w14:textId="77777777" w:rsidR="001348DE" w:rsidRPr="00C9189C" w:rsidRDefault="001348DE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5B35C365" w14:textId="77777777" w:rsidR="001348DE" w:rsidRPr="00C9189C" w:rsidRDefault="001348DE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5" w:type="dxa"/>
          </w:tcPr>
          <w:p w14:paraId="3895E06B" w14:textId="77777777" w:rsidR="001348DE" w:rsidRPr="00C9189C" w:rsidRDefault="001348DE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71" w:type="dxa"/>
          </w:tcPr>
          <w:p w14:paraId="68CF43D5" w14:textId="77777777" w:rsidR="001348DE" w:rsidRPr="00C9189C" w:rsidRDefault="001348DE" w:rsidP="001324A5">
            <w:pPr>
              <w:jc w:val="center"/>
              <w:rPr>
                <w:sz w:val="16"/>
                <w:szCs w:val="16"/>
              </w:rPr>
            </w:pPr>
          </w:p>
        </w:tc>
      </w:tr>
      <w:tr w:rsidR="00EA2496" w:rsidRPr="00EA2496" w14:paraId="1D20785D" w14:textId="77777777" w:rsidTr="002B2808">
        <w:tc>
          <w:tcPr>
            <w:tcW w:w="397" w:type="dxa"/>
          </w:tcPr>
          <w:p w14:paraId="6EBA8021" w14:textId="77777777" w:rsidR="00A425C3" w:rsidRPr="00C9189C" w:rsidRDefault="00A425C3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543" w:type="dxa"/>
          </w:tcPr>
          <w:p w14:paraId="03D26C33" w14:textId="5D9BEEBD" w:rsidR="00A425C3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993" w:type="dxa"/>
            <w:shd w:val="clear" w:color="auto" w:fill="FFFFFF" w:themeFill="background1"/>
          </w:tcPr>
          <w:p w14:paraId="3A8D9DE5" w14:textId="428D4E54" w:rsidR="00A425C3" w:rsidRPr="00C9189C" w:rsidRDefault="00A425C3" w:rsidP="00AF10D9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65EF2AF6" w14:textId="77777777" w:rsidR="00A425C3" w:rsidRPr="00C9189C" w:rsidRDefault="00A425C3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0" w:type="dxa"/>
          </w:tcPr>
          <w:p w14:paraId="2350183B" w14:textId="77777777" w:rsidR="00A425C3" w:rsidRPr="00C9189C" w:rsidRDefault="00A425C3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</w:tcPr>
          <w:p w14:paraId="52BE4262" w14:textId="77777777" w:rsidR="00A425C3" w:rsidRPr="00C9189C" w:rsidRDefault="00A425C3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68059738" w14:textId="77777777" w:rsidR="00A425C3" w:rsidRPr="00C9189C" w:rsidRDefault="00A425C3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0" w:type="dxa"/>
          </w:tcPr>
          <w:p w14:paraId="39873595" w14:textId="77777777" w:rsidR="00A425C3" w:rsidRPr="00C9189C" w:rsidRDefault="00A425C3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</w:tcPr>
          <w:p w14:paraId="131F60BC" w14:textId="77777777" w:rsidR="00A425C3" w:rsidRPr="00C9189C" w:rsidRDefault="00A425C3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35CECA57" w14:textId="77777777" w:rsidR="00A425C3" w:rsidRPr="00C9189C" w:rsidRDefault="00A425C3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8" w:type="dxa"/>
          </w:tcPr>
          <w:p w14:paraId="59352E5E" w14:textId="77777777" w:rsidR="00A425C3" w:rsidRPr="00C9189C" w:rsidRDefault="00A425C3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</w:tcPr>
          <w:p w14:paraId="68409FEB" w14:textId="77777777" w:rsidR="00A425C3" w:rsidRPr="00C9189C" w:rsidRDefault="00A425C3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1243D70F" w14:textId="77777777" w:rsidR="00A425C3" w:rsidRPr="00C9189C" w:rsidRDefault="00A425C3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5" w:type="dxa"/>
          </w:tcPr>
          <w:p w14:paraId="4F9E2860" w14:textId="77777777" w:rsidR="00A425C3" w:rsidRPr="00C9189C" w:rsidRDefault="00A425C3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71" w:type="dxa"/>
          </w:tcPr>
          <w:p w14:paraId="017FC11F" w14:textId="77777777" w:rsidR="00A425C3" w:rsidRPr="00C9189C" w:rsidRDefault="00A425C3" w:rsidP="001324A5">
            <w:pPr>
              <w:jc w:val="center"/>
              <w:rPr>
                <w:sz w:val="16"/>
                <w:szCs w:val="16"/>
              </w:rPr>
            </w:pPr>
          </w:p>
        </w:tc>
      </w:tr>
      <w:tr w:rsidR="007817C3" w:rsidRPr="00EA2496" w14:paraId="287DA195" w14:textId="77777777" w:rsidTr="002B2808">
        <w:tc>
          <w:tcPr>
            <w:tcW w:w="397" w:type="dxa"/>
          </w:tcPr>
          <w:p w14:paraId="428EF1EC" w14:textId="2A2F867B" w:rsidR="007817C3" w:rsidRPr="00C9189C" w:rsidRDefault="007817C3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43" w:type="dxa"/>
          </w:tcPr>
          <w:p w14:paraId="00E3C9D3" w14:textId="49E58A73" w:rsidR="007817C3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1993" w:type="dxa"/>
            <w:shd w:val="clear" w:color="auto" w:fill="FFFFFF" w:themeFill="background1"/>
          </w:tcPr>
          <w:p w14:paraId="3DC24406" w14:textId="77777777" w:rsidR="007817C3" w:rsidRPr="00C9189C" w:rsidRDefault="007817C3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60B85FA3" w14:textId="77777777" w:rsidR="007817C3" w:rsidRPr="00C9189C" w:rsidRDefault="007817C3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0" w:type="dxa"/>
          </w:tcPr>
          <w:p w14:paraId="1C39E422" w14:textId="77777777" w:rsidR="007817C3" w:rsidRPr="00C9189C" w:rsidRDefault="007817C3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</w:tcPr>
          <w:p w14:paraId="73F19FC0" w14:textId="77777777" w:rsidR="007817C3" w:rsidRPr="00C9189C" w:rsidRDefault="007817C3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178A79D2" w14:textId="77777777" w:rsidR="007817C3" w:rsidRPr="00C9189C" w:rsidRDefault="007817C3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0" w:type="dxa"/>
          </w:tcPr>
          <w:p w14:paraId="36702483" w14:textId="77777777" w:rsidR="007817C3" w:rsidRPr="00C9189C" w:rsidRDefault="007817C3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</w:tcPr>
          <w:p w14:paraId="07358A6A" w14:textId="77777777" w:rsidR="007817C3" w:rsidRPr="00C9189C" w:rsidRDefault="007817C3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2C0BA94D" w14:textId="77777777" w:rsidR="007817C3" w:rsidRPr="00C9189C" w:rsidRDefault="007817C3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8" w:type="dxa"/>
          </w:tcPr>
          <w:p w14:paraId="566AA991" w14:textId="77777777" w:rsidR="007817C3" w:rsidRPr="00C9189C" w:rsidRDefault="007817C3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</w:tcPr>
          <w:p w14:paraId="54F7FB2A" w14:textId="77777777" w:rsidR="007817C3" w:rsidRPr="00C9189C" w:rsidRDefault="007817C3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486B4BC8" w14:textId="77777777" w:rsidR="007817C3" w:rsidRPr="00C9189C" w:rsidRDefault="007817C3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5" w:type="dxa"/>
          </w:tcPr>
          <w:p w14:paraId="5747031C" w14:textId="77777777" w:rsidR="007817C3" w:rsidRPr="00C9189C" w:rsidRDefault="007817C3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71" w:type="dxa"/>
          </w:tcPr>
          <w:p w14:paraId="5A4F1FA3" w14:textId="77777777" w:rsidR="007817C3" w:rsidRPr="00C9189C" w:rsidRDefault="007817C3" w:rsidP="001324A5">
            <w:pPr>
              <w:jc w:val="center"/>
              <w:rPr>
                <w:sz w:val="16"/>
                <w:szCs w:val="16"/>
              </w:rPr>
            </w:pPr>
          </w:p>
        </w:tc>
      </w:tr>
      <w:tr w:rsidR="00AF10D9" w:rsidRPr="00EA2496" w14:paraId="32A3532C" w14:textId="77777777" w:rsidTr="002B2808">
        <w:tc>
          <w:tcPr>
            <w:tcW w:w="397" w:type="dxa"/>
          </w:tcPr>
          <w:p w14:paraId="404C95E6" w14:textId="3EBA7C5A" w:rsidR="00AF10D9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543" w:type="dxa"/>
          </w:tcPr>
          <w:p w14:paraId="551F5F70" w14:textId="4D122317" w:rsidR="00AF10D9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993" w:type="dxa"/>
            <w:shd w:val="clear" w:color="auto" w:fill="FFFFFF" w:themeFill="background1"/>
          </w:tcPr>
          <w:p w14:paraId="2F9D1F16" w14:textId="77777777" w:rsidR="00AF10D9" w:rsidRPr="00C9189C" w:rsidRDefault="00AF10D9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39BE48D6" w14:textId="77777777" w:rsidR="00AF10D9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0" w:type="dxa"/>
          </w:tcPr>
          <w:p w14:paraId="53FD1C46" w14:textId="77777777" w:rsidR="00AF10D9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</w:tcPr>
          <w:p w14:paraId="30327DCD" w14:textId="77777777" w:rsidR="00AF10D9" w:rsidRPr="00C9189C" w:rsidRDefault="00AF10D9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1C10E92E" w14:textId="77777777" w:rsidR="00AF10D9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0" w:type="dxa"/>
          </w:tcPr>
          <w:p w14:paraId="4FCE5D08" w14:textId="77777777" w:rsidR="00AF10D9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</w:tcPr>
          <w:p w14:paraId="3AD3D526" w14:textId="77777777" w:rsidR="00AF10D9" w:rsidRPr="00C9189C" w:rsidRDefault="00AF10D9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6BA4D317" w14:textId="77777777" w:rsidR="00AF10D9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8" w:type="dxa"/>
          </w:tcPr>
          <w:p w14:paraId="2D4313B7" w14:textId="77777777" w:rsidR="00AF10D9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</w:tcPr>
          <w:p w14:paraId="01581ECA" w14:textId="77777777" w:rsidR="00AF10D9" w:rsidRPr="00C9189C" w:rsidRDefault="00AF10D9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2CA1CD8D" w14:textId="77777777" w:rsidR="00AF10D9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5" w:type="dxa"/>
          </w:tcPr>
          <w:p w14:paraId="56576D78" w14:textId="77777777" w:rsidR="00AF10D9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71" w:type="dxa"/>
          </w:tcPr>
          <w:p w14:paraId="730F725D" w14:textId="77777777" w:rsidR="00AF10D9" w:rsidRPr="00C9189C" w:rsidRDefault="00AF10D9" w:rsidP="001324A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FBA638B" w14:textId="59BFB14B" w:rsidR="001348DE" w:rsidRPr="00B92B8D" w:rsidRDefault="00930224" w:rsidP="00930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92B8D">
        <w:rPr>
          <w:b/>
        </w:rPr>
        <w:lastRenderedPageBreak/>
        <w:t xml:space="preserve">SCOIL CHEILE CHRIOST RATHMORE N.S. HOLIDAY PLANNER – SEPTEMBER </w:t>
      </w:r>
      <w:r w:rsidR="00B92B8D" w:rsidRPr="00B92B8D">
        <w:rPr>
          <w:b/>
        </w:rPr>
        <w:t>202</w:t>
      </w:r>
      <w:r w:rsidR="005E3B4B">
        <w:rPr>
          <w:b/>
        </w:rPr>
        <w:t>2</w:t>
      </w:r>
      <w:r w:rsidR="00EB4462">
        <w:rPr>
          <w:b/>
        </w:rPr>
        <w:t xml:space="preserve"> </w:t>
      </w:r>
      <w:r w:rsidRPr="00B92B8D">
        <w:rPr>
          <w:b/>
        </w:rPr>
        <w:t>TO JUNE 2</w:t>
      </w:r>
      <w:r w:rsidR="00B92B8D" w:rsidRPr="00B92B8D">
        <w:rPr>
          <w:b/>
        </w:rPr>
        <w:t>02</w:t>
      </w:r>
      <w:r w:rsidR="005E3B4B">
        <w:rPr>
          <w:b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"/>
        <w:gridCol w:w="546"/>
        <w:gridCol w:w="1975"/>
        <w:gridCol w:w="425"/>
        <w:gridCol w:w="563"/>
        <w:gridCol w:w="2085"/>
        <w:gridCol w:w="424"/>
        <w:gridCol w:w="563"/>
        <w:gridCol w:w="2081"/>
        <w:gridCol w:w="425"/>
        <w:gridCol w:w="563"/>
        <w:gridCol w:w="1943"/>
        <w:gridCol w:w="424"/>
        <w:gridCol w:w="701"/>
        <w:gridCol w:w="2272"/>
      </w:tblGrid>
      <w:tr w:rsidR="009F32AF" w:rsidRPr="00C9189C" w14:paraId="21957E16" w14:textId="77777777" w:rsidTr="002140F6">
        <w:trPr>
          <w:trHeight w:val="366"/>
        </w:trPr>
        <w:tc>
          <w:tcPr>
            <w:tcW w:w="398" w:type="dxa"/>
            <w:shd w:val="clear" w:color="auto" w:fill="D9D9D9" w:themeFill="background1" w:themeFillShade="D9"/>
          </w:tcPr>
          <w:p w14:paraId="4C898018" w14:textId="77777777" w:rsidR="001348DE" w:rsidRPr="00C9189C" w:rsidRDefault="001348DE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14:paraId="52040630" w14:textId="77777777" w:rsidR="001348DE" w:rsidRPr="00C9189C" w:rsidRDefault="001348DE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7F6E47BC" w14:textId="77777777" w:rsidR="001348DE" w:rsidRPr="00C9189C" w:rsidRDefault="001348DE" w:rsidP="001324A5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February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4C2F181" w14:textId="77777777" w:rsidR="001348DE" w:rsidRPr="00C9189C" w:rsidRDefault="001348DE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14:paraId="05B7C599" w14:textId="77777777" w:rsidR="001348DE" w:rsidRPr="00C9189C" w:rsidRDefault="001348DE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</w:tcPr>
          <w:p w14:paraId="762428FD" w14:textId="77777777" w:rsidR="001348DE" w:rsidRPr="00C9189C" w:rsidRDefault="001348DE" w:rsidP="001324A5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March</w:t>
            </w:r>
          </w:p>
        </w:tc>
        <w:tc>
          <w:tcPr>
            <w:tcW w:w="424" w:type="dxa"/>
            <w:shd w:val="clear" w:color="auto" w:fill="D9D9D9" w:themeFill="background1" w:themeFillShade="D9"/>
          </w:tcPr>
          <w:p w14:paraId="64456AC5" w14:textId="77777777" w:rsidR="001348DE" w:rsidRPr="00C9189C" w:rsidRDefault="001348DE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14:paraId="561DE0F4" w14:textId="77777777" w:rsidR="001348DE" w:rsidRPr="00C9189C" w:rsidRDefault="001348DE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D9D9D9" w:themeFill="background1" w:themeFillShade="D9"/>
          </w:tcPr>
          <w:p w14:paraId="534BE53A" w14:textId="77777777" w:rsidR="001348DE" w:rsidRPr="00C9189C" w:rsidRDefault="001348DE" w:rsidP="001324A5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April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1A5D430" w14:textId="77777777" w:rsidR="001348DE" w:rsidRPr="00C9189C" w:rsidRDefault="001348DE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14:paraId="71CA0169" w14:textId="77777777" w:rsidR="001348DE" w:rsidRPr="00C9189C" w:rsidRDefault="001348DE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3" w:type="dxa"/>
            <w:shd w:val="clear" w:color="auto" w:fill="D9D9D9" w:themeFill="background1" w:themeFillShade="D9"/>
          </w:tcPr>
          <w:p w14:paraId="6DA52063" w14:textId="77777777" w:rsidR="001348DE" w:rsidRPr="00C9189C" w:rsidRDefault="001348DE" w:rsidP="001324A5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May</w:t>
            </w:r>
          </w:p>
        </w:tc>
        <w:tc>
          <w:tcPr>
            <w:tcW w:w="424" w:type="dxa"/>
            <w:shd w:val="clear" w:color="auto" w:fill="D9D9D9" w:themeFill="background1" w:themeFillShade="D9"/>
          </w:tcPr>
          <w:p w14:paraId="72D870EB" w14:textId="77777777" w:rsidR="001348DE" w:rsidRPr="00C9189C" w:rsidRDefault="001348DE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</w:tcPr>
          <w:p w14:paraId="7470EA6B" w14:textId="77777777" w:rsidR="001348DE" w:rsidRPr="00C9189C" w:rsidRDefault="001348DE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2ADDFF3D" w14:textId="77777777" w:rsidR="001348DE" w:rsidRPr="00C9189C" w:rsidRDefault="001348DE" w:rsidP="001324A5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June</w:t>
            </w:r>
          </w:p>
        </w:tc>
      </w:tr>
      <w:tr w:rsidR="009F32AF" w:rsidRPr="00C9189C" w14:paraId="1406C49E" w14:textId="77777777" w:rsidTr="006F7360">
        <w:tc>
          <w:tcPr>
            <w:tcW w:w="398" w:type="dxa"/>
          </w:tcPr>
          <w:p w14:paraId="7F12CAEF" w14:textId="0F7D00B3" w:rsidR="009F32AF" w:rsidRPr="00C9189C" w:rsidRDefault="00AF10D9" w:rsidP="009F32AF">
            <w:pPr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546" w:type="dxa"/>
          </w:tcPr>
          <w:p w14:paraId="0F0034D4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75" w:type="dxa"/>
          </w:tcPr>
          <w:p w14:paraId="15F76230" w14:textId="77777777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E7E959E" w14:textId="574F995A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563" w:type="dxa"/>
          </w:tcPr>
          <w:p w14:paraId="693EA17E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085" w:type="dxa"/>
            <w:shd w:val="clear" w:color="auto" w:fill="FFFFFF" w:themeFill="background1"/>
          </w:tcPr>
          <w:p w14:paraId="22C64979" w14:textId="77777777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2BFD739C" w14:textId="1CADFB7D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3548FA8B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081" w:type="dxa"/>
            <w:shd w:val="clear" w:color="auto" w:fill="808080" w:themeFill="background1" w:themeFillShade="80"/>
          </w:tcPr>
          <w:p w14:paraId="4BC07C4A" w14:textId="15AF484C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326CFBE6" w14:textId="001F3E97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563" w:type="dxa"/>
          </w:tcPr>
          <w:p w14:paraId="1A08784E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43" w:type="dxa"/>
            <w:shd w:val="clear" w:color="auto" w:fill="A6A6A6" w:themeFill="background1" w:themeFillShade="A6"/>
          </w:tcPr>
          <w:p w14:paraId="51FC0254" w14:textId="0F7EEE2E" w:rsidR="009F32AF" w:rsidRPr="00C9189C" w:rsidRDefault="00DE7221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No School</w:t>
            </w:r>
          </w:p>
        </w:tc>
        <w:tc>
          <w:tcPr>
            <w:tcW w:w="424" w:type="dxa"/>
          </w:tcPr>
          <w:p w14:paraId="4BF240FC" w14:textId="479E0AD7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701" w:type="dxa"/>
          </w:tcPr>
          <w:p w14:paraId="27B3CFAD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shd w:val="clear" w:color="auto" w:fill="FFFFFF" w:themeFill="background1"/>
          </w:tcPr>
          <w:p w14:paraId="3832E84E" w14:textId="4D49D564" w:rsidR="009F32AF" w:rsidRPr="00C9189C" w:rsidRDefault="00DE7221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F32AF" w:rsidRPr="00C9189C" w14:paraId="288A35BA" w14:textId="77777777" w:rsidTr="006F7360">
        <w:tc>
          <w:tcPr>
            <w:tcW w:w="398" w:type="dxa"/>
          </w:tcPr>
          <w:p w14:paraId="62B1916D" w14:textId="499098A3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46" w:type="dxa"/>
          </w:tcPr>
          <w:p w14:paraId="5124ECFF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75" w:type="dxa"/>
            <w:shd w:val="clear" w:color="auto" w:fill="FFFFFF" w:themeFill="background1"/>
          </w:tcPr>
          <w:p w14:paraId="10A4C9C8" w14:textId="77777777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1CDDBAA6" w14:textId="7A02386B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63" w:type="dxa"/>
          </w:tcPr>
          <w:p w14:paraId="014E469A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085" w:type="dxa"/>
            <w:shd w:val="clear" w:color="auto" w:fill="FFFFFF" w:themeFill="background1"/>
          </w:tcPr>
          <w:p w14:paraId="32F742AF" w14:textId="77777777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52C60B04" w14:textId="5995B7E3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12A17CD3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081" w:type="dxa"/>
            <w:shd w:val="clear" w:color="auto" w:fill="808080" w:themeFill="background1" w:themeFillShade="80"/>
          </w:tcPr>
          <w:p w14:paraId="583E56B6" w14:textId="0075392C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6A915676" w14:textId="49B0CC2B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63" w:type="dxa"/>
          </w:tcPr>
          <w:p w14:paraId="64AEDE9B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43" w:type="dxa"/>
            <w:shd w:val="clear" w:color="auto" w:fill="A6A6A6" w:themeFill="background1" w:themeFillShade="A6"/>
          </w:tcPr>
          <w:p w14:paraId="239ED62C" w14:textId="120A0A6D" w:rsidR="009F32AF" w:rsidRPr="00C9189C" w:rsidRDefault="006F7360" w:rsidP="009F32AF">
            <w:pPr>
              <w:jc w:val="center"/>
              <w:rPr>
                <w:b/>
                <w:bCs/>
                <w:sz w:val="16"/>
                <w:szCs w:val="16"/>
              </w:rPr>
            </w:pPr>
            <w:r w:rsidRPr="00C9189C">
              <w:rPr>
                <w:b/>
                <w:bCs/>
                <w:sz w:val="16"/>
                <w:szCs w:val="16"/>
              </w:rPr>
              <w:t xml:space="preserve">No School </w:t>
            </w:r>
          </w:p>
        </w:tc>
        <w:tc>
          <w:tcPr>
            <w:tcW w:w="424" w:type="dxa"/>
          </w:tcPr>
          <w:p w14:paraId="1F8B251C" w14:textId="1512C542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701" w:type="dxa"/>
          </w:tcPr>
          <w:p w14:paraId="381B75D2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72" w:type="dxa"/>
            <w:shd w:val="clear" w:color="auto" w:fill="FFFFFF" w:themeFill="background1"/>
          </w:tcPr>
          <w:p w14:paraId="1083BA2E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32AF" w:rsidRPr="00C9189C" w14:paraId="364C9D2C" w14:textId="77777777" w:rsidTr="006F7360">
        <w:tc>
          <w:tcPr>
            <w:tcW w:w="398" w:type="dxa"/>
          </w:tcPr>
          <w:p w14:paraId="593BF131" w14:textId="4B3C753D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546" w:type="dxa"/>
          </w:tcPr>
          <w:p w14:paraId="6BA0CFB9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14:paraId="134DCDC4" w14:textId="77777777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ADB9EDD" w14:textId="423B541C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563" w:type="dxa"/>
          </w:tcPr>
          <w:p w14:paraId="466A42C6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085" w:type="dxa"/>
            <w:shd w:val="clear" w:color="auto" w:fill="FFFFFF" w:themeFill="background1"/>
          </w:tcPr>
          <w:p w14:paraId="7590927F" w14:textId="77777777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465119E8" w14:textId="5FBC5242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563" w:type="dxa"/>
          </w:tcPr>
          <w:p w14:paraId="305BB837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081" w:type="dxa"/>
            <w:shd w:val="clear" w:color="auto" w:fill="A6A6A6" w:themeFill="background1" w:themeFillShade="A6"/>
          </w:tcPr>
          <w:p w14:paraId="49B6F524" w14:textId="42F74E60" w:rsidR="009F32AF" w:rsidRPr="00C9189C" w:rsidRDefault="00DE7221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Easter Holidays</w:t>
            </w:r>
          </w:p>
        </w:tc>
        <w:tc>
          <w:tcPr>
            <w:tcW w:w="425" w:type="dxa"/>
          </w:tcPr>
          <w:p w14:paraId="0AE733C8" w14:textId="1E9578FF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563" w:type="dxa"/>
          </w:tcPr>
          <w:p w14:paraId="62BA40FE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943" w:type="dxa"/>
            <w:shd w:val="clear" w:color="auto" w:fill="A6A6A6" w:themeFill="background1" w:themeFillShade="A6"/>
          </w:tcPr>
          <w:p w14:paraId="1E5C391A" w14:textId="467376E7" w:rsidR="009F32AF" w:rsidRPr="00C9189C" w:rsidRDefault="006F7360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 xml:space="preserve">No School </w:t>
            </w:r>
          </w:p>
        </w:tc>
        <w:tc>
          <w:tcPr>
            <w:tcW w:w="424" w:type="dxa"/>
          </w:tcPr>
          <w:p w14:paraId="53075257" w14:textId="0C261EB7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701" w:type="dxa"/>
          </w:tcPr>
          <w:p w14:paraId="5AEEC0C6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272" w:type="dxa"/>
            <w:shd w:val="clear" w:color="auto" w:fill="808080" w:themeFill="background1" w:themeFillShade="80"/>
          </w:tcPr>
          <w:p w14:paraId="14665EB9" w14:textId="4402177C" w:rsidR="009F32AF" w:rsidRPr="00C9189C" w:rsidRDefault="009F32AF" w:rsidP="009F32A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F32AF" w:rsidRPr="00C9189C" w14:paraId="16091DCD" w14:textId="77777777" w:rsidTr="00C9189C">
        <w:tc>
          <w:tcPr>
            <w:tcW w:w="398" w:type="dxa"/>
          </w:tcPr>
          <w:p w14:paraId="34368324" w14:textId="696A7EB2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46" w:type="dxa"/>
          </w:tcPr>
          <w:p w14:paraId="2A51D3F8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975" w:type="dxa"/>
            <w:shd w:val="clear" w:color="auto" w:fill="FFFFFF" w:themeFill="background1"/>
          </w:tcPr>
          <w:p w14:paraId="203DAD68" w14:textId="16077CDE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932403A" w14:textId="79169E18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17D6DBEC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085" w:type="dxa"/>
            <w:shd w:val="clear" w:color="auto" w:fill="808080" w:themeFill="background1" w:themeFillShade="80"/>
          </w:tcPr>
          <w:p w14:paraId="28BFA11C" w14:textId="77777777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5A9487BC" w14:textId="56ACA32A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63" w:type="dxa"/>
          </w:tcPr>
          <w:p w14:paraId="0F282BF7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081" w:type="dxa"/>
            <w:shd w:val="clear" w:color="auto" w:fill="A6A6A6" w:themeFill="background1" w:themeFillShade="A6"/>
          </w:tcPr>
          <w:p w14:paraId="132B4F17" w14:textId="02B30119" w:rsidR="009F32AF" w:rsidRPr="00C9189C" w:rsidRDefault="00DE7221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Easter Holidays</w:t>
            </w:r>
          </w:p>
        </w:tc>
        <w:tc>
          <w:tcPr>
            <w:tcW w:w="425" w:type="dxa"/>
          </w:tcPr>
          <w:p w14:paraId="7F85ED35" w14:textId="674F9BA9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63" w:type="dxa"/>
          </w:tcPr>
          <w:p w14:paraId="4FEA11E0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auto" w:fill="FFFFFF" w:themeFill="background1"/>
          </w:tcPr>
          <w:p w14:paraId="61BC8F85" w14:textId="2B98D0DE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19DAD6A8" w14:textId="2D750CA0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701" w:type="dxa"/>
          </w:tcPr>
          <w:p w14:paraId="7B69AFBD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72" w:type="dxa"/>
            <w:shd w:val="clear" w:color="auto" w:fill="808080" w:themeFill="background1" w:themeFillShade="80"/>
          </w:tcPr>
          <w:p w14:paraId="2087D528" w14:textId="64E454E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32AF" w:rsidRPr="00C9189C" w14:paraId="19F80510" w14:textId="77777777" w:rsidTr="006F7360">
        <w:tc>
          <w:tcPr>
            <w:tcW w:w="398" w:type="dxa"/>
          </w:tcPr>
          <w:p w14:paraId="76C8F2C6" w14:textId="358B7531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46" w:type="dxa"/>
          </w:tcPr>
          <w:p w14:paraId="161683B4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75" w:type="dxa"/>
            <w:shd w:val="clear" w:color="auto" w:fill="7F7F7F" w:themeFill="text1" w:themeFillTint="80"/>
          </w:tcPr>
          <w:p w14:paraId="78C747E9" w14:textId="77777777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101EA657" w14:textId="73BBFC72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02E01247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085" w:type="dxa"/>
            <w:shd w:val="clear" w:color="auto" w:fill="7F7F7F" w:themeFill="text1" w:themeFillTint="80"/>
          </w:tcPr>
          <w:p w14:paraId="6929E9E2" w14:textId="77777777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07FE76DF" w14:textId="37FC5F65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563" w:type="dxa"/>
          </w:tcPr>
          <w:p w14:paraId="4823057B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081" w:type="dxa"/>
            <w:shd w:val="clear" w:color="auto" w:fill="A6A6A6" w:themeFill="background1" w:themeFillShade="A6"/>
          </w:tcPr>
          <w:p w14:paraId="02960991" w14:textId="6E9C0EC2" w:rsidR="009F32AF" w:rsidRPr="00C9189C" w:rsidRDefault="00DE7221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Easter Holidays</w:t>
            </w:r>
          </w:p>
        </w:tc>
        <w:tc>
          <w:tcPr>
            <w:tcW w:w="425" w:type="dxa"/>
          </w:tcPr>
          <w:p w14:paraId="50F9B6E6" w14:textId="7413981B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563" w:type="dxa"/>
          </w:tcPr>
          <w:p w14:paraId="16EA6A61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43" w:type="dxa"/>
            <w:shd w:val="clear" w:color="auto" w:fill="FFFFFF" w:themeFill="background1"/>
          </w:tcPr>
          <w:p w14:paraId="39FFC708" w14:textId="77777777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248355CD" w14:textId="7E722E2A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701" w:type="dxa"/>
          </w:tcPr>
          <w:p w14:paraId="5D7F4F6B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2" w:type="dxa"/>
            <w:shd w:val="clear" w:color="auto" w:fill="A6A6A6" w:themeFill="background1" w:themeFillShade="A6"/>
          </w:tcPr>
          <w:p w14:paraId="7816B3AE" w14:textId="5BA39584" w:rsidR="009F32AF" w:rsidRPr="00C9189C" w:rsidRDefault="002140F6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No School</w:t>
            </w:r>
          </w:p>
        </w:tc>
      </w:tr>
      <w:tr w:rsidR="009C18AA" w:rsidRPr="00C9189C" w14:paraId="66AD0E86" w14:textId="77777777" w:rsidTr="006F7360">
        <w:tc>
          <w:tcPr>
            <w:tcW w:w="398" w:type="dxa"/>
          </w:tcPr>
          <w:p w14:paraId="5AE6EB30" w14:textId="421B9C50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546" w:type="dxa"/>
          </w:tcPr>
          <w:p w14:paraId="67D96900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975" w:type="dxa"/>
            <w:shd w:val="clear" w:color="auto" w:fill="A6A6A6" w:themeFill="background1" w:themeFillShade="A6"/>
          </w:tcPr>
          <w:p w14:paraId="1A9E19AA" w14:textId="60C416EE" w:rsidR="009F32AF" w:rsidRPr="00C9189C" w:rsidRDefault="00DE7221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No School</w:t>
            </w:r>
          </w:p>
        </w:tc>
        <w:tc>
          <w:tcPr>
            <w:tcW w:w="425" w:type="dxa"/>
          </w:tcPr>
          <w:p w14:paraId="3E4B617B" w14:textId="0DD099D4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563" w:type="dxa"/>
          </w:tcPr>
          <w:p w14:paraId="6CE7738A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085" w:type="dxa"/>
            <w:shd w:val="clear" w:color="auto" w:fill="FFFFFF" w:themeFill="background1"/>
          </w:tcPr>
          <w:p w14:paraId="06485665" w14:textId="38A6FBA3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20270B7A" w14:textId="67E47710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63" w:type="dxa"/>
          </w:tcPr>
          <w:p w14:paraId="14F0164C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081" w:type="dxa"/>
            <w:shd w:val="clear" w:color="auto" w:fill="A6A6A6" w:themeFill="background1" w:themeFillShade="A6"/>
          </w:tcPr>
          <w:p w14:paraId="59942651" w14:textId="73EF1605" w:rsidR="009F32AF" w:rsidRPr="00C9189C" w:rsidRDefault="00DE7221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Easter Holidays</w:t>
            </w:r>
          </w:p>
        </w:tc>
        <w:tc>
          <w:tcPr>
            <w:tcW w:w="425" w:type="dxa"/>
          </w:tcPr>
          <w:p w14:paraId="238EE0EC" w14:textId="2EBF2B5C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3B577C00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943" w:type="dxa"/>
            <w:shd w:val="clear" w:color="auto" w:fill="808080" w:themeFill="background1" w:themeFillShade="80"/>
          </w:tcPr>
          <w:p w14:paraId="263CE3AB" w14:textId="77777777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08F6DE88" w14:textId="7D61EB81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701" w:type="dxa"/>
          </w:tcPr>
          <w:p w14:paraId="01C3BEDB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272" w:type="dxa"/>
            <w:shd w:val="clear" w:color="auto" w:fill="A6A6A6" w:themeFill="background1" w:themeFillShade="A6"/>
          </w:tcPr>
          <w:p w14:paraId="4D7D9AEB" w14:textId="06AB027C" w:rsidR="009F32AF" w:rsidRPr="00C9189C" w:rsidRDefault="006F7360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 xml:space="preserve">No School </w:t>
            </w:r>
          </w:p>
        </w:tc>
      </w:tr>
      <w:tr w:rsidR="009F32AF" w:rsidRPr="00C9189C" w14:paraId="35B8A882" w14:textId="77777777" w:rsidTr="006F7360">
        <w:tc>
          <w:tcPr>
            <w:tcW w:w="398" w:type="dxa"/>
          </w:tcPr>
          <w:p w14:paraId="181323C4" w14:textId="384875CA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46" w:type="dxa"/>
          </w:tcPr>
          <w:p w14:paraId="314FDE10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975" w:type="dxa"/>
            <w:shd w:val="clear" w:color="auto" w:fill="FFFFFF" w:themeFill="background1"/>
          </w:tcPr>
          <w:p w14:paraId="6006C6B4" w14:textId="1E073CC1" w:rsidR="009F32AF" w:rsidRPr="00C9189C" w:rsidRDefault="007E4C1D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 xml:space="preserve">No School–In Service </w:t>
            </w:r>
          </w:p>
        </w:tc>
        <w:tc>
          <w:tcPr>
            <w:tcW w:w="425" w:type="dxa"/>
          </w:tcPr>
          <w:p w14:paraId="7F01DEBF" w14:textId="16AA0999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63" w:type="dxa"/>
          </w:tcPr>
          <w:p w14:paraId="05CB5328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085" w:type="dxa"/>
            <w:shd w:val="clear" w:color="auto" w:fill="FFFFFF" w:themeFill="background1"/>
          </w:tcPr>
          <w:p w14:paraId="6441CC1E" w14:textId="79105ED3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4B4089A4" w14:textId="42B884B1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563" w:type="dxa"/>
          </w:tcPr>
          <w:p w14:paraId="05ED4441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081" w:type="dxa"/>
            <w:shd w:val="clear" w:color="auto" w:fill="A6A6A6" w:themeFill="background1" w:themeFillShade="A6"/>
          </w:tcPr>
          <w:p w14:paraId="7A6025C3" w14:textId="362CAD3C" w:rsidR="009F32AF" w:rsidRPr="00C9189C" w:rsidRDefault="00DE7221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Easter Holidays</w:t>
            </w:r>
          </w:p>
        </w:tc>
        <w:tc>
          <w:tcPr>
            <w:tcW w:w="425" w:type="dxa"/>
          </w:tcPr>
          <w:p w14:paraId="559593DD" w14:textId="76EF4375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66566005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943" w:type="dxa"/>
            <w:shd w:val="clear" w:color="auto" w:fill="808080" w:themeFill="background1" w:themeFillShade="80"/>
          </w:tcPr>
          <w:p w14:paraId="1AAE9EBF" w14:textId="77777777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380CD3B0" w14:textId="3094A395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701" w:type="dxa"/>
          </w:tcPr>
          <w:p w14:paraId="5F21D9A8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272" w:type="dxa"/>
            <w:shd w:val="clear" w:color="auto" w:fill="FFFFFF" w:themeFill="background1"/>
          </w:tcPr>
          <w:p w14:paraId="30A7F041" w14:textId="3BEB5FD9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32AF" w:rsidRPr="00C9189C" w14:paraId="606CB6F6" w14:textId="77777777" w:rsidTr="005E3B4B">
        <w:tc>
          <w:tcPr>
            <w:tcW w:w="398" w:type="dxa"/>
          </w:tcPr>
          <w:p w14:paraId="0825543A" w14:textId="4EDBA039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546" w:type="dxa"/>
          </w:tcPr>
          <w:p w14:paraId="1B1CF61C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975" w:type="dxa"/>
            <w:shd w:val="clear" w:color="auto" w:fill="FFFFFF" w:themeFill="background1"/>
          </w:tcPr>
          <w:p w14:paraId="411A5D20" w14:textId="77777777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B735D02" w14:textId="143EF32C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563" w:type="dxa"/>
          </w:tcPr>
          <w:p w14:paraId="03C3DB0A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085" w:type="dxa"/>
            <w:shd w:val="clear" w:color="auto" w:fill="FFFFFF" w:themeFill="background1"/>
          </w:tcPr>
          <w:p w14:paraId="0BB6C2C9" w14:textId="77777777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7D5B5CAD" w14:textId="3BC75903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34FF59E0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081" w:type="dxa"/>
            <w:shd w:val="clear" w:color="auto" w:fill="808080" w:themeFill="background1" w:themeFillShade="80"/>
          </w:tcPr>
          <w:p w14:paraId="4327B81F" w14:textId="4C433309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65CF5D9E" w14:textId="53FBD3F1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563" w:type="dxa"/>
          </w:tcPr>
          <w:p w14:paraId="5F4766DD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943" w:type="dxa"/>
            <w:shd w:val="clear" w:color="auto" w:fill="FFFFFF" w:themeFill="background1"/>
          </w:tcPr>
          <w:p w14:paraId="51421EC6" w14:textId="20919324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70A380BF" w14:textId="51545E60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701" w:type="dxa"/>
          </w:tcPr>
          <w:p w14:paraId="4B8F1207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272" w:type="dxa"/>
            <w:shd w:val="clear" w:color="auto" w:fill="FFFFFF" w:themeFill="background1"/>
          </w:tcPr>
          <w:p w14:paraId="4AB36D16" w14:textId="4FC8EE09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32AF" w:rsidRPr="00C9189C" w14:paraId="16C40514" w14:textId="77777777" w:rsidTr="005E3B4B">
        <w:tc>
          <w:tcPr>
            <w:tcW w:w="398" w:type="dxa"/>
          </w:tcPr>
          <w:p w14:paraId="45B3F0A1" w14:textId="5A9E7C61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46" w:type="dxa"/>
          </w:tcPr>
          <w:p w14:paraId="23233498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975" w:type="dxa"/>
            <w:shd w:val="clear" w:color="auto" w:fill="FFFFFF" w:themeFill="background1"/>
          </w:tcPr>
          <w:p w14:paraId="18A57879" w14:textId="77777777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1F0B77DA" w14:textId="4E03A87D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63" w:type="dxa"/>
          </w:tcPr>
          <w:p w14:paraId="16019B06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085" w:type="dxa"/>
            <w:shd w:val="clear" w:color="auto" w:fill="FFFFFF" w:themeFill="background1"/>
          </w:tcPr>
          <w:p w14:paraId="75E60F9B" w14:textId="77777777" w:rsidR="009F32AF" w:rsidRPr="00C9189C" w:rsidRDefault="00C9189C" w:rsidP="009F32AF">
            <w:pPr>
              <w:jc w:val="center"/>
              <w:rPr>
                <w:sz w:val="16"/>
                <w:szCs w:val="16"/>
              </w:rPr>
            </w:pPr>
            <w:r w:rsidRPr="00C9189C">
              <w:rPr>
                <w:sz w:val="16"/>
                <w:szCs w:val="16"/>
              </w:rPr>
              <w:t xml:space="preserve">Ceremony of Light </w:t>
            </w:r>
          </w:p>
          <w:p w14:paraId="56A4EAD4" w14:textId="3319CAEA" w:rsidR="00C9189C" w:rsidRPr="00C9189C" w:rsidRDefault="00C9189C" w:rsidP="009F32AF">
            <w:pPr>
              <w:jc w:val="center"/>
              <w:rPr>
                <w:sz w:val="16"/>
                <w:szCs w:val="16"/>
              </w:rPr>
            </w:pPr>
            <w:r w:rsidRPr="00C9189C">
              <w:rPr>
                <w:sz w:val="16"/>
                <w:szCs w:val="16"/>
              </w:rPr>
              <w:t xml:space="preserve">7.30pm Kilteel Church </w:t>
            </w:r>
          </w:p>
        </w:tc>
        <w:tc>
          <w:tcPr>
            <w:tcW w:w="424" w:type="dxa"/>
          </w:tcPr>
          <w:p w14:paraId="0FD1A2F5" w14:textId="69AE9257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78653F9B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081" w:type="dxa"/>
            <w:shd w:val="clear" w:color="auto" w:fill="808080" w:themeFill="background1" w:themeFillShade="80"/>
          </w:tcPr>
          <w:p w14:paraId="5F461CC3" w14:textId="3447128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1FCA3DA2" w14:textId="7EFEA8E0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63" w:type="dxa"/>
          </w:tcPr>
          <w:p w14:paraId="2CAB2CB2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943" w:type="dxa"/>
            <w:shd w:val="clear" w:color="auto" w:fill="FFFFFF" w:themeFill="background1"/>
          </w:tcPr>
          <w:p w14:paraId="3DDE6F06" w14:textId="0BC6924A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1956022A" w14:textId="2CB55B26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701" w:type="dxa"/>
          </w:tcPr>
          <w:p w14:paraId="139DB597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272" w:type="dxa"/>
            <w:shd w:val="clear" w:color="auto" w:fill="FFFFFF" w:themeFill="background1"/>
          </w:tcPr>
          <w:p w14:paraId="244C1B67" w14:textId="77777777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</w:tr>
      <w:tr w:rsidR="009F32AF" w:rsidRPr="00C9189C" w14:paraId="0488ECA2" w14:textId="77777777" w:rsidTr="006F7360">
        <w:tc>
          <w:tcPr>
            <w:tcW w:w="398" w:type="dxa"/>
          </w:tcPr>
          <w:p w14:paraId="79038EC1" w14:textId="0D166EA2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546" w:type="dxa"/>
          </w:tcPr>
          <w:p w14:paraId="18886EB0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975" w:type="dxa"/>
            <w:shd w:val="clear" w:color="auto" w:fill="FFFFFF" w:themeFill="background1"/>
          </w:tcPr>
          <w:p w14:paraId="450B110E" w14:textId="77777777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49A2BFD" w14:textId="7D63A484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563" w:type="dxa"/>
          </w:tcPr>
          <w:p w14:paraId="399663F3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085" w:type="dxa"/>
            <w:shd w:val="clear" w:color="auto" w:fill="FFFFFF" w:themeFill="background1"/>
          </w:tcPr>
          <w:p w14:paraId="59852F5A" w14:textId="77777777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657673DF" w14:textId="69311408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563" w:type="dxa"/>
          </w:tcPr>
          <w:p w14:paraId="0C482C99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081" w:type="dxa"/>
            <w:shd w:val="clear" w:color="auto" w:fill="A6A6A6" w:themeFill="background1" w:themeFillShade="A6"/>
          </w:tcPr>
          <w:p w14:paraId="47E3A35A" w14:textId="6AFEB488" w:rsidR="009F32AF" w:rsidRPr="00C9189C" w:rsidRDefault="00DE7221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Easter Holidays</w:t>
            </w:r>
          </w:p>
        </w:tc>
        <w:tc>
          <w:tcPr>
            <w:tcW w:w="425" w:type="dxa"/>
          </w:tcPr>
          <w:p w14:paraId="02FE8F43" w14:textId="0AA1A1E6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563" w:type="dxa"/>
          </w:tcPr>
          <w:p w14:paraId="7ACAAF77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943" w:type="dxa"/>
            <w:shd w:val="clear" w:color="auto" w:fill="FFFFFF" w:themeFill="background1"/>
          </w:tcPr>
          <w:p w14:paraId="4CBA55ED" w14:textId="77777777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237F5305" w14:textId="44768537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701" w:type="dxa"/>
          </w:tcPr>
          <w:p w14:paraId="66A0AC33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72" w:type="dxa"/>
            <w:shd w:val="clear" w:color="auto" w:fill="808080" w:themeFill="background1" w:themeFillShade="80"/>
          </w:tcPr>
          <w:p w14:paraId="3CFB0202" w14:textId="77777777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</w:tr>
      <w:tr w:rsidR="009F32AF" w:rsidRPr="00C9189C" w14:paraId="2D6AA59C" w14:textId="77777777" w:rsidTr="00C9189C">
        <w:tc>
          <w:tcPr>
            <w:tcW w:w="398" w:type="dxa"/>
          </w:tcPr>
          <w:p w14:paraId="13EAB787" w14:textId="309EE4B7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46" w:type="dxa"/>
          </w:tcPr>
          <w:p w14:paraId="2E8F841F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975" w:type="dxa"/>
            <w:shd w:val="clear" w:color="auto" w:fill="808080" w:themeFill="background1" w:themeFillShade="80"/>
          </w:tcPr>
          <w:p w14:paraId="52CC5714" w14:textId="77777777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4356E7D" w14:textId="72AB4560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10DC6B2F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085" w:type="dxa"/>
            <w:shd w:val="clear" w:color="auto" w:fill="808080" w:themeFill="background1" w:themeFillShade="80"/>
          </w:tcPr>
          <w:p w14:paraId="73089F45" w14:textId="77777777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2CD318EC" w14:textId="1ADA5D7C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63" w:type="dxa"/>
          </w:tcPr>
          <w:p w14:paraId="396FDD24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081" w:type="dxa"/>
            <w:shd w:val="clear" w:color="auto" w:fill="A6A6A6" w:themeFill="background1" w:themeFillShade="A6"/>
          </w:tcPr>
          <w:p w14:paraId="13838BE4" w14:textId="4860A829" w:rsidR="009F32AF" w:rsidRPr="00C9189C" w:rsidRDefault="00DE7221" w:rsidP="009F32AF">
            <w:pPr>
              <w:jc w:val="center"/>
              <w:rPr>
                <w:b/>
                <w:bCs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Easter Holidays</w:t>
            </w:r>
          </w:p>
        </w:tc>
        <w:tc>
          <w:tcPr>
            <w:tcW w:w="425" w:type="dxa"/>
          </w:tcPr>
          <w:p w14:paraId="389A6D30" w14:textId="75CCA63B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63" w:type="dxa"/>
          </w:tcPr>
          <w:p w14:paraId="175BAF98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943" w:type="dxa"/>
            <w:shd w:val="clear" w:color="auto" w:fill="FFFFFF" w:themeFill="background1"/>
          </w:tcPr>
          <w:p w14:paraId="336C15F0" w14:textId="77777777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5492691C" w14:textId="11E1629B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701" w:type="dxa"/>
          </w:tcPr>
          <w:p w14:paraId="0FD7379C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272" w:type="dxa"/>
            <w:shd w:val="clear" w:color="auto" w:fill="FFFFFF" w:themeFill="background1"/>
          </w:tcPr>
          <w:p w14:paraId="7E96FFBD" w14:textId="77777777" w:rsidR="009F32AF" w:rsidRPr="00C9189C" w:rsidRDefault="00C9189C" w:rsidP="009F32AF">
            <w:pPr>
              <w:jc w:val="center"/>
              <w:rPr>
                <w:sz w:val="16"/>
                <w:szCs w:val="16"/>
              </w:rPr>
            </w:pPr>
            <w:r w:rsidRPr="00C9189C">
              <w:rPr>
                <w:sz w:val="16"/>
                <w:szCs w:val="16"/>
              </w:rPr>
              <w:t>Corpus Christi mass</w:t>
            </w:r>
          </w:p>
          <w:p w14:paraId="4E7D0661" w14:textId="6FE964FA" w:rsidR="00C9189C" w:rsidRPr="00C9189C" w:rsidRDefault="00C9189C" w:rsidP="009F32AF">
            <w:pPr>
              <w:jc w:val="center"/>
              <w:rPr>
                <w:sz w:val="16"/>
                <w:szCs w:val="16"/>
              </w:rPr>
            </w:pPr>
            <w:r w:rsidRPr="00C9189C">
              <w:rPr>
                <w:sz w:val="16"/>
                <w:szCs w:val="16"/>
              </w:rPr>
              <w:t xml:space="preserve">11.30am Eadestown </w:t>
            </w:r>
          </w:p>
        </w:tc>
      </w:tr>
      <w:tr w:rsidR="009F32AF" w:rsidRPr="00C9189C" w14:paraId="1F839254" w14:textId="77777777" w:rsidTr="00C9189C">
        <w:tc>
          <w:tcPr>
            <w:tcW w:w="398" w:type="dxa"/>
          </w:tcPr>
          <w:p w14:paraId="6F601A80" w14:textId="5AB90C3B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46" w:type="dxa"/>
          </w:tcPr>
          <w:p w14:paraId="54E58F9E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975" w:type="dxa"/>
            <w:shd w:val="clear" w:color="auto" w:fill="FFFFFF" w:themeFill="background1"/>
          </w:tcPr>
          <w:p w14:paraId="6CEBEC8C" w14:textId="77777777" w:rsidR="009F32AF" w:rsidRPr="00C9189C" w:rsidRDefault="00C9189C" w:rsidP="009F32AF">
            <w:pPr>
              <w:jc w:val="center"/>
              <w:rPr>
                <w:sz w:val="16"/>
                <w:szCs w:val="16"/>
              </w:rPr>
            </w:pPr>
            <w:r w:rsidRPr="00C9189C">
              <w:rPr>
                <w:sz w:val="16"/>
                <w:szCs w:val="16"/>
              </w:rPr>
              <w:t xml:space="preserve">Do this in Memory </w:t>
            </w:r>
          </w:p>
          <w:p w14:paraId="05C388A1" w14:textId="05A9D452" w:rsidR="00C9189C" w:rsidRPr="00C9189C" w:rsidRDefault="00C9189C" w:rsidP="009F32AF">
            <w:pPr>
              <w:jc w:val="center"/>
              <w:rPr>
                <w:sz w:val="16"/>
                <w:szCs w:val="16"/>
              </w:rPr>
            </w:pPr>
            <w:r w:rsidRPr="00C9189C">
              <w:rPr>
                <w:sz w:val="16"/>
                <w:szCs w:val="16"/>
              </w:rPr>
              <w:t xml:space="preserve">11.30am Eadestown </w:t>
            </w:r>
          </w:p>
        </w:tc>
        <w:tc>
          <w:tcPr>
            <w:tcW w:w="425" w:type="dxa"/>
          </w:tcPr>
          <w:p w14:paraId="395D2F01" w14:textId="2F916398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46E0FAC7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085" w:type="dxa"/>
            <w:shd w:val="clear" w:color="auto" w:fill="FFFFFF" w:themeFill="background1"/>
          </w:tcPr>
          <w:p w14:paraId="40016DB9" w14:textId="7569EE5E" w:rsidR="009F32AF" w:rsidRPr="00C9189C" w:rsidRDefault="00C9189C" w:rsidP="009F32AF">
            <w:pPr>
              <w:jc w:val="center"/>
              <w:rPr>
                <w:sz w:val="16"/>
                <w:szCs w:val="16"/>
              </w:rPr>
            </w:pPr>
            <w:r w:rsidRPr="00C9189C">
              <w:rPr>
                <w:sz w:val="16"/>
                <w:szCs w:val="16"/>
              </w:rPr>
              <w:t xml:space="preserve">Do this in Memory 11.30am Eadestown </w:t>
            </w:r>
          </w:p>
        </w:tc>
        <w:tc>
          <w:tcPr>
            <w:tcW w:w="424" w:type="dxa"/>
          </w:tcPr>
          <w:p w14:paraId="11DB2C59" w14:textId="46412B13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563" w:type="dxa"/>
          </w:tcPr>
          <w:p w14:paraId="20411984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081" w:type="dxa"/>
            <w:shd w:val="clear" w:color="auto" w:fill="A6A6A6" w:themeFill="background1" w:themeFillShade="A6"/>
          </w:tcPr>
          <w:p w14:paraId="7C7CA5DB" w14:textId="3F201652" w:rsidR="009F32AF" w:rsidRPr="00C9189C" w:rsidRDefault="00DE7221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Easter Holidays</w:t>
            </w:r>
          </w:p>
        </w:tc>
        <w:tc>
          <w:tcPr>
            <w:tcW w:w="425" w:type="dxa"/>
          </w:tcPr>
          <w:p w14:paraId="54F3B8A5" w14:textId="47120FAF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563" w:type="dxa"/>
          </w:tcPr>
          <w:p w14:paraId="24FF75F9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943" w:type="dxa"/>
            <w:shd w:val="clear" w:color="auto" w:fill="FFFFFF" w:themeFill="background1"/>
          </w:tcPr>
          <w:p w14:paraId="775D97BD" w14:textId="77777777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5C931609" w14:textId="0E907CB3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701" w:type="dxa"/>
          </w:tcPr>
          <w:p w14:paraId="11C13229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272" w:type="dxa"/>
            <w:shd w:val="clear" w:color="auto" w:fill="FFFFFF" w:themeFill="background1"/>
          </w:tcPr>
          <w:p w14:paraId="3BAE0F09" w14:textId="381D3EFC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</w:tr>
      <w:tr w:rsidR="009C18AA" w:rsidRPr="00C9189C" w14:paraId="2784AA15" w14:textId="77777777" w:rsidTr="00C9189C">
        <w:tc>
          <w:tcPr>
            <w:tcW w:w="398" w:type="dxa"/>
          </w:tcPr>
          <w:p w14:paraId="159173FD" w14:textId="081725C7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546" w:type="dxa"/>
          </w:tcPr>
          <w:p w14:paraId="081B71BA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975" w:type="dxa"/>
            <w:shd w:val="clear" w:color="auto" w:fill="FFFFFF" w:themeFill="background1"/>
          </w:tcPr>
          <w:p w14:paraId="1FE6A49E" w14:textId="250F04EE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E461624" w14:textId="77A69176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563" w:type="dxa"/>
          </w:tcPr>
          <w:p w14:paraId="11CC4DA1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085" w:type="dxa"/>
            <w:shd w:val="clear" w:color="auto" w:fill="FFFFFF" w:themeFill="background1"/>
          </w:tcPr>
          <w:p w14:paraId="65CAD85A" w14:textId="0412B0DA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31DADDBF" w14:textId="4D1E4740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63" w:type="dxa"/>
          </w:tcPr>
          <w:p w14:paraId="3479B530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081" w:type="dxa"/>
            <w:shd w:val="clear" w:color="auto" w:fill="A6A6A6" w:themeFill="background1" w:themeFillShade="A6"/>
          </w:tcPr>
          <w:p w14:paraId="3C28D33F" w14:textId="4D051112" w:rsidR="009F32AF" w:rsidRPr="00C9189C" w:rsidRDefault="00DE7221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Easter Holidays</w:t>
            </w:r>
          </w:p>
        </w:tc>
        <w:tc>
          <w:tcPr>
            <w:tcW w:w="425" w:type="dxa"/>
          </w:tcPr>
          <w:p w14:paraId="053CE571" w14:textId="1AF075EE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0C3AD375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943" w:type="dxa"/>
            <w:shd w:val="clear" w:color="auto" w:fill="FFFFFF" w:themeFill="background1"/>
          </w:tcPr>
          <w:p w14:paraId="299B60EF" w14:textId="77777777" w:rsidR="009F32AF" w:rsidRPr="00C9189C" w:rsidRDefault="00C9189C" w:rsidP="009F32AF">
            <w:pPr>
              <w:jc w:val="center"/>
              <w:rPr>
                <w:sz w:val="16"/>
                <w:szCs w:val="16"/>
              </w:rPr>
            </w:pPr>
            <w:r w:rsidRPr="00C9189C">
              <w:rPr>
                <w:sz w:val="16"/>
                <w:szCs w:val="16"/>
              </w:rPr>
              <w:t>First Holy Communion</w:t>
            </w:r>
          </w:p>
          <w:p w14:paraId="47CED3D8" w14:textId="58AEDC86" w:rsidR="00C9189C" w:rsidRPr="00C9189C" w:rsidRDefault="00C9189C" w:rsidP="009F32AF">
            <w:pPr>
              <w:jc w:val="center"/>
              <w:rPr>
                <w:sz w:val="16"/>
                <w:szCs w:val="16"/>
              </w:rPr>
            </w:pPr>
            <w:r w:rsidRPr="00C9189C">
              <w:rPr>
                <w:sz w:val="16"/>
                <w:szCs w:val="16"/>
              </w:rPr>
              <w:t xml:space="preserve">Eadestown Church </w:t>
            </w:r>
          </w:p>
        </w:tc>
        <w:tc>
          <w:tcPr>
            <w:tcW w:w="424" w:type="dxa"/>
          </w:tcPr>
          <w:p w14:paraId="64A1E2FA" w14:textId="580C8ED5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701" w:type="dxa"/>
          </w:tcPr>
          <w:p w14:paraId="318D8509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272" w:type="dxa"/>
            <w:shd w:val="clear" w:color="auto" w:fill="FFFFFF" w:themeFill="background1"/>
          </w:tcPr>
          <w:p w14:paraId="1D35798C" w14:textId="550622F0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</w:tr>
      <w:tr w:rsidR="009F32AF" w:rsidRPr="00C9189C" w14:paraId="4277375B" w14:textId="77777777" w:rsidTr="006F7360">
        <w:tc>
          <w:tcPr>
            <w:tcW w:w="398" w:type="dxa"/>
          </w:tcPr>
          <w:p w14:paraId="277DA047" w14:textId="7B10FDCF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46" w:type="dxa"/>
          </w:tcPr>
          <w:p w14:paraId="197A838F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975" w:type="dxa"/>
            <w:shd w:val="clear" w:color="auto" w:fill="FFFFFF" w:themeFill="background1"/>
          </w:tcPr>
          <w:p w14:paraId="0C15CE88" w14:textId="4C3CD934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BA0F91E" w14:textId="4C275480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63" w:type="dxa"/>
          </w:tcPr>
          <w:p w14:paraId="2981D934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085" w:type="dxa"/>
            <w:shd w:val="clear" w:color="auto" w:fill="FFFFFF" w:themeFill="background1"/>
          </w:tcPr>
          <w:p w14:paraId="7576698B" w14:textId="5C1759C2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5ABBE88A" w14:textId="1DA049CE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563" w:type="dxa"/>
          </w:tcPr>
          <w:p w14:paraId="75D4D776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081" w:type="dxa"/>
            <w:shd w:val="clear" w:color="auto" w:fill="A6A6A6" w:themeFill="background1" w:themeFillShade="A6"/>
          </w:tcPr>
          <w:p w14:paraId="015AC833" w14:textId="445E6EEF" w:rsidR="009F32AF" w:rsidRPr="00C9189C" w:rsidRDefault="00DE7221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Easter Holidays</w:t>
            </w:r>
          </w:p>
        </w:tc>
        <w:tc>
          <w:tcPr>
            <w:tcW w:w="425" w:type="dxa"/>
          </w:tcPr>
          <w:p w14:paraId="12BF0999" w14:textId="15E8FEA2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45DFE77C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943" w:type="dxa"/>
            <w:shd w:val="clear" w:color="auto" w:fill="808080" w:themeFill="background1" w:themeFillShade="80"/>
          </w:tcPr>
          <w:p w14:paraId="39C0482B" w14:textId="77777777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209D59C3" w14:textId="74D056DF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701" w:type="dxa"/>
          </w:tcPr>
          <w:p w14:paraId="4F8953E6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272" w:type="dxa"/>
            <w:shd w:val="clear" w:color="auto" w:fill="FFFFFF" w:themeFill="background1"/>
          </w:tcPr>
          <w:p w14:paraId="62647206" w14:textId="77777777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</w:tr>
      <w:tr w:rsidR="009F32AF" w:rsidRPr="00C9189C" w14:paraId="2A700D1F" w14:textId="77777777" w:rsidTr="005E3B4B">
        <w:tc>
          <w:tcPr>
            <w:tcW w:w="398" w:type="dxa"/>
          </w:tcPr>
          <w:p w14:paraId="72937C77" w14:textId="55E5E915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546" w:type="dxa"/>
          </w:tcPr>
          <w:p w14:paraId="1F1ADC57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975" w:type="dxa"/>
            <w:shd w:val="clear" w:color="auto" w:fill="FFFFFF" w:themeFill="background1"/>
          </w:tcPr>
          <w:p w14:paraId="6483B9DD" w14:textId="77777777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C7E3F55" w14:textId="1BE19D6D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563" w:type="dxa"/>
          </w:tcPr>
          <w:p w14:paraId="025076E0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085" w:type="dxa"/>
            <w:shd w:val="clear" w:color="auto" w:fill="FFFFFF" w:themeFill="background1"/>
          </w:tcPr>
          <w:p w14:paraId="63ED1E6E" w14:textId="77777777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1AB53E81" w14:textId="293C185D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362B8B7E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081" w:type="dxa"/>
            <w:shd w:val="clear" w:color="auto" w:fill="808080" w:themeFill="background1" w:themeFillShade="80"/>
          </w:tcPr>
          <w:p w14:paraId="3F933631" w14:textId="6D1232C9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0D92D257" w14:textId="267D5828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563" w:type="dxa"/>
          </w:tcPr>
          <w:p w14:paraId="549C1398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943" w:type="dxa"/>
            <w:shd w:val="clear" w:color="auto" w:fill="FFFFFF" w:themeFill="background1"/>
          </w:tcPr>
          <w:p w14:paraId="02A88CB5" w14:textId="5BE6DBED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172AB11B" w14:textId="77A18C83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701" w:type="dxa"/>
          </w:tcPr>
          <w:p w14:paraId="5BD918E0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272" w:type="dxa"/>
            <w:shd w:val="clear" w:color="auto" w:fill="FFFFFF" w:themeFill="background1"/>
          </w:tcPr>
          <w:p w14:paraId="329C1F78" w14:textId="77777777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</w:tr>
      <w:tr w:rsidR="009F32AF" w:rsidRPr="00C9189C" w14:paraId="5BF7D552" w14:textId="77777777" w:rsidTr="006F7360">
        <w:tc>
          <w:tcPr>
            <w:tcW w:w="398" w:type="dxa"/>
          </w:tcPr>
          <w:p w14:paraId="27B41F87" w14:textId="702BA045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46" w:type="dxa"/>
          </w:tcPr>
          <w:p w14:paraId="442A3989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975" w:type="dxa"/>
            <w:shd w:val="clear" w:color="auto" w:fill="A6A6A6" w:themeFill="background1" w:themeFillShade="A6"/>
          </w:tcPr>
          <w:p w14:paraId="22EE1F27" w14:textId="6250EBFF" w:rsidR="009F32AF" w:rsidRPr="00C9189C" w:rsidRDefault="00DE7221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Mid Term Break</w:t>
            </w:r>
          </w:p>
        </w:tc>
        <w:tc>
          <w:tcPr>
            <w:tcW w:w="425" w:type="dxa"/>
          </w:tcPr>
          <w:p w14:paraId="242DE19A" w14:textId="396119CB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63" w:type="dxa"/>
          </w:tcPr>
          <w:p w14:paraId="0F34A0E6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085" w:type="dxa"/>
            <w:shd w:val="clear" w:color="auto" w:fill="FFFFFF" w:themeFill="background1"/>
          </w:tcPr>
          <w:p w14:paraId="710D43C2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24ED7020" w14:textId="017F67EE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43F33ED6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081" w:type="dxa"/>
            <w:shd w:val="clear" w:color="auto" w:fill="808080" w:themeFill="background1" w:themeFillShade="80"/>
          </w:tcPr>
          <w:p w14:paraId="65BE6EF5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55B39753" w14:textId="31ABBF10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63" w:type="dxa"/>
          </w:tcPr>
          <w:p w14:paraId="65C141B0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943" w:type="dxa"/>
            <w:shd w:val="clear" w:color="auto" w:fill="FFFFFF" w:themeFill="background1"/>
          </w:tcPr>
          <w:p w14:paraId="4201E46A" w14:textId="428FF208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5DA48A6D" w14:textId="0B988630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701" w:type="dxa"/>
          </w:tcPr>
          <w:p w14:paraId="0C5F6239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272" w:type="dxa"/>
            <w:shd w:val="clear" w:color="auto" w:fill="FFFFFF" w:themeFill="background1"/>
          </w:tcPr>
          <w:p w14:paraId="4247EA64" w14:textId="77777777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</w:tr>
      <w:tr w:rsidR="009F32AF" w:rsidRPr="00C9189C" w14:paraId="67CFBCF4" w14:textId="77777777" w:rsidTr="006F7360">
        <w:tc>
          <w:tcPr>
            <w:tcW w:w="398" w:type="dxa"/>
          </w:tcPr>
          <w:p w14:paraId="4DBF8035" w14:textId="54B06882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546" w:type="dxa"/>
          </w:tcPr>
          <w:p w14:paraId="46A64DCA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975" w:type="dxa"/>
            <w:shd w:val="clear" w:color="auto" w:fill="A6A6A6" w:themeFill="background1" w:themeFillShade="A6"/>
          </w:tcPr>
          <w:p w14:paraId="750324BB" w14:textId="04426A68" w:rsidR="009F32AF" w:rsidRPr="00C9189C" w:rsidRDefault="00DE7221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Mid Term Break</w:t>
            </w:r>
          </w:p>
        </w:tc>
        <w:tc>
          <w:tcPr>
            <w:tcW w:w="425" w:type="dxa"/>
          </w:tcPr>
          <w:p w14:paraId="14A51EC9" w14:textId="5D274741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563" w:type="dxa"/>
          </w:tcPr>
          <w:p w14:paraId="1D9ABA72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085" w:type="dxa"/>
            <w:shd w:val="clear" w:color="auto" w:fill="A6A6A6" w:themeFill="background1" w:themeFillShade="A6"/>
          </w:tcPr>
          <w:p w14:paraId="53EF6E72" w14:textId="445A188F" w:rsidR="009F32AF" w:rsidRPr="00C9189C" w:rsidRDefault="00DE7221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 xml:space="preserve">St. Patrick’s Day </w:t>
            </w:r>
          </w:p>
        </w:tc>
        <w:tc>
          <w:tcPr>
            <w:tcW w:w="424" w:type="dxa"/>
          </w:tcPr>
          <w:p w14:paraId="236CECBF" w14:textId="0FC2B529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563" w:type="dxa"/>
          </w:tcPr>
          <w:p w14:paraId="24C3335B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081" w:type="dxa"/>
            <w:shd w:val="clear" w:color="auto" w:fill="FFFFFF" w:themeFill="background1"/>
          </w:tcPr>
          <w:p w14:paraId="6F95E6F9" w14:textId="6D442525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4CAD225" w14:textId="24CD9C0F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563" w:type="dxa"/>
          </w:tcPr>
          <w:p w14:paraId="53ECC0AA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943" w:type="dxa"/>
            <w:shd w:val="clear" w:color="auto" w:fill="FFFFFF" w:themeFill="background1"/>
          </w:tcPr>
          <w:p w14:paraId="3CA810D3" w14:textId="77777777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169A4B0B" w14:textId="75609801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701" w:type="dxa"/>
          </w:tcPr>
          <w:p w14:paraId="383D970D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272" w:type="dxa"/>
            <w:shd w:val="clear" w:color="auto" w:fill="808080" w:themeFill="background1" w:themeFillShade="80"/>
          </w:tcPr>
          <w:p w14:paraId="2DD88E16" w14:textId="77777777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</w:tr>
      <w:tr w:rsidR="009F32AF" w:rsidRPr="00C9189C" w14:paraId="0638B9CA" w14:textId="77777777" w:rsidTr="005E3B4B">
        <w:tc>
          <w:tcPr>
            <w:tcW w:w="398" w:type="dxa"/>
          </w:tcPr>
          <w:p w14:paraId="2790CA1D" w14:textId="0EA61D5E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46" w:type="dxa"/>
          </w:tcPr>
          <w:p w14:paraId="78A67C78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975" w:type="dxa"/>
            <w:shd w:val="clear" w:color="auto" w:fill="808080" w:themeFill="background1" w:themeFillShade="80"/>
          </w:tcPr>
          <w:p w14:paraId="260201CE" w14:textId="55658950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360BF934" w14:textId="46E55F88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046410AB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085" w:type="dxa"/>
            <w:shd w:val="clear" w:color="auto" w:fill="808080" w:themeFill="background1" w:themeFillShade="80"/>
          </w:tcPr>
          <w:p w14:paraId="0DE01C42" w14:textId="7C6B707F" w:rsidR="009F32AF" w:rsidRPr="00C9189C" w:rsidRDefault="009F32AF" w:rsidP="009F32A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</w:tcPr>
          <w:p w14:paraId="69A8C2ED" w14:textId="3BAC9301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63" w:type="dxa"/>
          </w:tcPr>
          <w:p w14:paraId="0A4AEBB9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081" w:type="dxa"/>
            <w:shd w:val="clear" w:color="auto" w:fill="FFFFFF" w:themeFill="background1"/>
          </w:tcPr>
          <w:p w14:paraId="7741C1B7" w14:textId="6E3344F3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0B17B73" w14:textId="7EE8BDB8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63" w:type="dxa"/>
          </w:tcPr>
          <w:p w14:paraId="23D9A8E5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943" w:type="dxa"/>
            <w:shd w:val="clear" w:color="auto" w:fill="FFFFFF" w:themeFill="background1"/>
          </w:tcPr>
          <w:p w14:paraId="703122EB" w14:textId="77777777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28158763" w14:textId="15B463E3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701" w:type="dxa"/>
          </w:tcPr>
          <w:p w14:paraId="5CF797BC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272" w:type="dxa"/>
            <w:shd w:val="clear" w:color="auto" w:fill="808080" w:themeFill="background1" w:themeFillShade="80"/>
          </w:tcPr>
          <w:p w14:paraId="2184FF09" w14:textId="77777777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</w:tr>
      <w:tr w:rsidR="009F32AF" w:rsidRPr="00C9189C" w14:paraId="03CA4235" w14:textId="77777777" w:rsidTr="00AF10D9">
        <w:tc>
          <w:tcPr>
            <w:tcW w:w="398" w:type="dxa"/>
          </w:tcPr>
          <w:p w14:paraId="493C32BB" w14:textId="15C16655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46" w:type="dxa"/>
          </w:tcPr>
          <w:p w14:paraId="2572FA31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975" w:type="dxa"/>
            <w:shd w:val="clear" w:color="auto" w:fill="7F7F7F" w:themeFill="text1" w:themeFillTint="80"/>
          </w:tcPr>
          <w:p w14:paraId="46F4DD80" w14:textId="3351B1B5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3AE25E14" w14:textId="688EB2DB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193FF24B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085" w:type="dxa"/>
            <w:shd w:val="clear" w:color="auto" w:fill="7F7F7F" w:themeFill="text1" w:themeFillTint="80"/>
          </w:tcPr>
          <w:p w14:paraId="453EF698" w14:textId="77777777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1B870CC6" w14:textId="669059AD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563" w:type="dxa"/>
          </w:tcPr>
          <w:p w14:paraId="2701BC75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081" w:type="dxa"/>
            <w:shd w:val="clear" w:color="auto" w:fill="FFFFFF" w:themeFill="background1"/>
          </w:tcPr>
          <w:p w14:paraId="674F3B47" w14:textId="77777777" w:rsidR="00C9189C" w:rsidRPr="00C9189C" w:rsidRDefault="00C9189C" w:rsidP="00C9189C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NUA Programme</w:t>
            </w:r>
          </w:p>
          <w:p w14:paraId="08A794A5" w14:textId="65A1EE81" w:rsidR="009F32AF" w:rsidRPr="00C9189C" w:rsidRDefault="00C9189C" w:rsidP="00C9189C">
            <w:pPr>
              <w:jc w:val="center"/>
              <w:rPr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7.30pm Eadestown</w:t>
            </w:r>
          </w:p>
        </w:tc>
        <w:tc>
          <w:tcPr>
            <w:tcW w:w="425" w:type="dxa"/>
          </w:tcPr>
          <w:p w14:paraId="1FFE4400" w14:textId="41C3269E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563" w:type="dxa"/>
          </w:tcPr>
          <w:p w14:paraId="78838778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943" w:type="dxa"/>
            <w:shd w:val="clear" w:color="auto" w:fill="FFFFFF" w:themeFill="background1"/>
          </w:tcPr>
          <w:p w14:paraId="68F0EDC5" w14:textId="77777777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7DDE7D0C" w14:textId="4468C951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701" w:type="dxa"/>
          </w:tcPr>
          <w:p w14:paraId="5B70376F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272" w:type="dxa"/>
            <w:shd w:val="clear" w:color="auto" w:fill="FFFFFF" w:themeFill="background1"/>
          </w:tcPr>
          <w:p w14:paraId="7B0B83BF" w14:textId="6777366A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</w:tr>
      <w:tr w:rsidR="009C18AA" w:rsidRPr="00C9189C" w14:paraId="7C630C56" w14:textId="77777777" w:rsidTr="005E3B4B">
        <w:tc>
          <w:tcPr>
            <w:tcW w:w="398" w:type="dxa"/>
          </w:tcPr>
          <w:p w14:paraId="015A9CA3" w14:textId="377F93C9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546" w:type="dxa"/>
          </w:tcPr>
          <w:p w14:paraId="0C37C13B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975" w:type="dxa"/>
            <w:shd w:val="clear" w:color="auto" w:fill="FFFFFF" w:themeFill="background1"/>
          </w:tcPr>
          <w:p w14:paraId="51FCA7C3" w14:textId="601B38F4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4BCB313" w14:textId="45705C37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563" w:type="dxa"/>
          </w:tcPr>
          <w:p w14:paraId="362ED025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085" w:type="dxa"/>
            <w:shd w:val="clear" w:color="auto" w:fill="FFFFFF" w:themeFill="background1"/>
          </w:tcPr>
          <w:p w14:paraId="3CF3F907" w14:textId="283F85BE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76A5565C" w14:textId="4ACD2EF1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63" w:type="dxa"/>
          </w:tcPr>
          <w:p w14:paraId="3FEEF8F0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081" w:type="dxa"/>
            <w:shd w:val="clear" w:color="auto" w:fill="FFFFFF" w:themeFill="background1"/>
          </w:tcPr>
          <w:p w14:paraId="4DD0F038" w14:textId="3C23B40C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39C76CC" w14:textId="76AD4F17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048663E1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943" w:type="dxa"/>
            <w:shd w:val="clear" w:color="auto" w:fill="808080" w:themeFill="background1" w:themeFillShade="80"/>
          </w:tcPr>
          <w:p w14:paraId="32B25434" w14:textId="77777777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7E5521D5" w14:textId="02FFF7B4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701" w:type="dxa"/>
          </w:tcPr>
          <w:p w14:paraId="22FFEB81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72" w:type="dxa"/>
            <w:shd w:val="clear" w:color="auto" w:fill="FFFFFF" w:themeFill="background1"/>
          </w:tcPr>
          <w:p w14:paraId="4EFA88E8" w14:textId="636F698E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</w:tr>
      <w:tr w:rsidR="009F32AF" w:rsidRPr="00C9189C" w14:paraId="644A34A9" w14:textId="77777777" w:rsidTr="005E3B4B">
        <w:tc>
          <w:tcPr>
            <w:tcW w:w="398" w:type="dxa"/>
          </w:tcPr>
          <w:p w14:paraId="7EDD3A32" w14:textId="345555BF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46" w:type="dxa"/>
          </w:tcPr>
          <w:p w14:paraId="080E9338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975" w:type="dxa"/>
            <w:shd w:val="clear" w:color="auto" w:fill="FFFFFF" w:themeFill="background1"/>
          </w:tcPr>
          <w:p w14:paraId="323272FB" w14:textId="0F64DE6E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471E465" w14:textId="028E8FF6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63" w:type="dxa"/>
          </w:tcPr>
          <w:p w14:paraId="3053CF08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2085" w:type="dxa"/>
            <w:shd w:val="clear" w:color="auto" w:fill="FFFFFF" w:themeFill="background1"/>
          </w:tcPr>
          <w:p w14:paraId="1A3A45AB" w14:textId="27FA82F9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488F69D7" w14:textId="3C8EBF60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563" w:type="dxa"/>
          </w:tcPr>
          <w:p w14:paraId="40DC4A34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2081" w:type="dxa"/>
            <w:shd w:val="clear" w:color="auto" w:fill="FFFFFF" w:themeFill="background1"/>
          </w:tcPr>
          <w:p w14:paraId="5E177259" w14:textId="40BF1331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48AA8C8" w14:textId="71C0216F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1679E271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943" w:type="dxa"/>
            <w:shd w:val="clear" w:color="auto" w:fill="808080" w:themeFill="background1" w:themeFillShade="80"/>
          </w:tcPr>
          <w:p w14:paraId="5CF0BE19" w14:textId="77777777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1AB9B600" w14:textId="30CE6E9C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701" w:type="dxa"/>
          </w:tcPr>
          <w:p w14:paraId="6187ED92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2272" w:type="dxa"/>
            <w:shd w:val="clear" w:color="auto" w:fill="FFFFFF" w:themeFill="background1"/>
          </w:tcPr>
          <w:p w14:paraId="36B1F67F" w14:textId="77777777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</w:tr>
      <w:tr w:rsidR="009F32AF" w:rsidRPr="00C9189C" w14:paraId="6ADE107A" w14:textId="77777777" w:rsidTr="005E3B4B">
        <w:tc>
          <w:tcPr>
            <w:tcW w:w="398" w:type="dxa"/>
          </w:tcPr>
          <w:p w14:paraId="0DD31F06" w14:textId="48C73E0D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546" w:type="dxa"/>
          </w:tcPr>
          <w:p w14:paraId="7759E4AB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975" w:type="dxa"/>
            <w:shd w:val="clear" w:color="auto" w:fill="FFFFFF" w:themeFill="background1"/>
          </w:tcPr>
          <w:p w14:paraId="4EA67CDD" w14:textId="77777777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4111727" w14:textId="32358C03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563" w:type="dxa"/>
          </w:tcPr>
          <w:p w14:paraId="7EB23072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085" w:type="dxa"/>
            <w:shd w:val="clear" w:color="auto" w:fill="FFFFFF" w:themeFill="background1"/>
          </w:tcPr>
          <w:p w14:paraId="14F97A3B" w14:textId="77777777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41D2E3CE" w14:textId="4B5087F6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527A1C6B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081" w:type="dxa"/>
            <w:shd w:val="clear" w:color="auto" w:fill="808080" w:themeFill="background1" w:themeFillShade="80"/>
          </w:tcPr>
          <w:p w14:paraId="31A112C2" w14:textId="7D5008AD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B5966CF" w14:textId="72CF97BB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563" w:type="dxa"/>
          </w:tcPr>
          <w:p w14:paraId="7FC9CDDD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943" w:type="dxa"/>
            <w:shd w:val="clear" w:color="auto" w:fill="FFFFFF" w:themeFill="background1"/>
          </w:tcPr>
          <w:p w14:paraId="7BEBA01A" w14:textId="2744FC11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1969F95D" w14:textId="7A7635AE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701" w:type="dxa"/>
          </w:tcPr>
          <w:p w14:paraId="11901844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272" w:type="dxa"/>
            <w:shd w:val="clear" w:color="auto" w:fill="FFFFFF" w:themeFill="background1"/>
          </w:tcPr>
          <w:p w14:paraId="5FFF9403" w14:textId="77777777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</w:tr>
      <w:tr w:rsidR="009F32AF" w:rsidRPr="00C9189C" w14:paraId="5474E851" w14:textId="77777777" w:rsidTr="00C9189C">
        <w:tc>
          <w:tcPr>
            <w:tcW w:w="398" w:type="dxa"/>
          </w:tcPr>
          <w:p w14:paraId="642B0CE8" w14:textId="1EA4655F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46" w:type="dxa"/>
          </w:tcPr>
          <w:p w14:paraId="629B1265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975" w:type="dxa"/>
            <w:shd w:val="clear" w:color="auto" w:fill="FFFFFF" w:themeFill="background1"/>
          </w:tcPr>
          <w:p w14:paraId="721D9F07" w14:textId="5AC19D3D" w:rsidR="009F32AF" w:rsidRPr="00C9189C" w:rsidRDefault="00C9189C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 xml:space="preserve">First Confessions 7.30pm Eadestown </w:t>
            </w:r>
          </w:p>
        </w:tc>
        <w:tc>
          <w:tcPr>
            <w:tcW w:w="425" w:type="dxa"/>
          </w:tcPr>
          <w:p w14:paraId="756AD6C9" w14:textId="4B49190C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63" w:type="dxa"/>
          </w:tcPr>
          <w:p w14:paraId="1EBED7FB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2085" w:type="dxa"/>
            <w:shd w:val="clear" w:color="auto" w:fill="FFFFFF" w:themeFill="background1"/>
          </w:tcPr>
          <w:p w14:paraId="1A706E82" w14:textId="77777777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664C3F26" w14:textId="6B7CCA25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161F916A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2081" w:type="dxa"/>
            <w:shd w:val="clear" w:color="auto" w:fill="FFFFFF" w:themeFill="background1"/>
          </w:tcPr>
          <w:p w14:paraId="60AC8A6D" w14:textId="77777777" w:rsidR="009F32AF" w:rsidRPr="00C9189C" w:rsidRDefault="00C9189C" w:rsidP="009F32AF">
            <w:pPr>
              <w:jc w:val="center"/>
              <w:rPr>
                <w:sz w:val="16"/>
                <w:szCs w:val="16"/>
              </w:rPr>
            </w:pPr>
            <w:r w:rsidRPr="00C9189C">
              <w:rPr>
                <w:sz w:val="16"/>
                <w:szCs w:val="16"/>
              </w:rPr>
              <w:t xml:space="preserve">Do this in Memory </w:t>
            </w:r>
          </w:p>
          <w:p w14:paraId="541A459B" w14:textId="64747B6B" w:rsidR="00C9189C" w:rsidRPr="00C9189C" w:rsidRDefault="00C9189C" w:rsidP="009F32AF">
            <w:pPr>
              <w:jc w:val="center"/>
              <w:rPr>
                <w:sz w:val="16"/>
                <w:szCs w:val="16"/>
              </w:rPr>
            </w:pPr>
            <w:r w:rsidRPr="00C9189C">
              <w:rPr>
                <w:sz w:val="16"/>
                <w:szCs w:val="16"/>
              </w:rPr>
              <w:t xml:space="preserve">11.30am Eadestown </w:t>
            </w:r>
          </w:p>
        </w:tc>
        <w:tc>
          <w:tcPr>
            <w:tcW w:w="425" w:type="dxa"/>
          </w:tcPr>
          <w:p w14:paraId="0EED2AB2" w14:textId="20FCDD3E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63" w:type="dxa"/>
          </w:tcPr>
          <w:p w14:paraId="3B8BAAE8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943" w:type="dxa"/>
            <w:shd w:val="clear" w:color="auto" w:fill="FFFFFF" w:themeFill="background1"/>
          </w:tcPr>
          <w:p w14:paraId="7828619E" w14:textId="1C86E5E1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4035D459" w14:textId="23F65158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701" w:type="dxa"/>
          </w:tcPr>
          <w:p w14:paraId="6C202E2D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2272" w:type="dxa"/>
            <w:shd w:val="clear" w:color="auto" w:fill="FFFFFF" w:themeFill="background1"/>
          </w:tcPr>
          <w:p w14:paraId="29985801" w14:textId="77777777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</w:tr>
      <w:tr w:rsidR="009F32AF" w:rsidRPr="00C9189C" w14:paraId="11F04C0D" w14:textId="77777777" w:rsidTr="005E3B4B">
        <w:tc>
          <w:tcPr>
            <w:tcW w:w="398" w:type="dxa"/>
          </w:tcPr>
          <w:p w14:paraId="24014FFB" w14:textId="23D1AF87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546" w:type="dxa"/>
          </w:tcPr>
          <w:p w14:paraId="616620E1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975" w:type="dxa"/>
            <w:shd w:val="clear" w:color="auto" w:fill="FFFFFF" w:themeFill="background1"/>
          </w:tcPr>
          <w:p w14:paraId="260849A2" w14:textId="0343EEEC" w:rsidR="009F32AF" w:rsidRPr="00C9189C" w:rsidRDefault="009F32AF" w:rsidP="009F32A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14:paraId="26FD82ED" w14:textId="4E52B68D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563" w:type="dxa"/>
          </w:tcPr>
          <w:p w14:paraId="669484FA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2085" w:type="dxa"/>
            <w:shd w:val="clear" w:color="auto" w:fill="FFFFFF" w:themeFill="background1"/>
          </w:tcPr>
          <w:p w14:paraId="29AC2348" w14:textId="77777777" w:rsidR="009F32AF" w:rsidRPr="00C9189C" w:rsidRDefault="00C9189C" w:rsidP="009F32AF">
            <w:pPr>
              <w:jc w:val="center"/>
              <w:rPr>
                <w:sz w:val="16"/>
                <w:szCs w:val="16"/>
              </w:rPr>
            </w:pPr>
            <w:r w:rsidRPr="00C9189C">
              <w:rPr>
                <w:sz w:val="16"/>
                <w:szCs w:val="16"/>
              </w:rPr>
              <w:t xml:space="preserve">Confirmation Retreat </w:t>
            </w:r>
          </w:p>
          <w:p w14:paraId="6ABE6494" w14:textId="6F102FFD" w:rsidR="00C9189C" w:rsidRPr="00C9189C" w:rsidRDefault="00C9189C" w:rsidP="009F32AF">
            <w:pPr>
              <w:jc w:val="center"/>
              <w:rPr>
                <w:sz w:val="16"/>
                <w:szCs w:val="16"/>
              </w:rPr>
            </w:pPr>
            <w:r w:rsidRPr="00C9189C">
              <w:rPr>
                <w:sz w:val="16"/>
                <w:szCs w:val="16"/>
              </w:rPr>
              <w:t xml:space="preserve">Rathmore Hall </w:t>
            </w:r>
          </w:p>
        </w:tc>
        <w:tc>
          <w:tcPr>
            <w:tcW w:w="424" w:type="dxa"/>
          </w:tcPr>
          <w:p w14:paraId="252561FA" w14:textId="2D63EF38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563" w:type="dxa"/>
          </w:tcPr>
          <w:p w14:paraId="262C6FFD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2081" w:type="dxa"/>
            <w:shd w:val="clear" w:color="auto" w:fill="FFFFFF" w:themeFill="background1"/>
          </w:tcPr>
          <w:p w14:paraId="11D11148" w14:textId="663958FB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1C90BEDD" w14:textId="1FC05430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563" w:type="dxa"/>
          </w:tcPr>
          <w:p w14:paraId="77F6F79A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943" w:type="dxa"/>
            <w:shd w:val="clear" w:color="auto" w:fill="FFFFFF" w:themeFill="background1"/>
          </w:tcPr>
          <w:p w14:paraId="5885CE8C" w14:textId="77777777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2051B797" w14:textId="3B9B5DA2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701" w:type="dxa"/>
          </w:tcPr>
          <w:p w14:paraId="79FCD074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2272" w:type="dxa"/>
            <w:shd w:val="clear" w:color="auto" w:fill="808080" w:themeFill="background1" w:themeFillShade="80"/>
          </w:tcPr>
          <w:p w14:paraId="72D5DF9C" w14:textId="6A609FD1" w:rsidR="009F32AF" w:rsidRPr="00C9189C" w:rsidRDefault="009F32AF" w:rsidP="009F32A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F32AF" w:rsidRPr="00C9189C" w14:paraId="67763F0C" w14:textId="77777777" w:rsidTr="00C9189C">
        <w:tc>
          <w:tcPr>
            <w:tcW w:w="398" w:type="dxa"/>
          </w:tcPr>
          <w:p w14:paraId="4AA2433F" w14:textId="3E47827E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46" w:type="dxa"/>
          </w:tcPr>
          <w:p w14:paraId="4DFAAE63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975" w:type="dxa"/>
            <w:shd w:val="clear" w:color="auto" w:fill="FFFFFF" w:themeFill="background1"/>
          </w:tcPr>
          <w:p w14:paraId="2500F863" w14:textId="76E136E4" w:rsidR="009F32AF" w:rsidRPr="00C9189C" w:rsidRDefault="00C9189C" w:rsidP="009F32AF">
            <w:pPr>
              <w:jc w:val="center"/>
              <w:rPr>
                <w:b/>
                <w:bCs/>
                <w:sz w:val="16"/>
                <w:szCs w:val="16"/>
              </w:rPr>
            </w:pPr>
            <w:r w:rsidRPr="00C9189C">
              <w:rPr>
                <w:b/>
                <w:bCs/>
                <w:sz w:val="16"/>
                <w:szCs w:val="16"/>
              </w:rPr>
              <w:t xml:space="preserve">Confirmation Preparation Mass 7.30pm Eadestown </w:t>
            </w:r>
          </w:p>
        </w:tc>
        <w:tc>
          <w:tcPr>
            <w:tcW w:w="425" w:type="dxa"/>
          </w:tcPr>
          <w:p w14:paraId="3145C170" w14:textId="56322D37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5C1AA680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085" w:type="dxa"/>
            <w:shd w:val="clear" w:color="auto" w:fill="808080" w:themeFill="background1" w:themeFillShade="80"/>
          </w:tcPr>
          <w:p w14:paraId="05725AEA" w14:textId="77777777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0F167164" w14:textId="6DDD01E5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63" w:type="dxa"/>
          </w:tcPr>
          <w:p w14:paraId="6B08CD83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081" w:type="dxa"/>
            <w:shd w:val="clear" w:color="auto" w:fill="FFFFFF" w:themeFill="background1"/>
          </w:tcPr>
          <w:p w14:paraId="4BC0FFAB" w14:textId="41177864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61D1E4F" w14:textId="306A85E9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63" w:type="dxa"/>
          </w:tcPr>
          <w:p w14:paraId="662098B6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943" w:type="dxa"/>
            <w:shd w:val="clear" w:color="auto" w:fill="FFFFFF" w:themeFill="background1"/>
          </w:tcPr>
          <w:p w14:paraId="0B8F5A0F" w14:textId="77777777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157EA00F" w14:textId="5263E053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701" w:type="dxa"/>
          </w:tcPr>
          <w:p w14:paraId="35CF122D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272" w:type="dxa"/>
            <w:shd w:val="clear" w:color="auto" w:fill="808080" w:themeFill="background1" w:themeFillShade="80"/>
          </w:tcPr>
          <w:p w14:paraId="63F92110" w14:textId="44315FC0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32AF" w:rsidRPr="00C9189C" w14:paraId="1DC17E45" w14:textId="77777777" w:rsidTr="00AF10D9">
        <w:tc>
          <w:tcPr>
            <w:tcW w:w="398" w:type="dxa"/>
          </w:tcPr>
          <w:p w14:paraId="3E5DA034" w14:textId="5865FB4E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46" w:type="dxa"/>
          </w:tcPr>
          <w:p w14:paraId="28D7B37F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975" w:type="dxa"/>
            <w:shd w:val="clear" w:color="auto" w:fill="7F7F7F" w:themeFill="text1" w:themeFillTint="80"/>
          </w:tcPr>
          <w:p w14:paraId="760DE959" w14:textId="77777777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EBDEFD9" w14:textId="5DFD89B2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27A71CB1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085" w:type="dxa"/>
            <w:shd w:val="clear" w:color="auto" w:fill="7F7F7F" w:themeFill="text1" w:themeFillTint="80"/>
          </w:tcPr>
          <w:p w14:paraId="5104895E" w14:textId="507F3FBB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3616B789" w14:textId="529EA421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563" w:type="dxa"/>
          </w:tcPr>
          <w:p w14:paraId="208BDB30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081" w:type="dxa"/>
            <w:shd w:val="clear" w:color="auto" w:fill="FFFFFF" w:themeFill="background1"/>
          </w:tcPr>
          <w:p w14:paraId="306480CD" w14:textId="77777777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1AAE1370" w14:textId="01A018A2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563" w:type="dxa"/>
          </w:tcPr>
          <w:p w14:paraId="232C76CC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943" w:type="dxa"/>
            <w:shd w:val="clear" w:color="auto" w:fill="FFFFFF" w:themeFill="background1"/>
          </w:tcPr>
          <w:p w14:paraId="26E3673D" w14:textId="77777777" w:rsidR="009F32AF" w:rsidRPr="00C9189C" w:rsidRDefault="00C9189C" w:rsidP="009F32AF">
            <w:pPr>
              <w:jc w:val="center"/>
              <w:rPr>
                <w:sz w:val="16"/>
                <w:szCs w:val="16"/>
              </w:rPr>
            </w:pPr>
            <w:r w:rsidRPr="00C9189C">
              <w:rPr>
                <w:sz w:val="16"/>
                <w:szCs w:val="16"/>
              </w:rPr>
              <w:t>Confirmation</w:t>
            </w:r>
          </w:p>
          <w:p w14:paraId="7BD6320B" w14:textId="4EF2D0BF" w:rsidR="00C9189C" w:rsidRPr="00C9189C" w:rsidRDefault="00C9189C" w:rsidP="009F32AF">
            <w:pPr>
              <w:jc w:val="center"/>
              <w:rPr>
                <w:sz w:val="16"/>
                <w:szCs w:val="16"/>
              </w:rPr>
            </w:pPr>
            <w:r w:rsidRPr="00C9189C">
              <w:rPr>
                <w:sz w:val="16"/>
                <w:szCs w:val="16"/>
              </w:rPr>
              <w:t xml:space="preserve">Eadestown Church </w:t>
            </w:r>
          </w:p>
        </w:tc>
        <w:tc>
          <w:tcPr>
            <w:tcW w:w="424" w:type="dxa"/>
          </w:tcPr>
          <w:p w14:paraId="634ACA34" w14:textId="5CA1AD23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701" w:type="dxa"/>
          </w:tcPr>
          <w:p w14:paraId="473C109F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272" w:type="dxa"/>
            <w:shd w:val="clear" w:color="auto" w:fill="FFFFFF" w:themeFill="background1"/>
          </w:tcPr>
          <w:p w14:paraId="66567488" w14:textId="3533298F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</w:tr>
      <w:tr w:rsidR="009C18AA" w:rsidRPr="00C9189C" w14:paraId="4D339BE2" w14:textId="77777777" w:rsidTr="005E3B4B">
        <w:tc>
          <w:tcPr>
            <w:tcW w:w="398" w:type="dxa"/>
          </w:tcPr>
          <w:p w14:paraId="2315D005" w14:textId="5B66CFE0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546" w:type="dxa"/>
          </w:tcPr>
          <w:p w14:paraId="16DA1713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975" w:type="dxa"/>
            <w:shd w:val="clear" w:color="auto" w:fill="FFFFFF" w:themeFill="background1"/>
          </w:tcPr>
          <w:p w14:paraId="47B403C7" w14:textId="2BB5EA1E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001B4E5" w14:textId="62984F06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563" w:type="dxa"/>
          </w:tcPr>
          <w:p w14:paraId="3C859999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2085" w:type="dxa"/>
            <w:shd w:val="clear" w:color="auto" w:fill="FFFFFF" w:themeFill="background1"/>
          </w:tcPr>
          <w:p w14:paraId="6C624557" w14:textId="3CBCC865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110B14BE" w14:textId="2B0B5C3B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63" w:type="dxa"/>
          </w:tcPr>
          <w:p w14:paraId="7127737E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2081" w:type="dxa"/>
            <w:shd w:val="clear" w:color="auto" w:fill="FFFFFF" w:themeFill="background1"/>
          </w:tcPr>
          <w:p w14:paraId="1186AB01" w14:textId="77777777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65AED26" w14:textId="75DDC249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1948B5F4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943" w:type="dxa"/>
            <w:shd w:val="clear" w:color="auto" w:fill="808080" w:themeFill="background1" w:themeFillShade="80"/>
          </w:tcPr>
          <w:p w14:paraId="157921E4" w14:textId="77777777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6315EFE8" w14:textId="417C0184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701" w:type="dxa"/>
          </w:tcPr>
          <w:p w14:paraId="5BA18D71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2272" w:type="dxa"/>
            <w:shd w:val="clear" w:color="auto" w:fill="FFFFFF" w:themeFill="background1"/>
          </w:tcPr>
          <w:p w14:paraId="5FBC130C" w14:textId="17DFF8E2" w:rsidR="009F32AF" w:rsidRPr="00C9189C" w:rsidRDefault="009F32AF" w:rsidP="009F32A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F32AF" w:rsidRPr="00C9189C" w14:paraId="4F2BBAE3" w14:textId="77777777" w:rsidTr="005E3B4B">
        <w:tc>
          <w:tcPr>
            <w:tcW w:w="398" w:type="dxa"/>
          </w:tcPr>
          <w:p w14:paraId="4FF015DA" w14:textId="1241BDD6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46" w:type="dxa"/>
          </w:tcPr>
          <w:p w14:paraId="4883237D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975" w:type="dxa"/>
            <w:shd w:val="clear" w:color="auto" w:fill="FFFFFF" w:themeFill="background1"/>
          </w:tcPr>
          <w:p w14:paraId="69F53D56" w14:textId="7CE357A9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03EFEA9" w14:textId="081C7F76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63" w:type="dxa"/>
          </w:tcPr>
          <w:p w14:paraId="0BBC5AE3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2085" w:type="dxa"/>
            <w:shd w:val="clear" w:color="auto" w:fill="FFFFFF" w:themeFill="background1"/>
          </w:tcPr>
          <w:p w14:paraId="53F76080" w14:textId="31608DE7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543DF2E5" w14:textId="6DDE1FE5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563" w:type="dxa"/>
          </w:tcPr>
          <w:p w14:paraId="679C1507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2081" w:type="dxa"/>
            <w:shd w:val="clear" w:color="auto" w:fill="FFFFFF" w:themeFill="background1"/>
          </w:tcPr>
          <w:p w14:paraId="69DFA593" w14:textId="77777777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3DFF828" w14:textId="577356A4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023FE4C3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943" w:type="dxa"/>
            <w:shd w:val="clear" w:color="auto" w:fill="808080" w:themeFill="background1" w:themeFillShade="80"/>
          </w:tcPr>
          <w:p w14:paraId="6837B23A" w14:textId="77777777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3BBD4D6A" w14:textId="4D52EAB6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701" w:type="dxa"/>
          </w:tcPr>
          <w:p w14:paraId="684FAD07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2272" w:type="dxa"/>
            <w:shd w:val="clear" w:color="auto" w:fill="FFFFFF" w:themeFill="background1"/>
          </w:tcPr>
          <w:p w14:paraId="53ADD75C" w14:textId="024B9FFC" w:rsidR="009F32AF" w:rsidRPr="00C9189C" w:rsidRDefault="001C02C8" w:rsidP="009F32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0pm close</w:t>
            </w:r>
          </w:p>
        </w:tc>
      </w:tr>
      <w:tr w:rsidR="009F32AF" w:rsidRPr="00C9189C" w14:paraId="5AF48B76" w14:textId="77777777" w:rsidTr="00C9189C">
        <w:tc>
          <w:tcPr>
            <w:tcW w:w="398" w:type="dxa"/>
          </w:tcPr>
          <w:p w14:paraId="5BAD87D4" w14:textId="61D810E4" w:rsidR="009F32AF" w:rsidRPr="00C9189C" w:rsidRDefault="009C18AA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46" w:type="dxa"/>
          </w:tcPr>
          <w:p w14:paraId="2B40C967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75" w:type="dxa"/>
            <w:shd w:val="clear" w:color="auto" w:fill="FFFFFF" w:themeFill="background1"/>
          </w:tcPr>
          <w:p w14:paraId="6F7B31C8" w14:textId="77777777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431BCCA" w14:textId="48528305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563" w:type="dxa"/>
          </w:tcPr>
          <w:p w14:paraId="63248A64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2085" w:type="dxa"/>
            <w:shd w:val="clear" w:color="auto" w:fill="FFFFFF" w:themeFill="background1"/>
          </w:tcPr>
          <w:p w14:paraId="1D004677" w14:textId="77777777" w:rsidR="009F32AF" w:rsidRPr="00C9189C" w:rsidRDefault="00C9189C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NUA Programme</w:t>
            </w:r>
          </w:p>
          <w:p w14:paraId="0BDE0595" w14:textId="560878A1" w:rsidR="00C9189C" w:rsidRPr="00C9189C" w:rsidRDefault="00C9189C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 xml:space="preserve">7.30pm Eadestown </w:t>
            </w:r>
          </w:p>
        </w:tc>
        <w:tc>
          <w:tcPr>
            <w:tcW w:w="424" w:type="dxa"/>
          </w:tcPr>
          <w:p w14:paraId="5F88E424" w14:textId="7D7A7392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21A53011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2081" w:type="dxa"/>
            <w:shd w:val="clear" w:color="auto" w:fill="FFFFFF" w:themeFill="background1"/>
          </w:tcPr>
          <w:p w14:paraId="5931C0BC" w14:textId="6F3065B6" w:rsidR="009F32AF" w:rsidRPr="00C9189C" w:rsidRDefault="00C9189C" w:rsidP="009F32AF">
            <w:pPr>
              <w:jc w:val="center"/>
              <w:rPr>
                <w:sz w:val="16"/>
                <w:szCs w:val="16"/>
              </w:rPr>
            </w:pPr>
            <w:r w:rsidRPr="00C9189C">
              <w:rPr>
                <w:sz w:val="16"/>
                <w:szCs w:val="16"/>
              </w:rPr>
              <w:t xml:space="preserve">Confirmation Preparation Mass 7.30pm Eadestown </w:t>
            </w:r>
          </w:p>
        </w:tc>
        <w:tc>
          <w:tcPr>
            <w:tcW w:w="425" w:type="dxa"/>
          </w:tcPr>
          <w:p w14:paraId="64BBCDDA" w14:textId="7ECFBB26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563" w:type="dxa"/>
          </w:tcPr>
          <w:p w14:paraId="13D51112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1943" w:type="dxa"/>
            <w:shd w:val="clear" w:color="auto" w:fill="FFFFFF" w:themeFill="background1"/>
          </w:tcPr>
          <w:p w14:paraId="6FFC9017" w14:textId="7E2DAA13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4730B72B" w14:textId="01032615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701" w:type="dxa"/>
          </w:tcPr>
          <w:p w14:paraId="32EFCD5B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2272" w:type="dxa"/>
            <w:shd w:val="clear" w:color="auto" w:fill="A6A6A6" w:themeFill="background1" w:themeFillShade="A6"/>
          </w:tcPr>
          <w:p w14:paraId="34A5E2A4" w14:textId="27CC3F93" w:rsidR="009F32AF" w:rsidRPr="00C9189C" w:rsidRDefault="006F7360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No School</w:t>
            </w:r>
          </w:p>
        </w:tc>
      </w:tr>
      <w:tr w:rsidR="009F32AF" w:rsidRPr="00C9189C" w14:paraId="740243DD" w14:textId="77777777" w:rsidTr="006F7360">
        <w:trPr>
          <w:trHeight w:val="50"/>
        </w:trPr>
        <w:tc>
          <w:tcPr>
            <w:tcW w:w="398" w:type="dxa"/>
          </w:tcPr>
          <w:p w14:paraId="72971E8E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6" w:type="dxa"/>
          </w:tcPr>
          <w:p w14:paraId="2A7C34FC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FFFFFF" w:themeFill="background1"/>
          </w:tcPr>
          <w:p w14:paraId="7A0963B6" w14:textId="77777777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54337D9" w14:textId="207936A7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63" w:type="dxa"/>
          </w:tcPr>
          <w:p w14:paraId="0EC26E0E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085" w:type="dxa"/>
            <w:shd w:val="clear" w:color="auto" w:fill="FFFFFF" w:themeFill="background1"/>
          </w:tcPr>
          <w:p w14:paraId="5404C9FB" w14:textId="469538AD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56C5732E" w14:textId="5DB0B115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6FE0931C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081" w:type="dxa"/>
            <w:shd w:val="clear" w:color="auto" w:fill="808080" w:themeFill="background1" w:themeFillShade="80"/>
          </w:tcPr>
          <w:p w14:paraId="15788C7D" w14:textId="3C725AB0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4CB25FDE" w14:textId="024B9E63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63" w:type="dxa"/>
          </w:tcPr>
          <w:p w14:paraId="721493EC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943" w:type="dxa"/>
            <w:shd w:val="clear" w:color="auto" w:fill="FFFFFF" w:themeFill="background1"/>
          </w:tcPr>
          <w:p w14:paraId="1A7BC17E" w14:textId="38E283BA" w:rsidR="009F32AF" w:rsidRPr="00C9189C" w:rsidRDefault="009F32AF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18BAC2E3" w14:textId="70D89E8F" w:rsidR="009F32AF" w:rsidRPr="00C9189C" w:rsidRDefault="00AF10D9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701" w:type="dxa"/>
          </w:tcPr>
          <w:p w14:paraId="4FD33636" w14:textId="77777777" w:rsidR="009F32AF" w:rsidRPr="00C9189C" w:rsidRDefault="009F32AF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72" w:type="dxa"/>
            <w:shd w:val="clear" w:color="auto" w:fill="A6A6A6" w:themeFill="background1" w:themeFillShade="A6"/>
          </w:tcPr>
          <w:p w14:paraId="74D394D9" w14:textId="5978DFD5" w:rsidR="009F32AF" w:rsidRPr="00C9189C" w:rsidRDefault="006F7360" w:rsidP="009F32AF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 xml:space="preserve">No School </w:t>
            </w:r>
          </w:p>
        </w:tc>
      </w:tr>
      <w:tr w:rsidR="009F32AF" w:rsidRPr="00C9189C" w14:paraId="3A381708" w14:textId="77777777" w:rsidTr="002140F6">
        <w:tc>
          <w:tcPr>
            <w:tcW w:w="398" w:type="dxa"/>
          </w:tcPr>
          <w:p w14:paraId="15F25905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6" w:type="dxa"/>
          </w:tcPr>
          <w:p w14:paraId="0D4DBF4E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</w:tcPr>
          <w:p w14:paraId="7AB0C66F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AB98BE1" w14:textId="6532645B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563" w:type="dxa"/>
          </w:tcPr>
          <w:p w14:paraId="6B3824CE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2085" w:type="dxa"/>
            <w:shd w:val="clear" w:color="auto" w:fill="FFFFFF" w:themeFill="background1"/>
          </w:tcPr>
          <w:p w14:paraId="63E8EC85" w14:textId="3B61464F" w:rsidR="001324A5" w:rsidRPr="00C9189C" w:rsidRDefault="001C02C8" w:rsidP="009F32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0pm close</w:t>
            </w:r>
          </w:p>
        </w:tc>
        <w:tc>
          <w:tcPr>
            <w:tcW w:w="424" w:type="dxa"/>
          </w:tcPr>
          <w:p w14:paraId="79C6838E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3" w:type="dxa"/>
          </w:tcPr>
          <w:p w14:paraId="4FB1C53D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</w:tcPr>
          <w:p w14:paraId="71E8894D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0E84E81" w14:textId="2A07FFED" w:rsidR="001324A5" w:rsidRPr="00C9189C" w:rsidRDefault="00AF10D9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563" w:type="dxa"/>
          </w:tcPr>
          <w:p w14:paraId="6B186455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  <w:r w:rsidRPr="00C9189C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943" w:type="dxa"/>
            <w:shd w:val="clear" w:color="auto" w:fill="FFFFFF" w:themeFill="background1"/>
          </w:tcPr>
          <w:p w14:paraId="21CDF6EF" w14:textId="77777777" w:rsidR="001324A5" w:rsidRPr="00C9189C" w:rsidRDefault="001324A5" w:rsidP="009F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7586FCF9" w14:textId="7C189413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1" w:type="dxa"/>
          </w:tcPr>
          <w:p w14:paraId="56A3C79A" w14:textId="77777777" w:rsidR="001324A5" w:rsidRPr="00C9189C" w:rsidRDefault="001324A5" w:rsidP="00930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FFFFFF" w:themeFill="background1"/>
          </w:tcPr>
          <w:p w14:paraId="642D558E" w14:textId="77777777" w:rsidR="001324A5" w:rsidRPr="00C9189C" w:rsidRDefault="001324A5" w:rsidP="001324A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CE83B54" w14:textId="77777777" w:rsidR="009D59E8" w:rsidRDefault="009D59E8" w:rsidP="009D59E8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C9189C" w:rsidRPr="009D59E8">
        <w:rPr>
          <w:sz w:val="16"/>
          <w:szCs w:val="16"/>
        </w:rPr>
        <w:t xml:space="preserve">Communion Preparation Masses – Do this in Memory </w:t>
      </w:r>
    </w:p>
    <w:p w14:paraId="78542280" w14:textId="63C6A446" w:rsidR="00C9189C" w:rsidRPr="009D59E8" w:rsidRDefault="009D59E8" w:rsidP="009D59E8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C9189C" w:rsidRPr="009D59E8">
        <w:rPr>
          <w:sz w:val="16"/>
          <w:szCs w:val="16"/>
        </w:rPr>
        <w:t>Confirmation Prep</w:t>
      </w:r>
      <w:r w:rsidRPr="009D59E8">
        <w:rPr>
          <w:sz w:val="16"/>
          <w:szCs w:val="16"/>
        </w:rPr>
        <w:t xml:space="preserve">aration – NUA Programme </w:t>
      </w:r>
    </w:p>
    <w:p w14:paraId="4DA88406" w14:textId="77777777" w:rsidR="00C9189C" w:rsidRPr="001348DE" w:rsidRDefault="00C9189C" w:rsidP="00C9189C">
      <w:pPr>
        <w:ind w:firstLine="720"/>
      </w:pPr>
    </w:p>
    <w:sectPr w:rsidR="00C9189C" w:rsidRPr="001348DE" w:rsidSect="00CA7D06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0F4CB" w14:textId="77777777" w:rsidR="00354EA6" w:rsidRDefault="00354EA6" w:rsidP="00354EA6">
      <w:pPr>
        <w:spacing w:after="0" w:line="240" w:lineRule="auto"/>
      </w:pPr>
      <w:r>
        <w:separator/>
      </w:r>
    </w:p>
  </w:endnote>
  <w:endnote w:type="continuationSeparator" w:id="0">
    <w:p w14:paraId="00A3EA8F" w14:textId="77777777" w:rsidR="00354EA6" w:rsidRDefault="00354EA6" w:rsidP="0035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B9F66" w14:textId="77777777" w:rsidR="00354EA6" w:rsidRDefault="00354EA6" w:rsidP="00354EA6">
      <w:pPr>
        <w:spacing w:after="0" w:line="240" w:lineRule="auto"/>
      </w:pPr>
      <w:r>
        <w:separator/>
      </w:r>
    </w:p>
  </w:footnote>
  <w:footnote w:type="continuationSeparator" w:id="0">
    <w:p w14:paraId="489C9331" w14:textId="77777777" w:rsidR="00354EA6" w:rsidRDefault="00354EA6" w:rsidP="00354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1DAB" w14:textId="77777777" w:rsidR="00354EA6" w:rsidRDefault="00354E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1020C"/>
    <w:multiLevelType w:val="hybridMultilevel"/>
    <w:tmpl w:val="075825CC"/>
    <w:lvl w:ilvl="0" w:tplc="C40C9F2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06"/>
    <w:rsid w:val="00074B61"/>
    <w:rsid w:val="00095494"/>
    <w:rsid w:val="001324A5"/>
    <w:rsid w:val="001348DE"/>
    <w:rsid w:val="00147B27"/>
    <w:rsid w:val="00180F17"/>
    <w:rsid w:val="001C02C8"/>
    <w:rsid w:val="002140F6"/>
    <w:rsid w:val="00216254"/>
    <w:rsid w:val="002433BC"/>
    <w:rsid w:val="00244E70"/>
    <w:rsid w:val="002B2808"/>
    <w:rsid w:val="002B4CCE"/>
    <w:rsid w:val="002F0E4C"/>
    <w:rsid w:val="003126D1"/>
    <w:rsid w:val="00354EA6"/>
    <w:rsid w:val="00480F61"/>
    <w:rsid w:val="00482FDE"/>
    <w:rsid w:val="004A1D53"/>
    <w:rsid w:val="00543D3C"/>
    <w:rsid w:val="005D3D33"/>
    <w:rsid w:val="005E3B4B"/>
    <w:rsid w:val="00646F4E"/>
    <w:rsid w:val="00667D13"/>
    <w:rsid w:val="00680EA5"/>
    <w:rsid w:val="006F7360"/>
    <w:rsid w:val="00717D1A"/>
    <w:rsid w:val="007817C3"/>
    <w:rsid w:val="007B2DFB"/>
    <w:rsid w:val="007E4C1D"/>
    <w:rsid w:val="008E2985"/>
    <w:rsid w:val="008E4AA2"/>
    <w:rsid w:val="00905768"/>
    <w:rsid w:val="00912404"/>
    <w:rsid w:val="00930224"/>
    <w:rsid w:val="009C18AA"/>
    <w:rsid w:val="009D59E8"/>
    <w:rsid w:val="009F32AF"/>
    <w:rsid w:val="009F426F"/>
    <w:rsid w:val="00A425C3"/>
    <w:rsid w:val="00AF10D9"/>
    <w:rsid w:val="00B71914"/>
    <w:rsid w:val="00B92B8D"/>
    <w:rsid w:val="00BA26DA"/>
    <w:rsid w:val="00BA73FC"/>
    <w:rsid w:val="00C05266"/>
    <w:rsid w:val="00C9189C"/>
    <w:rsid w:val="00C97753"/>
    <w:rsid w:val="00CA7D06"/>
    <w:rsid w:val="00DE7221"/>
    <w:rsid w:val="00E1217A"/>
    <w:rsid w:val="00EA2496"/>
    <w:rsid w:val="00EB4462"/>
    <w:rsid w:val="00EB5BB6"/>
    <w:rsid w:val="00F00E4A"/>
    <w:rsid w:val="00F15095"/>
    <w:rsid w:val="00F54CCC"/>
    <w:rsid w:val="00F5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C41E8"/>
  <w15:docId w15:val="{D28BDA42-A2E0-4FCB-B723-F026FA8A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0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E4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4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EA6"/>
  </w:style>
  <w:style w:type="paragraph" w:styleId="Footer">
    <w:name w:val="footer"/>
    <w:basedOn w:val="Normal"/>
    <w:link w:val="FooterChar"/>
    <w:uiPriority w:val="99"/>
    <w:unhideWhenUsed/>
    <w:rsid w:val="00354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EA6"/>
  </w:style>
  <w:style w:type="paragraph" w:styleId="ListParagraph">
    <w:name w:val="List Paragraph"/>
    <w:basedOn w:val="Normal"/>
    <w:uiPriority w:val="34"/>
    <w:qFormat/>
    <w:rsid w:val="009D5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D5548DC2EC442BF9FCF26F78C2E68" ma:contentTypeVersion="14" ma:contentTypeDescription="Create a new document." ma:contentTypeScope="" ma:versionID="d45b9d02007d5e746462d5f13e3fdf9e">
  <xsd:schema xmlns:xsd="http://www.w3.org/2001/XMLSchema" xmlns:xs="http://www.w3.org/2001/XMLSchema" xmlns:p="http://schemas.microsoft.com/office/2006/metadata/properties" xmlns:ns3="c2a57b6e-3fd0-43f1-8b42-5111b71d24c2" xmlns:ns4="268ea74a-41fc-44c7-8199-448448beb76e" targetNamespace="http://schemas.microsoft.com/office/2006/metadata/properties" ma:root="true" ma:fieldsID="55a6d3d3e83a5d2e04d135ef877759ba" ns3:_="" ns4:_="">
    <xsd:import namespace="c2a57b6e-3fd0-43f1-8b42-5111b71d24c2"/>
    <xsd:import namespace="268ea74a-41fc-44c7-8199-448448beb7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57b6e-3fd0-43f1-8b42-5111b71d2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ea74a-41fc-44c7-8199-448448beb7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8A301-2E37-4A03-9E06-4F2359612FEA}">
  <ds:schemaRefs>
    <ds:schemaRef ds:uri="268ea74a-41fc-44c7-8199-448448beb76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c2a57b6e-3fd0-43f1-8b42-5111b71d24c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828A543-EE1F-44A2-B4BC-7D95A9D42D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460B6C-63EB-4EB9-83C9-C3E2A3498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57b6e-3fd0-43f1-8b42-5111b71d24c2"/>
    <ds:schemaRef ds:uri="268ea74a-41fc-44c7-8199-448448beb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1FBF5D-CCFD-4DDD-AAA1-DE2DDC88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hmore National School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thmore NS Office</cp:lastModifiedBy>
  <cp:revision>2</cp:revision>
  <cp:lastPrinted>2022-11-21T11:44:00Z</cp:lastPrinted>
  <dcterms:created xsi:type="dcterms:W3CDTF">2022-11-21T11:45:00Z</dcterms:created>
  <dcterms:modified xsi:type="dcterms:W3CDTF">2022-11-2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D5548DC2EC442BF9FCF26F78C2E68</vt:lpwstr>
  </property>
</Properties>
</file>